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48" w:rsidRDefault="00A26DF6" w:rsidP="00A26DF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869           от 05.07.2023</w:t>
      </w:r>
    </w:p>
    <w:p w:rsidR="00006448" w:rsidRDefault="00006448" w:rsidP="000064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6448" w:rsidRDefault="00006448" w:rsidP="000064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6448" w:rsidRDefault="00006448" w:rsidP="000064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6448" w:rsidRDefault="00006448" w:rsidP="000064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6448" w:rsidRDefault="00006448" w:rsidP="000064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6448" w:rsidRDefault="00006448" w:rsidP="000064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6448" w:rsidRDefault="00006448" w:rsidP="000064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6448" w:rsidRDefault="00006448" w:rsidP="000064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6448" w:rsidRDefault="00006448" w:rsidP="000064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6448" w:rsidRDefault="00006448" w:rsidP="000064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6448" w:rsidRPr="00006448" w:rsidRDefault="00006448" w:rsidP="000064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448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  <w:r w:rsidRPr="00006448">
        <w:rPr>
          <w:rStyle w:val="a7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 Новокубанский район   от 14 июня 2023 года № 744 «Об утверждении Порядка подготовки списков граждан, нуждающихся в получении единовременных денежных выплат  в случаях возникновения на территории муниципального образования Новокубанский район чрезвычайных ситуаций природного и техногенного характера»</w:t>
      </w:r>
    </w:p>
    <w:p w:rsidR="00006448" w:rsidRPr="006A5F30" w:rsidRDefault="00006448" w:rsidP="00006448">
      <w:pPr>
        <w:tabs>
          <w:tab w:val="left" w:pos="337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06448" w:rsidRPr="006A5F30" w:rsidRDefault="00006448" w:rsidP="00006448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казания единовременной материальной помощи и финансовой помощи </w:t>
      </w:r>
      <w:r w:rsidRPr="006A5F30">
        <w:rPr>
          <w:rStyle w:val="af2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утратой имущества первой необходимости гражданам, пострадавшим в результате чрезвычайной ситуаций муниципального характера, произошедшей на территории муниципального образования Новокубанский район, а также в целях реализации мер по ликвидации чрезвычайных ситуаций природного и техногенного характера на территории муниципального образования Новокубанский район, </w:t>
      </w:r>
      <w:r>
        <w:rPr>
          <w:rStyle w:val="af2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A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6A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006448" w:rsidRDefault="00006448" w:rsidP="00006448">
      <w:pPr>
        <w:spacing w:after="0" w:line="240" w:lineRule="auto"/>
        <w:ind w:firstLine="850"/>
        <w:jc w:val="both"/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1. В постановление администрации</w:t>
      </w:r>
      <w:r w:rsidRPr="006A5F30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Новокубанский район   от 14 июня 2023 года № 744 «Об утверждении Порядка подготовки списков граждан, нуждающихся в получении единовременных денежных выплат  в случаях возникновения на территории муниципального образования Новокубанский район чрезвычайных ситуаций природного и техногенн</w:t>
      </w:r>
      <w:r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ого характера» внести следующие изменения:</w:t>
      </w:r>
    </w:p>
    <w:p w:rsidR="00006448" w:rsidRDefault="00006448" w:rsidP="00006448">
      <w:pPr>
        <w:spacing w:after="0" w:line="240" w:lineRule="auto"/>
        <w:ind w:firstLine="850"/>
        <w:jc w:val="both"/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изложить наименование постановления в новой редакции «Об утверждении Порядка </w:t>
      </w:r>
      <w:r w:rsidRPr="006A5F30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12CE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единовременной материальной помощи и финансовой помощи</w:t>
      </w:r>
      <w:r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12CE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утратой имущества первой необходимости гражданам, в случаях возникновения на территории муниципального образования Новокубанский район чрезвычайных ситуаций природного и техногенного характера»</w:t>
      </w:r>
      <w:r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06448" w:rsidRDefault="00006448" w:rsidP="00006448">
      <w:pPr>
        <w:spacing w:after="0" w:line="240" w:lineRule="auto"/>
        <w:ind w:firstLine="850"/>
        <w:jc w:val="both"/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пункт 1 изложить в новой редакции: </w:t>
      </w:r>
    </w:p>
    <w:p w:rsidR="00006448" w:rsidRDefault="00006448" w:rsidP="00006448">
      <w:pPr>
        <w:spacing w:after="0" w:line="240" w:lineRule="auto"/>
        <w:ind w:firstLine="850"/>
        <w:jc w:val="both"/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«1. Утвердить</w:t>
      </w:r>
      <w:r w:rsidRPr="008421FC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ок </w:t>
      </w:r>
      <w:r w:rsidRPr="006A5F30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12CE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единовременной материальной помощи и финансовой помощи</w:t>
      </w:r>
      <w:r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12CE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утратой имущества первой необходимости гражданам, в случаях возникновения на территории муниципального образования Новокубанский район чрезвычайных ситуаций природного и техногенного характера»</w:t>
      </w:r>
      <w:r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06448" w:rsidRPr="006A5F30" w:rsidRDefault="00006448" w:rsidP="00006448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6A5F30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и</w:t>
      </w:r>
      <w:r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Pr="006A5F30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иложение в новой редакции согласно приложению к настоящему постановлению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6448" w:rsidRDefault="00006448" w:rsidP="00006448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 образования Новокубанский район от 16 июня 2023 года           № 765 «</w:t>
      </w:r>
      <w:r w:rsidRPr="00AF654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Новокубанский район   от 14 июня 2023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654F">
        <w:rPr>
          <w:rFonts w:ascii="Times New Roman" w:hAnsi="Times New Roman"/>
          <w:sz w:val="28"/>
          <w:szCs w:val="28"/>
        </w:rPr>
        <w:t>№ 744 «Об утверждении Порядка подготовки списков граждан, нуждающихся в получении единовременных денежных выплат  в случаях возникновения на территории муниципального образования Новокубанский район чрезвычайных ситуаций природного и техногенного характера»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006448" w:rsidRPr="006A5F30" w:rsidRDefault="00006448" w:rsidP="00006448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Новокубанский район            Д.М. Шкареду.</w:t>
      </w:r>
    </w:p>
    <w:p w:rsidR="00006448" w:rsidRPr="006A5F30" w:rsidRDefault="00006448" w:rsidP="00006448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A5F30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006448" w:rsidRPr="005D06A1" w:rsidRDefault="00006448" w:rsidP="000064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6448" w:rsidRDefault="00006448" w:rsidP="000064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06448" w:rsidRPr="005D06A1" w:rsidRDefault="00006448" w:rsidP="000064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06448" w:rsidRPr="005D06A1" w:rsidRDefault="00006448" w:rsidP="000064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6A1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006448" w:rsidRPr="005D06A1" w:rsidRDefault="00006448" w:rsidP="0000644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D06A1">
        <w:rPr>
          <w:rFonts w:ascii="Times New Roman" w:hAnsi="Times New Roman"/>
          <w:sz w:val="28"/>
          <w:szCs w:val="28"/>
        </w:rPr>
        <w:t>Новокубанский район</w:t>
      </w:r>
      <w:r w:rsidRPr="005D06A1">
        <w:rPr>
          <w:rFonts w:ascii="Times New Roman" w:hAnsi="Times New Roman"/>
          <w:sz w:val="28"/>
          <w:szCs w:val="28"/>
        </w:rPr>
        <w:tab/>
      </w:r>
      <w:r w:rsidRPr="005D06A1">
        <w:rPr>
          <w:rFonts w:ascii="Times New Roman" w:hAnsi="Times New Roman"/>
          <w:sz w:val="28"/>
          <w:szCs w:val="28"/>
        </w:rPr>
        <w:tab/>
      </w:r>
      <w:r w:rsidRPr="005D06A1">
        <w:rPr>
          <w:rFonts w:ascii="Times New Roman" w:hAnsi="Times New Roman"/>
          <w:sz w:val="28"/>
          <w:szCs w:val="28"/>
        </w:rPr>
        <w:tab/>
      </w:r>
      <w:r w:rsidRPr="005D06A1">
        <w:rPr>
          <w:rFonts w:ascii="Times New Roman" w:hAnsi="Times New Roman"/>
          <w:sz w:val="28"/>
          <w:szCs w:val="28"/>
        </w:rPr>
        <w:tab/>
      </w:r>
      <w:r w:rsidRPr="005D06A1">
        <w:rPr>
          <w:rFonts w:ascii="Times New Roman" w:hAnsi="Times New Roman"/>
          <w:sz w:val="28"/>
          <w:szCs w:val="28"/>
        </w:rPr>
        <w:tab/>
      </w:r>
      <w:r w:rsidRPr="005D06A1">
        <w:rPr>
          <w:rFonts w:ascii="Times New Roman" w:hAnsi="Times New Roman"/>
          <w:sz w:val="28"/>
          <w:szCs w:val="28"/>
        </w:rPr>
        <w:tab/>
      </w:r>
      <w:r w:rsidRPr="005D06A1">
        <w:rPr>
          <w:rFonts w:ascii="Times New Roman" w:hAnsi="Times New Roman"/>
          <w:sz w:val="28"/>
          <w:szCs w:val="28"/>
        </w:rPr>
        <w:tab/>
        <w:t xml:space="preserve">             А.В.Гомодин</w:t>
      </w:r>
    </w:p>
    <w:p w:rsidR="006C69F6" w:rsidRDefault="006C69F6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006448" w:rsidRDefault="00006448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Приложение</w:t>
      </w:r>
    </w:p>
    <w:p w:rsidR="00E75460" w:rsidRPr="006A5F30" w:rsidRDefault="009650A4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 Новокубанский район</w:t>
      </w:r>
    </w:p>
    <w:p w:rsidR="00E75460" w:rsidRPr="006A5F30" w:rsidRDefault="009650A4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от </w:t>
      </w:r>
      <w:r w:rsidR="00A26DF6">
        <w:rPr>
          <w:rFonts w:ascii="Times New Roman" w:hAnsi="Times New Roman"/>
          <w:sz w:val="28"/>
          <w:szCs w:val="28"/>
        </w:rPr>
        <w:t>05 июля 2023 года</w:t>
      </w:r>
      <w:r w:rsidRPr="006A5F30">
        <w:rPr>
          <w:rFonts w:ascii="Times New Roman" w:hAnsi="Times New Roman"/>
          <w:sz w:val="28"/>
          <w:szCs w:val="28"/>
        </w:rPr>
        <w:t xml:space="preserve"> №</w:t>
      </w:r>
      <w:r w:rsidR="00A26DF6">
        <w:rPr>
          <w:rFonts w:ascii="Times New Roman" w:hAnsi="Times New Roman"/>
          <w:sz w:val="28"/>
          <w:szCs w:val="28"/>
        </w:rPr>
        <w:t xml:space="preserve"> 869</w:t>
      </w:r>
    </w:p>
    <w:p w:rsidR="00E75460" w:rsidRPr="006A5F30" w:rsidRDefault="00E75460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«УТВЕРЖДЕН </w:t>
      </w:r>
    </w:p>
    <w:p w:rsidR="00E75460" w:rsidRPr="006A5F30" w:rsidRDefault="009650A4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75460" w:rsidRPr="006A5F30" w:rsidRDefault="009650A4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75460" w:rsidRPr="006A5F30" w:rsidRDefault="009650A4">
      <w:pPr>
        <w:spacing w:after="0" w:line="240" w:lineRule="auto"/>
        <w:ind w:left="5046"/>
        <w:outlineLvl w:val="0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Новокубанский район                         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от 14 июня 2023 года № 744</w:t>
      </w:r>
    </w:p>
    <w:p w:rsidR="00E75460" w:rsidRPr="006A5F30" w:rsidRDefault="00E75460">
      <w:pPr>
        <w:spacing w:after="0" w:line="240" w:lineRule="auto"/>
        <w:ind w:left="504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5460" w:rsidRPr="006A5F30" w:rsidRDefault="00E7546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E75460" w:rsidRPr="00F412CE" w:rsidRDefault="00F412CE">
      <w:pPr>
        <w:spacing w:after="0" w:line="240" w:lineRule="auto"/>
        <w:jc w:val="center"/>
        <w:rPr>
          <w:rStyle w:val="a7"/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412CE">
        <w:rPr>
          <w:rStyle w:val="a7"/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азания единовременной материальной помощи и финансовой помощи в связи с утратой имущества первой необходимости гражданам, в случаях возникновения на территории муниципального образования Новокубанский район чрезвычайных ситуаций природного и техногенного характера</w:t>
      </w:r>
    </w:p>
    <w:p w:rsidR="00F412CE" w:rsidRPr="006A5F30" w:rsidRDefault="00F412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1. Настоящий Порядок устанавливает процедуру и условия оказания единовременной материальной помощи и финансовой помощи в связи с утратой имущества первой необходимости гражданам, пострадавшим в результате чрезвычайной ситуации муниципального характера, произошедшей на территории муниципального образования Новокубанский район Краснодарского края (далее – граждане, пострадавшие граждане)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2. Граждане, пострадавшие в результате </w:t>
      </w:r>
      <w:proofErr w:type="gramStart"/>
      <w:r w:rsidRPr="006A5F30">
        <w:rPr>
          <w:rFonts w:ascii="Times New Roman" w:hAnsi="Times New Roman"/>
          <w:sz w:val="28"/>
          <w:szCs w:val="28"/>
        </w:rPr>
        <w:t>чрезвычайной</w:t>
      </w:r>
      <w:proofErr w:type="gramEnd"/>
      <w:r w:rsidRPr="006A5F30">
        <w:rPr>
          <w:rFonts w:ascii="Times New Roman" w:hAnsi="Times New Roman"/>
          <w:sz w:val="28"/>
          <w:szCs w:val="28"/>
        </w:rPr>
        <w:t>, имеют право на: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1) единовременную материальную помощь в размере 10 000 (десяти тысяч) рублей на человека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2) финансовую помощь в связи с утратой ими имущества первой необходимости (из расчета за частично утраченное имущество первой необходимости – 50 000 (пятьдесят тысяч) рублей на человека, за полностью утраченное имущество первой необходимости – 100 000 (сто тысяч) рублей на человека)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Предоставление пострадавшим гражданам единовременной материальной и (или) финансовой помощи, осуществляется однократно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3. Предоставление гражданам единовременной материальной помощи, осуществляется при одновременном выполнении </w:t>
      </w:r>
      <w:proofErr w:type="gramStart"/>
      <w:r w:rsidRPr="006A5F30">
        <w:rPr>
          <w:rFonts w:ascii="Times New Roman" w:hAnsi="Times New Roman"/>
          <w:sz w:val="28"/>
          <w:szCs w:val="28"/>
        </w:rPr>
        <w:t>при</w:t>
      </w:r>
      <w:proofErr w:type="gramEnd"/>
      <w:r w:rsidRPr="006A5F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5F30">
        <w:rPr>
          <w:rFonts w:ascii="Times New Roman" w:hAnsi="Times New Roman"/>
          <w:sz w:val="28"/>
          <w:szCs w:val="28"/>
        </w:rPr>
        <w:t>введения</w:t>
      </w:r>
      <w:proofErr w:type="gramEnd"/>
      <w:r w:rsidRPr="006A5F30">
        <w:rPr>
          <w:rFonts w:ascii="Times New Roman" w:hAnsi="Times New Roman"/>
          <w:sz w:val="28"/>
          <w:szCs w:val="28"/>
        </w:rPr>
        <w:t xml:space="preserve"> режима чрезвычайной ситуации, следующих условий: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6A5F30">
        <w:rPr>
          <w:rFonts w:ascii="Times New Roman" w:hAnsi="Times New Roman"/>
          <w:sz w:val="28"/>
          <w:szCs w:val="28"/>
        </w:rPr>
        <w:t xml:space="preserve">проживание гражданина в жилом помещении, которое попало в зону чрезвычайной ситуации, </w:t>
      </w:r>
      <w:proofErr w:type="gramStart"/>
      <w:r w:rsidRPr="006A5F30">
        <w:rPr>
          <w:rFonts w:ascii="Times New Roman" w:hAnsi="Times New Roman"/>
          <w:sz w:val="28"/>
          <w:szCs w:val="28"/>
        </w:rPr>
        <w:t>при</w:t>
      </w:r>
      <w:proofErr w:type="gramEnd"/>
      <w:r w:rsidRPr="006A5F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5F30">
        <w:rPr>
          <w:rFonts w:ascii="Times New Roman" w:hAnsi="Times New Roman"/>
          <w:sz w:val="28"/>
          <w:szCs w:val="28"/>
        </w:rPr>
        <w:t>введения</w:t>
      </w:r>
      <w:proofErr w:type="gramEnd"/>
      <w:r w:rsidRPr="006A5F30">
        <w:rPr>
          <w:rFonts w:ascii="Times New Roman" w:hAnsi="Times New Roman"/>
          <w:sz w:val="28"/>
          <w:szCs w:val="28"/>
        </w:rPr>
        <w:t xml:space="preserve">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9E4711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lastRenderedPageBreak/>
        <w:t xml:space="preserve">4. Предоставление гражданам финансовой помощи в связи с утратой ими имущества первой необходимости осуществляется при одновременном выполнении </w:t>
      </w:r>
      <w:proofErr w:type="gramStart"/>
      <w:r w:rsidRPr="006A5F30">
        <w:rPr>
          <w:rFonts w:ascii="Times New Roman" w:hAnsi="Times New Roman"/>
          <w:sz w:val="28"/>
          <w:szCs w:val="28"/>
        </w:rPr>
        <w:t>при</w:t>
      </w:r>
      <w:proofErr w:type="gramEnd"/>
      <w:r w:rsidRPr="006A5F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5F30">
        <w:rPr>
          <w:rFonts w:ascii="Times New Roman" w:hAnsi="Times New Roman"/>
          <w:sz w:val="28"/>
          <w:szCs w:val="28"/>
        </w:rPr>
        <w:t>введения</w:t>
      </w:r>
      <w:proofErr w:type="gramEnd"/>
      <w:r w:rsidRPr="006A5F30">
        <w:rPr>
          <w:rFonts w:ascii="Times New Roman" w:hAnsi="Times New Roman"/>
          <w:sz w:val="28"/>
          <w:szCs w:val="28"/>
        </w:rPr>
        <w:t xml:space="preserve"> режима чрезвычайной ситуации, следующих условий:</w:t>
      </w:r>
    </w:p>
    <w:p w:rsidR="00E75460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4"/>
      <w:bookmarkEnd w:id="1"/>
      <w:r w:rsidRPr="006A5F30">
        <w:rPr>
          <w:rFonts w:ascii="Times New Roman" w:hAnsi="Times New Roman"/>
          <w:sz w:val="28"/>
          <w:szCs w:val="28"/>
        </w:rPr>
        <w:t xml:space="preserve">проживание гражданина в жилом помещении, которое попало в зону чрезвычайной ситуации, </w:t>
      </w:r>
      <w:proofErr w:type="gramStart"/>
      <w:r w:rsidRPr="006A5F30">
        <w:rPr>
          <w:rFonts w:ascii="Times New Roman" w:hAnsi="Times New Roman"/>
          <w:sz w:val="28"/>
          <w:szCs w:val="28"/>
        </w:rPr>
        <w:t>при</w:t>
      </w:r>
      <w:proofErr w:type="gramEnd"/>
      <w:r w:rsidRPr="006A5F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5F30">
        <w:rPr>
          <w:rFonts w:ascii="Times New Roman" w:hAnsi="Times New Roman"/>
          <w:sz w:val="28"/>
          <w:szCs w:val="28"/>
        </w:rPr>
        <w:t>введения</w:t>
      </w:r>
      <w:proofErr w:type="gramEnd"/>
      <w:r w:rsidRPr="006A5F30">
        <w:rPr>
          <w:rFonts w:ascii="Times New Roman" w:hAnsi="Times New Roman"/>
          <w:sz w:val="28"/>
          <w:szCs w:val="28"/>
        </w:rPr>
        <w:t xml:space="preserve">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E75460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E75460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5. Факт нарушения условий жизнедеятельности граждан в результате чрезвычайной ситуации устанавливается исходя из следующих критериев:</w:t>
      </w:r>
    </w:p>
    <w:p w:rsidR="00E75460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а) невозможность проживания граждан в жилых помещениях;</w:t>
      </w:r>
    </w:p>
    <w:p w:rsidR="00E75460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б) 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:rsidR="00E75460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в) нарушение санитарно</w:t>
      </w:r>
      <w:r w:rsidRPr="006A5F30">
        <w:rPr>
          <w:rFonts w:ascii="Times New Roman" w:hAnsi="Times New Roman"/>
          <w:sz w:val="28"/>
          <w:szCs w:val="28"/>
        </w:rPr>
        <w:noBreakHyphen/>
        <w:t>эпидемиологического благополучия граждан.</w:t>
      </w:r>
    </w:p>
    <w:p w:rsidR="00E75460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E75460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Факт утраты имущества первой необходимости устанавливается исходя из следующих критериев:</w:t>
      </w:r>
    </w:p>
    <w:p w:rsidR="00E75460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а) частичная утрата имущества первой необходимости – приведение в результате </w:t>
      </w:r>
      <w:proofErr w:type="gramStart"/>
      <w:r w:rsidRPr="006A5F30">
        <w:rPr>
          <w:rFonts w:ascii="Times New Roman" w:hAnsi="Times New Roman"/>
          <w:sz w:val="28"/>
          <w:szCs w:val="28"/>
        </w:rPr>
        <w:t>воздействия поражающих факторов источника чрезвычайной ситуации части находящегося</w:t>
      </w:r>
      <w:proofErr w:type="gramEnd"/>
      <w:r w:rsidRPr="006A5F30">
        <w:rPr>
          <w:rFonts w:ascii="Times New Roman" w:hAnsi="Times New Roman"/>
          <w:sz w:val="28"/>
          <w:szCs w:val="28"/>
        </w:rPr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E75460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б) полная утрата имущества первой необходимости –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а) предметы для хранения и приготовления пищи – холодильник, газовая плита (электроплита) и шкаф для посуды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б) предметы мебели для приема пищи – стол и стул (табуретка)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в) предметы мебели для сна – кровать (диван)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г) предметы средств информирования граждан – телевизор (радио)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lastRenderedPageBreak/>
        <w:t xml:space="preserve">д) предметы средств водоснабжения и отопления (в случае отсутствия централизованного водоснабжения и отопления) – насос для подачи воды, водонагреватель и отопительный котел (переносная печь). 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6. Администрация муниципального образования (далее – Администрация), на территории </w:t>
      </w:r>
      <w:proofErr w:type="gramStart"/>
      <w:r w:rsidRPr="006A5F30">
        <w:rPr>
          <w:rFonts w:ascii="Times New Roman" w:hAnsi="Times New Roman"/>
          <w:sz w:val="28"/>
          <w:szCs w:val="28"/>
        </w:rPr>
        <w:t>который</w:t>
      </w:r>
      <w:proofErr w:type="gramEnd"/>
      <w:r w:rsidRPr="006A5F30">
        <w:rPr>
          <w:rFonts w:ascii="Times New Roman" w:hAnsi="Times New Roman"/>
          <w:sz w:val="28"/>
          <w:szCs w:val="28"/>
        </w:rPr>
        <w:t xml:space="preserve"> находятся жилые помещения, которые попали в зону чрезвычайной ситуации, формирует списки: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1) граждан, нуждающихся в получении единовременной материальной помощи в результате чрезвычайной ситуации муниципального характера, произошедшей на территории муниципального образования Новокубанский район, по форме согласно приложению 1 к настоящему Порядку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2) граждан, нуждающихся в получении финансовой помощи в связи с частичной утратой ими имущества первой необходимости в результате чрезвычайной ситуации муниципального характера, произошедшей на территории муниципального образования Новокубанский район, по форме согласно приложению 2 к настоящему Порядку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3) граждан, нуждающихся в получении финансовой помощи в связи с полной утратой ими имущества первой необходимости в результате чрезвычайной ситуации муниципального характера, произошедшей на территории муниципального образования Новокубанский район, по форме согласно приложению 3 к настоящему Порядку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Списки граждан, нуждающихся в получении единовременной материальной помощи, формируются на основании заявлений граждан и заключений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, (далее – заключение об установлении фактов проживания и нарушения условий жизнедеятельности)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5F30">
        <w:rPr>
          <w:rFonts w:ascii="Times New Roman" w:hAnsi="Times New Roman"/>
          <w:sz w:val="28"/>
          <w:szCs w:val="28"/>
        </w:rPr>
        <w:t>Списки граждан, нуждающихся в получении финансовой помощи в связи с частичной и (или) полной утратой ими имущества первой необходимости, формируются на основании заявлений граждан и заключений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 (далее – заключение об установлении факта проживания и утраты имущества).</w:t>
      </w:r>
      <w:proofErr w:type="gramEnd"/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6A5F30">
        <w:rPr>
          <w:rFonts w:ascii="Times New Roman" w:hAnsi="Times New Roman"/>
          <w:sz w:val="28"/>
          <w:szCs w:val="28"/>
        </w:rPr>
        <w:t>Заключение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оставляется по форме указанной в приложении 4, к настоящему Порядку, заключение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 составляется по форме, указанной</w:t>
      </w:r>
      <w:proofErr w:type="gramEnd"/>
      <w:r w:rsidRPr="006A5F30">
        <w:rPr>
          <w:rFonts w:ascii="Times New Roman" w:hAnsi="Times New Roman"/>
          <w:sz w:val="28"/>
          <w:szCs w:val="28"/>
        </w:rPr>
        <w:t xml:space="preserve"> в приложении 5, к настоящему Порядку (далее – заключение). 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В заключениях как заявители указываются все граждане, проживающие в жилом помещении, попавшем в зону чрезвычайной ситуации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lastRenderedPageBreak/>
        <w:t xml:space="preserve">8. Заключения составляются комиссией. Состав (не менее 3х человек) и порядок работы комиссии определяется нормативным правовым актом Администрации. 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Заключение и списки, указанные в пункте 6 настоящего Порядка, утверждаются главой Администрацией с расшифровкой подписи, проставлением даты и заверяет соответствующей печатью. 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9. Факт проживания граждан от 14 лет и старше в жилых помещениях, находящихся в зоне чрезвычайной ситуации, устанавливается решением комиссии на основании следующих критериев: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а) граждан </w:t>
      </w:r>
      <w:proofErr w:type="gramStart"/>
      <w:r w:rsidRPr="006A5F30">
        <w:rPr>
          <w:rFonts w:ascii="Times New Roman" w:hAnsi="Times New Roman"/>
          <w:sz w:val="28"/>
          <w:szCs w:val="28"/>
        </w:rPr>
        <w:t>зарегистрирован</w:t>
      </w:r>
      <w:proofErr w:type="gramEnd"/>
      <w:r w:rsidRPr="006A5F30">
        <w:rPr>
          <w:rFonts w:ascii="Times New Roman" w:hAnsi="Times New Roman"/>
          <w:sz w:val="28"/>
          <w:szCs w:val="28"/>
        </w:rPr>
        <w:t xml:space="preserve">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б) 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в) имеется договор аренды жилого помещения, которое попало в зону чрезвычайной ситуации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г) имеется договор социального найма жилого помещения, которое попало в зону чрезвычайной ситуации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д) имеются справки с места работы или учебы, справки медицинских организаций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е) имеются документы, подтверждающие оказание медицинских, образовательных, социальных услуг и услуг почтовой связи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ж) имеются справки участкового уполномоченного полиции, обслуживающего территорию проживания заявителя, о фактическом проживании заявителя в жилом помещении в момент чрезвычайной ситуации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з) иные сведения, которые могут быть предоставлены гражданином в инициативном порядке, получение которых не потребует от заявителя обращения за получением государственных (муниципальных) услуг, услуг организаций. 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5F30">
        <w:rPr>
          <w:rFonts w:ascii="Times New Roman" w:hAnsi="Times New Roman"/>
          <w:sz w:val="28"/>
          <w:szCs w:val="28"/>
        </w:rPr>
        <w:t>В случае невозможности установления факта проживания граждан в жилых помещениях, находящихся в зоне чрезвычайной ситуации, на момент составления заключений, председатель комиссии в течение 5 рабочих дней со дня составления заключений запрашивает необходимые документы и иные сведения от федеральных и региональных органов исполнительной власти, органов местного самоуправления и их структурных подразделений, должностных лиц, организаций и учреждений с целью получения сведений о</w:t>
      </w:r>
      <w:proofErr w:type="gramEnd"/>
      <w:r w:rsidRPr="006A5F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5F30">
        <w:rPr>
          <w:rFonts w:ascii="Times New Roman" w:hAnsi="Times New Roman"/>
          <w:sz w:val="28"/>
          <w:szCs w:val="28"/>
        </w:rPr>
        <w:lastRenderedPageBreak/>
        <w:t>проживании</w:t>
      </w:r>
      <w:proofErr w:type="gramEnd"/>
      <w:r w:rsidRPr="006A5F30">
        <w:rPr>
          <w:rFonts w:ascii="Times New Roman" w:hAnsi="Times New Roman"/>
          <w:sz w:val="28"/>
          <w:szCs w:val="28"/>
        </w:rPr>
        <w:t xml:space="preserve"> граждан в жилых помещениях, находящихся в зоне чрезвычайной ситуации. По результатам полученной информации комиссия принимает решение: установлен или не установлен факт проживания заявителя в жилом помещении, попавшем в зону чрезвычайной ситуации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6A5F30">
        <w:rPr>
          <w:rFonts w:ascii="Times New Roman" w:hAnsi="Times New Roman"/>
          <w:sz w:val="28"/>
          <w:szCs w:val="28"/>
        </w:rPr>
        <w:t>Для включения в списки, указанные в пункте 6 настоящего Порядка, граждане, не позднее</w:t>
      </w:r>
      <w:r w:rsidRPr="006A5F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5F30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Pr="006A5F30">
        <w:rPr>
          <w:rFonts w:ascii="Times New Roman" w:hAnsi="Times New Roman"/>
          <w:sz w:val="28"/>
          <w:szCs w:val="28"/>
        </w:rPr>
        <w:t>месяцев со дня введения режима чрезвычайная ситуация, подают на имя главы Администрации заявление об оказания единовременной материальной помощи и (или) финансовой помощи в связи с утратой ими имущества первой необходимости в результате чрезвычайной ситуации (далее – заявления), формы заявлений приведены в приложениях 6 и 7, к настоящему</w:t>
      </w:r>
      <w:proofErr w:type="gramEnd"/>
      <w:r w:rsidRPr="006A5F30">
        <w:rPr>
          <w:rFonts w:ascii="Times New Roman" w:hAnsi="Times New Roman"/>
          <w:sz w:val="28"/>
          <w:szCs w:val="28"/>
        </w:rPr>
        <w:t xml:space="preserve"> Порядку, в случае подачи заявления представителем или законным представителем рекомендуемые формы приведены в приложениях 8 и 9. 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К заявлениям</w:t>
      </w:r>
      <w:bookmarkStart w:id="2" w:name="_GoBack"/>
      <w:bookmarkEnd w:id="2"/>
      <w:r w:rsidRPr="006A5F30">
        <w:rPr>
          <w:rFonts w:ascii="Times New Roman" w:hAnsi="Times New Roman"/>
          <w:sz w:val="28"/>
          <w:szCs w:val="28"/>
        </w:rPr>
        <w:t xml:space="preserve"> гражданами прилагаются следующие документы: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паспорт или иной документ, удостоверяющий личность заявителя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паспорт или иной документ, удостоверяющий личность представителя заявителя, а также документы, подтверждающие его полномочия (в случае подачи заявления представителем заявителя)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документ (документы) о рождении ребенка (детей), выданный (выданные) компетентным органом иностранного государства, и его (их) нотариально удостоверенный перевод на русский язык </w:t>
      </w:r>
      <w:r w:rsidRPr="006A5F30">
        <w:rPr>
          <w:rFonts w:ascii="Times New Roman" w:hAnsi="Times New Roman"/>
          <w:sz w:val="28"/>
          <w:szCs w:val="28"/>
        </w:rPr>
        <w:noBreakHyphen/>
        <w:t xml:space="preserve"> при регистрации акта о рождении ребенка за пределами Российской Федерации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После снятия копии с представленного оригинала документа, оригинал возвращается заявителю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Граждане вправе самостоятельно представить соответствующие копии документов, заверенные в установленном законодательством Российской Федерации порядке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Заявление подается на каждого гражданина, претендующего на получение единовременной материальной помощи и (или) финансовой помощи в связи с утратой имущества первой необходимости, при этом в отношении несовершеннолетнег</w:t>
      </w:r>
      <w:proofErr w:type="gramStart"/>
      <w:r w:rsidRPr="006A5F30">
        <w:rPr>
          <w:rFonts w:ascii="Times New Roman" w:hAnsi="Times New Roman"/>
          <w:sz w:val="28"/>
          <w:szCs w:val="28"/>
        </w:rPr>
        <w:t>о(</w:t>
      </w:r>
      <w:proofErr w:type="gramEnd"/>
      <w:r w:rsidRPr="006A5F30">
        <w:rPr>
          <w:rFonts w:ascii="Times New Roman" w:hAnsi="Times New Roman"/>
          <w:sz w:val="28"/>
          <w:szCs w:val="28"/>
        </w:rPr>
        <w:t xml:space="preserve">их) или недееспособного(ых) лиц(а) подается одно заявление его законным представителем или опекуном (попечителем). 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11. Администрация сверяет сведения, указанные в заявлении, с данными паспорта или иного документа, удостоверяющего личность гражданина в соответствии с законодательством Российской Федерации, подающего заявление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При соответствии сведений Администрация принимает решение о включении заявителя в списки, указанные в пункте 6 настоящего Порядка, и не позднее 10 рабочих дней со дня получения заявления </w:t>
      </w:r>
      <w:proofErr w:type="gramStart"/>
      <w:r w:rsidRPr="006A5F30">
        <w:rPr>
          <w:rFonts w:ascii="Times New Roman" w:hAnsi="Times New Roman"/>
          <w:sz w:val="28"/>
          <w:szCs w:val="28"/>
        </w:rPr>
        <w:t>формирует</w:t>
      </w:r>
      <w:proofErr w:type="gramEnd"/>
      <w:r w:rsidRPr="006A5F30">
        <w:rPr>
          <w:rFonts w:ascii="Times New Roman" w:hAnsi="Times New Roman"/>
          <w:sz w:val="28"/>
          <w:szCs w:val="28"/>
        </w:rPr>
        <w:t xml:space="preserve"> и подготавливают списки по формам согласно приложениям 1, 2, 3 к настоящему Порядку, либо принимает решение об отказе во включении в списки, указанные в пункте 6 настоящего Порядка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Основанием для отказа во включении в списки, указанные в пункте 6 настоящего Порядка, является: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несоблюдение условий, указанных в пунктах 3, 4 настоящего Порядка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lastRenderedPageBreak/>
        <w:t>отсутствие одного или нескольких документов (сведений), предусмотренных пунктом 10 настоящего Порядка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заявления поданы с нарушением срока, предусмотренного пунктом 9 настоящего Порядка; 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недостоверность предоставленных документов или содержащихся в заявлении и (или) документах сведений;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назначение гражданину единовременной материальной помощи и (или) финансовой помощи в связи с утратой имущества первой необходимости по аналогичному основанию.</w:t>
      </w:r>
    </w:p>
    <w:p w:rsidR="00E75460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A5F30">
        <w:rPr>
          <w:rFonts w:ascii="Times New Roman" w:hAnsi="Times New Roman"/>
          <w:sz w:val="28"/>
          <w:szCs w:val="28"/>
          <w:lang w:eastAsia="ru-RU"/>
        </w:rPr>
        <w:t xml:space="preserve">В случае принятия решения </w:t>
      </w:r>
      <w:r w:rsidRPr="006A5F30">
        <w:rPr>
          <w:rFonts w:ascii="Times New Roman" w:hAnsi="Times New Roman"/>
          <w:sz w:val="28"/>
          <w:szCs w:val="28"/>
        </w:rPr>
        <w:t>об отказе во включении в списки</w:t>
      </w:r>
      <w:r w:rsidRPr="006A5F30">
        <w:rPr>
          <w:rFonts w:ascii="Times New Roman" w:hAnsi="Times New Roman"/>
          <w:sz w:val="28"/>
          <w:szCs w:val="28"/>
          <w:lang w:eastAsia="ru-RU"/>
        </w:rPr>
        <w:t xml:space="preserve"> уведомление о принятом решении</w:t>
      </w:r>
      <w:proofErr w:type="gramEnd"/>
      <w:r w:rsidRPr="006A5F30">
        <w:rPr>
          <w:rFonts w:ascii="Times New Roman" w:hAnsi="Times New Roman"/>
          <w:sz w:val="28"/>
          <w:szCs w:val="28"/>
          <w:lang w:eastAsia="ru-RU"/>
        </w:rPr>
        <w:t xml:space="preserve"> направляется гражданам с указанием причин отказа в течение пяти рабочих дней со дня принятия данного решения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Отказ во включении в списки граждан не препятствует повторному обращению граждан с заявлением, в установленном порядке.</w:t>
      </w:r>
    </w:p>
    <w:p w:rsidR="00E75460" w:rsidRPr="006A5F30" w:rsidRDefault="0096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В случае несогласия с принятым решением гражданин вправе обжаловать его в установленном законодательством Российской Федерации порядке.</w:t>
      </w:r>
    </w:p>
    <w:p w:rsidR="00E75460" w:rsidRDefault="006A5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9650A4" w:rsidRPr="006A5F30">
        <w:rPr>
          <w:rFonts w:ascii="Times New Roman" w:hAnsi="Times New Roman"/>
          <w:sz w:val="28"/>
          <w:szCs w:val="28"/>
          <w:lang w:eastAsia="ru-RU"/>
        </w:rPr>
        <w:t xml:space="preserve">Настоящий Порядок применяется к правоотношениям, связанным с осуществлением </w:t>
      </w:r>
      <w:proofErr w:type="gramStart"/>
      <w:r w:rsidR="009650A4" w:rsidRPr="006A5F30">
        <w:rPr>
          <w:rFonts w:ascii="Times New Roman" w:hAnsi="Times New Roman"/>
          <w:sz w:val="28"/>
          <w:szCs w:val="28"/>
          <w:lang w:eastAsia="ru-RU"/>
        </w:rPr>
        <w:t>выплат</w:t>
      </w:r>
      <w:proofErr w:type="gramEnd"/>
      <w:r w:rsidR="009650A4" w:rsidRPr="006A5F30">
        <w:rPr>
          <w:rFonts w:ascii="Times New Roman" w:hAnsi="Times New Roman"/>
          <w:sz w:val="28"/>
          <w:szCs w:val="28"/>
          <w:lang w:eastAsia="ru-RU"/>
        </w:rPr>
        <w:t xml:space="preserve"> постоянно проживающим на территории Российской Федерации иностранным гражданам (на основе принципа взаимности в соответствии с международными договорами Российской Федерации) и лицам без гражданства при соблюдении условий, </w:t>
      </w:r>
      <w:r w:rsidR="009650A4" w:rsidRPr="006A5F30">
        <w:rPr>
          <w:rFonts w:ascii="Times New Roman" w:hAnsi="Times New Roman"/>
          <w:sz w:val="28"/>
          <w:szCs w:val="28"/>
        </w:rPr>
        <w:t>предусмотренных пунктом 3 и 4 Порядка.</w:t>
      </w:r>
    </w:p>
    <w:p w:rsidR="009650A4" w:rsidRPr="006A5F30" w:rsidRDefault="00253FCE" w:rsidP="00E25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9650A4" w:rsidRPr="006A5F30">
        <w:rPr>
          <w:rFonts w:ascii="Times New Roman" w:hAnsi="Times New Roman"/>
          <w:sz w:val="28"/>
          <w:szCs w:val="28"/>
        </w:rPr>
        <w:t>Финансирование предоставления единовременной материальной помощи и финансовой помощи в связи с утатой и</w:t>
      </w:r>
      <w:r w:rsidR="00FC19C4" w:rsidRPr="006A5F30">
        <w:rPr>
          <w:rFonts w:ascii="Times New Roman" w:hAnsi="Times New Roman"/>
          <w:sz w:val="28"/>
          <w:szCs w:val="28"/>
        </w:rPr>
        <w:t>мущества первой необходимос</w:t>
      </w:r>
      <w:r w:rsidR="009650A4" w:rsidRPr="006A5F30">
        <w:rPr>
          <w:rFonts w:ascii="Times New Roman" w:hAnsi="Times New Roman"/>
          <w:sz w:val="28"/>
          <w:szCs w:val="28"/>
        </w:rPr>
        <w:t>ти, пострадавшим в результате чрезвычайной ситуации, произошедшей на территории муниципального образования Новокубанский район, осуществляется за счет средств местного бюжета.</w:t>
      </w:r>
    </w:p>
    <w:p w:rsidR="009650A4" w:rsidRPr="006A5F30" w:rsidRDefault="00965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1</w:t>
      </w:r>
      <w:r w:rsidR="00E25EB6">
        <w:rPr>
          <w:rFonts w:ascii="Times New Roman" w:hAnsi="Times New Roman"/>
          <w:sz w:val="28"/>
          <w:szCs w:val="28"/>
        </w:rPr>
        <w:t>4</w:t>
      </w:r>
      <w:r w:rsidRPr="006A5F30">
        <w:rPr>
          <w:rFonts w:ascii="Times New Roman" w:hAnsi="Times New Roman"/>
          <w:sz w:val="28"/>
          <w:szCs w:val="28"/>
        </w:rPr>
        <w:t>. В случае недостаточности финансовых сре</w:t>
      </w:r>
      <w:proofErr w:type="gramStart"/>
      <w:r w:rsidRPr="006A5F30">
        <w:rPr>
          <w:rFonts w:ascii="Times New Roman" w:hAnsi="Times New Roman"/>
          <w:sz w:val="28"/>
          <w:szCs w:val="28"/>
        </w:rPr>
        <w:t>дств в б</w:t>
      </w:r>
      <w:proofErr w:type="gramEnd"/>
      <w:r w:rsidRPr="006A5F30">
        <w:rPr>
          <w:rFonts w:ascii="Times New Roman" w:hAnsi="Times New Roman"/>
          <w:sz w:val="28"/>
          <w:szCs w:val="28"/>
        </w:rPr>
        <w:t>юджете муниципального образования Новокубанский район на ликвидацию последствий чрезвычайной ситуации, администрации муниципального образования Новокубанский район может обратиться в администрацию Краснодарского края с просьбой об оказании финансовой помощи на ликвидацию последствий чрезвычайной ситуации на условиях софинасирования.</w:t>
      </w:r>
    </w:p>
    <w:p w:rsidR="00E75460" w:rsidRPr="006A5F30" w:rsidRDefault="00E75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108" w:type="dxa"/>
        <w:tblLayout w:type="fixed"/>
        <w:tblLook w:val="04A0"/>
      </w:tblPr>
      <w:tblGrid>
        <w:gridCol w:w="4926"/>
        <w:gridCol w:w="4788"/>
      </w:tblGrid>
      <w:tr w:rsidR="00E75460" w:rsidRPr="006A5F30">
        <w:tc>
          <w:tcPr>
            <w:tcW w:w="4925" w:type="dxa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6A5F3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788" w:type="dxa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        Д.М.Шкареда</w:t>
            </w:r>
          </w:p>
        </w:tc>
      </w:tr>
    </w:tbl>
    <w:p w:rsidR="00E75460" w:rsidRPr="006A5F30" w:rsidRDefault="00E75460">
      <w:pPr>
        <w:rPr>
          <w:rFonts w:ascii="Times New Roman" w:hAnsi="Times New Roman"/>
          <w:sz w:val="28"/>
          <w:szCs w:val="28"/>
        </w:rPr>
      </w:pPr>
    </w:p>
    <w:p w:rsidR="009E4711" w:rsidRDefault="009E4711">
      <w:pPr>
        <w:spacing w:after="240" w:line="240" w:lineRule="auto"/>
        <w:ind w:left="504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EB6" w:rsidRDefault="00E25EB6">
      <w:pPr>
        <w:spacing w:after="240" w:line="240" w:lineRule="auto"/>
        <w:ind w:left="504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EB6" w:rsidRDefault="00E25EB6">
      <w:pPr>
        <w:spacing w:after="240" w:line="240" w:lineRule="auto"/>
        <w:ind w:left="504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 w:rsidP="00CD5E7E">
      <w:pPr>
        <w:spacing w:after="240" w:line="240" w:lineRule="auto"/>
        <w:ind w:left="5046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рядку </w:t>
      </w:r>
      <w:r w:rsidR="00CD5E7E" w:rsidRPr="00CD5E7E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единовременной материальной помощи и финансовой помощи в связи с утратой имущества первой необходимости гражданам, в случаях возникновения на территории муниципального образования Новокубанский район чрезвычайных ситуаций природного и техногенного характера</w:t>
      </w:r>
    </w:p>
    <w:p w:rsidR="00E75460" w:rsidRPr="006A5F30" w:rsidRDefault="00E75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 xml:space="preserve">списка граждан, нуждающихся в получении единовременной материальной помощи 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УТВЕРЖДАЮ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________________________________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(подпись, фамилия, инициалы)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"__" _________ 20__ г.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М.П.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СПИСОК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граждан, нуждающихся в получении </w:t>
      </w:r>
      <w:proofErr w:type="gramStart"/>
      <w:r w:rsidRPr="006A5F30">
        <w:rPr>
          <w:rFonts w:ascii="Times New Roman" w:hAnsi="Times New Roman"/>
          <w:sz w:val="28"/>
          <w:szCs w:val="28"/>
        </w:rPr>
        <w:t>единовременной</w:t>
      </w:r>
      <w:proofErr w:type="gramEnd"/>
      <w:r w:rsidRPr="006A5F30">
        <w:rPr>
          <w:rFonts w:ascii="Times New Roman" w:hAnsi="Times New Roman"/>
          <w:sz w:val="28"/>
          <w:szCs w:val="28"/>
        </w:rPr>
        <w:t xml:space="preserve"> материальной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помощи в результате ____________________________________________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</w:t>
      </w:r>
      <w:bookmarkStart w:id="3" w:name="_GoBack1"/>
      <w:bookmarkEnd w:id="3"/>
      <w:r w:rsidRPr="006A5F30">
        <w:rPr>
          <w:rFonts w:ascii="Times New Roman" w:hAnsi="Times New Roman"/>
          <w:sz w:val="28"/>
          <w:szCs w:val="28"/>
        </w:rPr>
        <w:t>(наименование чрезвычайной ситуации)</w:t>
      </w:r>
    </w:p>
    <w:tbl>
      <w:tblPr>
        <w:tblW w:w="9714" w:type="dxa"/>
        <w:tblInd w:w="-1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"/>
        <w:gridCol w:w="479"/>
        <w:gridCol w:w="1635"/>
        <w:gridCol w:w="1116"/>
        <w:gridCol w:w="1527"/>
        <w:gridCol w:w="15"/>
        <w:gridCol w:w="503"/>
        <w:gridCol w:w="678"/>
        <w:gridCol w:w="798"/>
        <w:gridCol w:w="1076"/>
        <w:gridCol w:w="1702"/>
        <w:gridCol w:w="31"/>
      </w:tblGrid>
      <w:tr w:rsidR="00E75460" w:rsidRPr="006A5F30" w:rsidTr="0061511A">
        <w:trPr>
          <w:gridBefore w:val="1"/>
          <w:gridAfter w:val="1"/>
          <w:wBefore w:w="154" w:type="dxa"/>
          <w:wAfter w:w="31" w:type="dxa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A5F3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A5F3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 гражданина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3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Размер единовременной материальной помощи </w:t>
            </w:r>
          </w:p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E75460" w:rsidRPr="006A5F30" w:rsidTr="0061511A">
        <w:trPr>
          <w:gridBefore w:val="1"/>
          <w:gridAfter w:val="1"/>
          <w:wBefore w:w="154" w:type="dxa"/>
          <w:wAfter w:w="31" w:type="dxa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серия и номер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кем </w:t>
            </w:r>
            <w:proofErr w:type="gramStart"/>
            <w:r w:rsidRPr="006A5F30">
              <w:rPr>
                <w:rFonts w:ascii="Times New Roman" w:hAnsi="Times New Roman"/>
                <w:sz w:val="28"/>
                <w:szCs w:val="28"/>
              </w:rPr>
              <w:t>выдан</w:t>
            </w:r>
            <w:proofErr w:type="gramEnd"/>
            <w:r w:rsidRPr="006A5F30">
              <w:rPr>
                <w:rFonts w:ascii="Times New Roman" w:hAnsi="Times New Roman"/>
                <w:sz w:val="28"/>
                <w:szCs w:val="28"/>
              </w:rPr>
              <w:t xml:space="preserve"> и когда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 w:rsidTr="0061511A">
        <w:trPr>
          <w:gridBefore w:val="1"/>
          <w:gridAfter w:val="1"/>
          <w:wBefore w:w="154" w:type="dxa"/>
          <w:wAfter w:w="31" w:type="dxa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 w:rsidTr="0061511A">
        <w:trPr>
          <w:gridBefore w:val="1"/>
          <w:gridAfter w:val="1"/>
          <w:wBefore w:w="154" w:type="dxa"/>
          <w:wAfter w:w="31" w:type="dxa"/>
        </w:trPr>
        <w:tc>
          <w:tcPr>
            <w:tcW w:w="78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Итого необходимо бюджетных ассигнов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 w:rsidTr="0061511A">
        <w:trPr>
          <w:gridBefore w:val="1"/>
          <w:gridAfter w:val="1"/>
          <w:wBefore w:w="154" w:type="dxa"/>
          <w:wAfter w:w="31" w:type="dxa"/>
          <w:trHeight w:val="847"/>
        </w:trPr>
        <w:tc>
          <w:tcPr>
            <w:tcW w:w="5275" w:type="dxa"/>
            <w:gridSpan w:val="6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Начальник отдела по дела ГО и ЧС администрации муниципального образования Новокубанский район</w:t>
            </w:r>
          </w:p>
        </w:tc>
        <w:tc>
          <w:tcPr>
            <w:tcW w:w="4254" w:type="dxa"/>
            <w:gridSpan w:val="4"/>
            <w:tcBorders>
              <w:bottom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 w:rsidTr="0061511A">
        <w:trPr>
          <w:gridBefore w:val="1"/>
          <w:gridAfter w:val="1"/>
          <w:wBefore w:w="154" w:type="dxa"/>
          <w:wAfter w:w="31" w:type="dxa"/>
          <w:trHeight w:val="607"/>
        </w:trPr>
        <w:tc>
          <w:tcPr>
            <w:tcW w:w="5275" w:type="dxa"/>
            <w:gridSpan w:val="6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(подпись, фамилия, инициалы)</w:t>
            </w:r>
          </w:p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  <w:tr w:rsidR="00E75460" w:rsidRPr="006A5F30" w:rsidTr="0061511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6" w:type="dxa"/>
            <w:gridSpan w:val="6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6A5F3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788" w:type="dxa"/>
            <w:gridSpan w:val="6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        Д.М.Шкареда</w:t>
            </w:r>
          </w:p>
        </w:tc>
      </w:tr>
    </w:tbl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  <w:sectPr w:rsidR="00E75460" w:rsidRPr="006A5F30" w:rsidSect="006C69F6">
          <w:headerReference w:type="default" r:id="rId7"/>
          <w:pgSz w:w="11906" w:h="16838"/>
          <w:pgMar w:top="1082" w:right="567" w:bottom="851" w:left="1701" w:header="568" w:footer="0" w:gutter="0"/>
          <w:cols w:space="720"/>
          <w:formProt w:val="0"/>
          <w:titlePg/>
          <w:docGrid w:linePitch="360"/>
        </w:sectPr>
      </w:pPr>
    </w:p>
    <w:p w:rsidR="00CD5E7E" w:rsidRPr="006A5F30" w:rsidRDefault="009650A4" w:rsidP="00CD5E7E">
      <w:pPr>
        <w:spacing w:after="240" w:line="240" w:lineRule="auto"/>
        <w:ind w:left="5046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рядку </w:t>
      </w:r>
      <w:r w:rsidR="00CD5E7E" w:rsidRPr="00CD5E7E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единовременной материальной помощи и финансовой помощи в связи с утратой имущества первой необходимости гражданам, в случаях возникновения на территории муниципального образования Новокубанский район чрезвычайных ситуаций природного и техногенного характер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списка граждан, нуждающихся в получении финансовой помощи в связи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 xml:space="preserve">     с частичной утратой ими имущества первой необходимости</w:t>
      </w:r>
    </w:p>
    <w:p w:rsidR="00E75460" w:rsidRPr="006A5F30" w:rsidRDefault="00E75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УТВЕРЖДАЮ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________________________________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(подпись, фамилия, инициалы)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"__" _________ 20__ г.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М.П.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СПИСОК</w:t>
      </w:r>
    </w:p>
    <w:p w:rsidR="00E75460" w:rsidRPr="006A5F30" w:rsidRDefault="009650A4" w:rsidP="006151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граждан, нуждающихся в получении финансовой помощи в связи</w:t>
      </w:r>
      <w:r w:rsidR="0061511A">
        <w:rPr>
          <w:rFonts w:ascii="Times New Roman" w:hAnsi="Times New Roman"/>
          <w:sz w:val="28"/>
          <w:szCs w:val="28"/>
        </w:rPr>
        <w:t xml:space="preserve"> </w:t>
      </w:r>
      <w:r w:rsidRPr="006A5F30">
        <w:rPr>
          <w:rFonts w:ascii="Times New Roman" w:hAnsi="Times New Roman"/>
          <w:sz w:val="28"/>
          <w:szCs w:val="28"/>
        </w:rPr>
        <w:t xml:space="preserve">с </w:t>
      </w:r>
      <w:r w:rsidR="0061511A">
        <w:rPr>
          <w:rFonts w:ascii="Times New Roman" w:hAnsi="Times New Roman"/>
          <w:sz w:val="28"/>
          <w:szCs w:val="28"/>
        </w:rPr>
        <w:t>ч</w:t>
      </w:r>
      <w:r w:rsidRPr="006A5F30">
        <w:rPr>
          <w:rFonts w:ascii="Times New Roman" w:hAnsi="Times New Roman"/>
          <w:sz w:val="28"/>
          <w:szCs w:val="28"/>
        </w:rPr>
        <w:t>астичной утратой ими имущества первой необходимости</w:t>
      </w:r>
      <w:r w:rsidR="0061511A">
        <w:rPr>
          <w:rFonts w:ascii="Times New Roman" w:hAnsi="Times New Roman"/>
          <w:sz w:val="28"/>
          <w:szCs w:val="28"/>
        </w:rPr>
        <w:t xml:space="preserve"> </w:t>
      </w:r>
      <w:r w:rsidRPr="006A5F30">
        <w:rPr>
          <w:rFonts w:ascii="Times New Roman" w:hAnsi="Times New Roman"/>
          <w:sz w:val="28"/>
          <w:szCs w:val="28"/>
        </w:rPr>
        <w:t>в результате   ____________________________________________</w:t>
      </w:r>
    </w:p>
    <w:p w:rsidR="00E75460" w:rsidRPr="006A5F30" w:rsidRDefault="009650A4" w:rsidP="0061511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GoBack2"/>
      <w:bookmarkEnd w:id="4"/>
      <w:r w:rsidRPr="006A5F30">
        <w:rPr>
          <w:rFonts w:ascii="Times New Roman" w:hAnsi="Times New Roman"/>
          <w:sz w:val="28"/>
          <w:szCs w:val="28"/>
        </w:rPr>
        <w:t>(наименование чрезвычайной ситуации)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"/>
        <w:gridCol w:w="2036"/>
        <w:gridCol w:w="1010"/>
        <w:gridCol w:w="1379"/>
        <w:gridCol w:w="302"/>
        <w:gridCol w:w="324"/>
        <w:gridCol w:w="456"/>
        <w:gridCol w:w="1065"/>
        <w:gridCol w:w="1417"/>
        <w:gridCol w:w="1394"/>
        <w:gridCol w:w="24"/>
      </w:tblGrid>
      <w:tr w:rsidR="00E75460" w:rsidRPr="006A5F30" w:rsidTr="0061511A">
        <w:trPr>
          <w:gridAfter w:val="1"/>
          <w:wAfter w:w="24" w:type="dxa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A5F3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A5F3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 гражданина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3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Размер финансовой помощи </w:t>
            </w:r>
          </w:p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E75460" w:rsidRPr="006A5F30" w:rsidTr="0061511A">
        <w:trPr>
          <w:gridAfter w:val="1"/>
          <w:wAfter w:w="24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серия и ном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кем </w:t>
            </w:r>
            <w:proofErr w:type="gramStart"/>
            <w:r w:rsidRPr="006A5F30">
              <w:rPr>
                <w:rFonts w:ascii="Times New Roman" w:hAnsi="Times New Roman"/>
                <w:sz w:val="28"/>
                <w:szCs w:val="28"/>
              </w:rPr>
              <w:t>выдан</w:t>
            </w:r>
            <w:proofErr w:type="gramEnd"/>
            <w:r w:rsidRPr="006A5F30">
              <w:rPr>
                <w:rFonts w:ascii="Times New Roman" w:hAnsi="Times New Roman"/>
                <w:sz w:val="28"/>
                <w:szCs w:val="28"/>
              </w:rPr>
              <w:t xml:space="preserve"> и когда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 w:rsidTr="0061511A">
        <w:trPr>
          <w:gridAfter w:val="1"/>
          <w:wAfter w:w="24" w:type="dxa"/>
          <w:trHeight w:val="15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1511A" w:rsidRDefault="00E7546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1511A" w:rsidRDefault="00E7546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1511A" w:rsidRDefault="00E7546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1511A" w:rsidRDefault="00E7546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1511A" w:rsidRDefault="00E7546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1511A" w:rsidRDefault="00E7546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1511A" w:rsidRDefault="00E7546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1511A" w:rsidRDefault="00E7546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5460" w:rsidRPr="006A5F30" w:rsidTr="0061511A">
        <w:trPr>
          <w:gridAfter w:val="1"/>
          <w:wAfter w:w="24" w:type="dxa"/>
        </w:trPr>
        <w:tc>
          <w:tcPr>
            <w:tcW w:w="8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Итого необходимо бюджетных ассигновани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 w:rsidTr="0061511A">
        <w:trPr>
          <w:gridAfter w:val="1"/>
          <w:wAfter w:w="24" w:type="dxa"/>
        </w:trPr>
        <w:tc>
          <w:tcPr>
            <w:tcW w:w="5487" w:type="dxa"/>
            <w:gridSpan w:val="6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Начальник отдела по дела ГО и ЧС администрации муниципального образования Новокубанский район</w:t>
            </w:r>
          </w:p>
        </w:tc>
        <w:tc>
          <w:tcPr>
            <w:tcW w:w="4332" w:type="dxa"/>
            <w:gridSpan w:val="4"/>
            <w:tcBorders>
              <w:bottom w:val="single" w:sz="4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 w:rsidTr="0061511A">
        <w:trPr>
          <w:gridAfter w:val="1"/>
          <w:wAfter w:w="24" w:type="dxa"/>
          <w:trHeight w:val="673"/>
        </w:trPr>
        <w:tc>
          <w:tcPr>
            <w:tcW w:w="5487" w:type="dxa"/>
            <w:gridSpan w:val="6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  <w:gridSpan w:val="4"/>
            <w:tcBorders>
              <w:top w:val="single" w:sz="4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(подпись, фамилия, инициалы)</w:t>
            </w:r>
          </w:p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  <w:tr w:rsidR="00E75460" w:rsidRPr="006A5F30" w:rsidTr="0061511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163" w:type="dxa"/>
            <w:gridSpan w:val="5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6A5F3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680" w:type="dxa"/>
            <w:gridSpan w:val="6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        Д.М.Шкареда</w:t>
            </w:r>
          </w:p>
        </w:tc>
      </w:tr>
    </w:tbl>
    <w:p w:rsidR="00E75460" w:rsidRPr="006A5F30" w:rsidRDefault="00E75460">
      <w:pPr>
        <w:rPr>
          <w:rFonts w:ascii="Times New Roman" w:hAnsi="Times New Roman"/>
          <w:sz w:val="28"/>
          <w:szCs w:val="28"/>
        </w:rPr>
        <w:sectPr w:rsidR="00E75460" w:rsidRPr="006A5F30">
          <w:headerReference w:type="default" r:id="rId8"/>
          <w:pgSz w:w="11906" w:h="16838"/>
          <w:pgMar w:top="1107" w:right="567" w:bottom="600" w:left="1701" w:header="709" w:footer="0" w:gutter="0"/>
          <w:cols w:space="720"/>
          <w:formProt w:val="0"/>
          <w:docGrid w:linePitch="360"/>
        </w:sectPr>
      </w:pPr>
    </w:p>
    <w:p w:rsidR="00CD5E7E" w:rsidRPr="006A5F30" w:rsidRDefault="009650A4" w:rsidP="00CD5E7E">
      <w:pPr>
        <w:spacing w:after="240" w:line="240" w:lineRule="auto"/>
        <w:ind w:left="5046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рядку </w:t>
      </w:r>
      <w:r w:rsidR="00CD5E7E" w:rsidRPr="00CD5E7E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единовременной материальной помощи и финансовой помощи в связи с утратой имущества первой необходимости гражданам, в случаях возникновения на территории муниципального образования Новокубанский район чрезвычайных ситуаций природного и техногенного характер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списка граждан, нуждающихся в получении финансовой помощи в связи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 xml:space="preserve">     с полной утратой ими имущества первой необходимости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УТВЕРЖДАЮ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________________________________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(подпись, фамилия, инициалы)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"__" _________ 20__ г.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М.П.</w:t>
      </w:r>
    </w:p>
    <w:p w:rsidR="0061511A" w:rsidRDefault="009650A4" w:rsidP="006151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СПИСОК </w:t>
      </w:r>
    </w:p>
    <w:p w:rsidR="00E75460" w:rsidRPr="006A5F30" w:rsidRDefault="009650A4" w:rsidP="006151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граждан, нуждающихся в получении финансовой помощи в связи</w:t>
      </w:r>
      <w:r w:rsidR="0061511A">
        <w:rPr>
          <w:rFonts w:ascii="Times New Roman" w:hAnsi="Times New Roman"/>
          <w:sz w:val="28"/>
          <w:szCs w:val="28"/>
        </w:rPr>
        <w:t xml:space="preserve"> </w:t>
      </w:r>
      <w:r w:rsidRPr="006A5F30">
        <w:rPr>
          <w:rFonts w:ascii="Times New Roman" w:hAnsi="Times New Roman"/>
          <w:sz w:val="28"/>
          <w:szCs w:val="28"/>
        </w:rPr>
        <w:t>с полной</w:t>
      </w:r>
      <w:r w:rsidR="0061511A">
        <w:rPr>
          <w:rFonts w:ascii="Times New Roman" w:hAnsi="Times New Roman"/>
          <w:sz w:val="28"/>
          <w:szCs w:val="28"/>
        </w:rPr>
        <w:t xml:space="preserve"> у</w:t>
      </w:r>
      <w:r w:rsidRPr="006A5F30">
        <w:rPr>
          <w:rFonts w:ascii="Times New Roman" w:hAnsi="Times New Roman"/>
          <w:sz w:val="28"/>
          <w:szCs w:val="28"/>
        </w:rPr>
        <w:t>тратой ими имущества первой необходимости</w:t>
      </w:r>
      <w:r w:rsidR="0061511A">
        <w:rPr>
          <w:rFonts w:ascii="Times New Roman" w:hAnsi="Times New Roman"/>
          <w:sz w:val="28"/>
          <w:szCs w:val="28"/>
        </w:rPr>
        <w:t xml:space="preserve"> </w:t>
      </w:r>
      <w:r w:rsidRPr="006A5F30">
        <w:rPr>
          <w:rFonts w:ascii="Times New Roman" w:hAnsi="Times New Roman"/>
          <w:sz w:val="28"/>
          <w:szCs w:val="28"/>
        </w:rPr>
        <w:t xml:space="preserve">в </w:t>
      </w:r>
      <w:r w:rsidR="0061511A">
        <w:rPr>
          <w:rFonts w:ascii="Times New Roman" w:hAnsi="Times New Roman"/>
          <w:sz w:val="28"/>
          <w:szCs w:val="28"/>
        </w:rPr>
        <w:t>р</w:t>
      </w:r>
      <w:r w:rsidRPr="006A5F30">
        <w:rPr>
          <w:rFonts w:ascii="Times New Roman" w:hAnsi="Times New Roman"/>
          <w:sz w:val="28"/>
          <w:szCs w:val="28"/>
        </w:rPr>
        <w:t>езультате____________________________________________</w:t>
      </w:r>
    </w:p>
    <w:p w:rsidR="00E75460" w:rsidRPr="006A5F30" w:rsidRDefault="009650A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(наименование чрезвычайной ситуации)</w:t>
      </w:r>
    </w:p>
    <w:tbl>
      <w:tblPr>
        <w:tblW w:w="9838" w:type="dxa"/>
        <w:tblInd w:w="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1706"/>
        <w:gridCol w:w="1044"/>
        <w:gridCol w:w="1414"/>
        <w:gridCol w:w="673"/>
        <w:gridCol w:w="445"/>
        <w:gridCol w:w="960"/>
        <w:gridCol w:w="1276"/>
        <w:gridCol w:w="1701"/>
      </w:tblGrid>
      <w:tr w:rsidR="00E75460" w:rsidRPr="006A5F30" w:rsidTr="0061511A">
        <w:tc>
          <w:tcPr>
            <w:tcW w:w="6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A5F3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A5F3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 гражданина</w:t>
            </w:r>
          </w:p>
        </w:tc>
        <w:tc>
          <w:tcPr>
            <w:tcW w:w="10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3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Размер финансовой помощи </w:t>
            </w:r>
          </w:p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E75460" w:rsidRPr="006A5F30" w:rsidTr="0061511A">
        <w:tc>
          <w:tcPr>
            <w:tcW w:w="61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серия и номер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кем </w:t>
            </w:r>
            <w:proofErr w:type="gramStart"/>
            <w:r w:rsidRPr="006A5F30">
              <w:rPr>
                <w:rFonts w:ascii="Times New Roman" w:hAnsi="Times New Roman"/>
                <w:sz w:val="28"/>
                <w:szCs w:val="28"/>
              </w:rPr>
              <w:t>выдан</w:t>
            </w:r>
            <w:proofErr w:type="gramEnd"/>
            <w:r w:rsidRPr="006A5F30">
              <w:rPr>
                <w:rFonts w:ascii="Times New Roman" w:hAnsi="Times New Roman"/>
                <w:sz w:val="28"/>
                <w:szCs w:val="28"/>
              </w:rPr>
              <w:t xml:space="preserve"> и когда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 w:rsidTr="0061511A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 w:rsidTr="0061511A">
        <w:tc>
          <w:tcPr>
            <w:tcW w:w="8137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Итого необходимо бюджетных ассигновани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 w:rsidTr="0061511A">
        <w:tc>
          <w:tcPr>
            <w:tcW w:w="5456" w:type="dxa"/>
            <w:gridSpan w:val="5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Начальник отдела по дела ГО и ЧС администрации муниципального образования Новокубанский район</w:t>
            </w:r>
          </w:p>
        </w:tc>
        <w:tc>
          <w:tcPr>
            <w:tcW w:w="4382" w:type="dxa"/>
            <w:gridSpan w:val="4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(подпись, фамилия, инициалы)</w:t>
            </w:r>
          </w:p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E75460" w:rsidRPr="006A5F30" w:rsidRDefault="00E75460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108" w:type="dxa"/>
        <w:tblLayout w:type="fixed"/>
        <w:tblLook w:val="04A0"/>
      </w:tblPr>
      <w:tblGrid>
        <w:gridCol w:w="4926"/>
        <w:gridCol w:w="4788"/>
      </w:tblGrid>
      <w:tr w:rsidR="00E75460" w:rsidRPr="006A5F30">
        <w:tc>
          <w:tcPr>
            <w:tcW w:w="4925" w:type="dxa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6A5F3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788" w:type="dxa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        Д.М.Шкареда</w:t>
            </w:r>
          </w:p>
        </w:tc>
      </w:tr>
    </w:tbl>
    <w:p w:rsidR="00E75460" w:rsidRPr="006A5F30" w:rsidRDefault="00E75460">
      <w:pPr>
        <w:rPr>
          <w:rFonts w:ascii="Times New Roman" w:hAnsi="Times New Roman"/>
          <w:sz w:val="28"/>
          <w:szCs w:val="28"/>
        </w:rPr>
        <w:sectPr w:rsidR="00E75460" w:rsidRPr="006A5F30">
          <w:headerReference w:type="default" r:id="rId9"/>
          <w:pgSz w:w="11906" w:h="16838"/>
          <w:pgMar w:top="1107" w:right="567" w:bottom="600" w:left="1701" w:header="709" w:footer="0" w:gutter="0"/>
          <w:cols w:space="720"/>
          <w:formProt w:val="0"/>
          <w:docGrid w:linePitch="360"/>
        </w:sectPr>
      </w:pPr>
    </w:p>
    <w:p w:rsidR="00CD5E7E" w:rsidRPr="006A5F30" w:rsidRDefault="009650A4" w:rsidP="00CD5E7E">
      <w:pPr>
        <w:spacing w:after="240" w:line="240" w:lineRule="auto"/>
        <w:ind w:left="5046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рядку </w:t>
      </w:r>
      <w:r w:rsidR="00CD5E7E" w:rsidRPr="00CD5E7E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единовременной материальной помощи и финансовой помощи в связи с утратой имущества первой необходимости гражданам, в случаях возникновения на территории муниципального образования Новокубанский район чрезвычайных ситуаций природного и техногенного характер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заключения об установлении факта проживания в жилом помещении,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A5F30">
        <w:rPr>
          <w:rFonts w:ascii="Times New Roman" w:hAnsi="Times New Roman"/>
          <w:b/>
          <w:bCs/>
          <w:sz w:val="28"/>
          <w:szCs w:val="28"/>
        </w:rPr>
        <w:t>находящемся</w:t>
      </w:r>
      <w:proofErr w:type="gramEnd"/>
      <w:r w:rsidRPr="006A5F30">
        <w:rPr>
          <w:rFonts w:ascii="Times New Roman" w:hAnsi="Times New Roman"/>
          <w:b/>
          <w:bCs/>
          <w:sz w:val="28"/>
          <w:szCs w:val="28"/>
        </w:rPr>
        <w:t xml:space="preserve"> в зоне чрезвычайной ситуации, и факта нарушения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условий жизнедеятельности заявителя в результате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чрезвычайной ситуации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E75460" w:rsidRPr="006A5F30" w:rsidRDefault="009650A4" w:rsidP="006C69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УТВЕРЖДАЮ</w:t>
      </w:r>
    </w:p>
    <w:p w:rsidR="00E75460" w:rsidRPr="006A5F30" w:rsidRDefault="009650A4" w:rsidP="006C69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75460" w:rsidRPr="006A5F30" w:rsidRDefault="009650A4" w:rsidP="006C69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________________________________</w:t>
      </w:r>
    </w:p>
    <w:p w:rsidR="00E75460" w:rsidRPr="006A5F30" w:rsidRDefault="009650A4" w:rsidP="006C69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(подпись, фамилия, инициалы)</w:t>
      </w:r>
    </w:p>
    <w:p w:rsidR="00E75460" w:rsidRPr="006A5F30" w:rsidRDefault="009650A4" w:rsidP="006C69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"__" _________ 20__ г.</w:t>
      </w:r>
    </w:p>
    <w:p w:rsidR="00E75460" w:rsidRPr="006A5F30" w:rsidRDefault="009650A4" w:rsidP="006C69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М.П.</w:t>
      </w:r>
    </w:p>
    <w:p w:rsidR="00E75460" w:rsidRPr="006C69F6" w:rsidRDefault="009650A4" w:rsidP="006C69F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>ЗАКЛЮЧЕНИЕ</w:t>
      </w:r>
    </w:p>
    <w:p w:rsidR="00E75460" w:rsidRPr="006C69F6" w:rsidRDefault="009650A4" w:rsidP="006C69F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>об установлении факта проживания в жилом помещении,</w:t>
      </w:r>
      <w:r w:rsidR="001661D3">
        <w:rPr>
          <w:rFonts w:ascii="Times New Roman" w:hAnsi="Times New Roman"/>
          <w:sz w:val="27"/>
          <w:szCs w:val="27"/>
        </w:rPr>
        <w:t xml:space="preserve"> </w:t>
      </w:r>
      <w:r w:rsidRPr="006C69F6">
        <w:rPr>
          <w:rFonts w:ascii="Times New Roman" w:hAnsi="Times New Roman"/>
          <w:sz w:val="27"/>
          <w:szCs w:val="27"/>
        </w:rPr>
        <w:t>находящемся в зоне чрезвычайной ситуации, и факта нарушения</w:t>
      </w:r>
      <w:r w:rsidR="001661D3">
        <w:rPr>
          <w:rFonts w:ascii="Times New Roman" w:hAnsi="Times New Roman"/>
          <w:sz w:val="27"/>
          <w:szCs w:val="27"/>
        </w:rPr>
        <w:t xml:space="preserve"> </w:t>
      </w:r>
      <w:r w:rsidRPr="006C69F6">
        <w:rPr>
          <w:rFonts w:ascii="Times New Roman" w:hAnsi="Times New Roman"/>
          <w:sz w:val="27"/>
          <w:szCs w:val="27"/>
        </w:rPr>
        <w:t>условий жизнедеятельности заявителя в результате</w:t>
      </w:r>
      <w:r w:rsidR="001661D3">
        <w:rPr>
          <w:rFonts w:ascii="Times New Roman" w:hAnsi="Times New Roman"/>
          <w:sz w:val="27"/>
          <w:szCs w:val="27"/>
        </w:rPr>
        <w:t xml:space="preserve"> </w:t>
      </w:r>
      <w:r w:rsidRPr="006C69F6">
        <w:rPr>
          <w:rFonts w:ascii="Times New Roman" w:hAnsi="Times New Roman"/>
          <w:sz w:val="27"/>
          <w:szCs w:val="27"/>
        </w:rPr>
        <w:t>чрезвычайной ситуации</w:t>
      </w:r>
    </w:p>
    <w:p w:rsidR="00E75460" w:rsidRPr="006C69F6" w:rsidRDefault="009650A4" w:rsidP="006C69F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>____________________________________________________</w:t>
      </w:r>
    </w:p>
    <w:p w:rsidR="00E75460" w:rsidRPr="006C69F6" w:rsidRDefault="009650A4" w:rsidP="006C69F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 xml:space="preserve">(реквизиты нормативного правового акта муниципального образования об отнесении сложившейся ситуации </w:t>
      </w:r>
      <w:proofErr w:type="gramStart"/>
      <w:r w:rsidRPr="006C69F6">
        <w:rPr>
          <w:rFonts w:ascii="Times New Roman" w:hAnsi="Times New Roman"/>
          <w:sz w:val="27"/>
          <w:szCs w:val="27"/>
        </w:rPr>
        <w:t>к</w:t>
      </w:r>
      <w:proofErr w:type="gramEnd"/>
      <w:r w:rsidRPr="006C69F6">
        <w:rPr>
          <w:rFonts w:ascii="Times New Roman" w:hAnsi="Times New Roman"/>
          <w:sz w:val="27"/>
          <w:szCs w:val="27"/>
        </w:rPr>
        <w:t xml:space="preserve"> чрезвычайной)</w:t>
      </w:r>
    </w:p>
    <w:p w:rsidR="00E75460" w:rsidRPr="001661D3" w:rsidRDefault="00E75460" w:rsidP="006C69F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5460" w:rsidRPr="006C69F6" w:rsidRDefault="009650A4" w:rsidP="006C69F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>Комиссия, действующая на основании ___________________________________, в составе:</w:t>
      </w:r>
    </w:p>
    <w:p w:rsidR="00E75460" w:rsidRPr="006C69F6" w:rsidRDefault="009650A4" w:rsidP="006C69F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>Председатель комиссии: ____________________________________________________</w:t>
      </w:r>
      <w:r w:rsidR="006C69F6" w:rsidRPr="006C69F6">
        <w:rPr>
          <w:rFonts w:ascii="Times New Roman" w:hAnsi="Times New Roman"/>
          <w:sz w:val="27"/>
          <w:szCs w:val="27"/>
        </w:rPr>
        <w:t>________________</w:t>
      </w:r>
    </w:p>
    <w:p w:rsidR="00E75460" w:rsidRPr="006C69F6" w:rsidRDefault="009650A4" w:rsidP="006C69F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>Члены комиссии: ________________________________________________________</w:t>
      </w:r>
      <w:r w:rsidR="006C69F6" w:rsidRPr="006C69F6">
        <w:rPr>
          <w:rFonts w:ascii="Times New Roman" w:hAnsi="Times New Roman"/>
          <w:sz w:val="27"/>
          <w:szCs w:val="27"/>
        </w:rPr>
        <w:t>_________</w:t>
      </w:r>
      <w:r w:rsidRPr="006C69F6">
        <w:rPr>
          <w:rFonts w:ascii="Times New Roman" w:hAnsi="Times New Roman"/>
          <w:sz w:val="27"/>
          <w:szCs w:val="27"/>
        </w:rPr>
        <w:t>___</w:t>
      </w:r>
      <w:r w:rsidR="006C69F6" w:rsidRPr="006C69F6">
        <w:rPr>
          <w:rFonts w:ascii="Times New Roman" w:hAnsi="Times New Roman"/>
          <w:sz w:val="27"/>
          <w:szCs w:val="27"/>
        </w:rPr>
        <w:t xml:space="preserve">   </w:t>
      </w:r>
      <w:r w:rsidRPr="006C69F6">
        <w:rPr>
          <w:rFonts w:ascii="Times New Roman" w:hAnsi="Times New Roman"/>
          <w:sz w:val="27"/>
          <w:szCs w:val="27"/>
        </w:rPr>
        <w:t xml:space="preserve">                    _______________________________________________________</w:t>
      </w:r>
      <w:r w:rsidR="006C69F6" w:rsidRPr="006C69F6">
        <w:rPr>
          <w:rFonts w:ascii="Times New Roman" w:hAnsi="Times New Roman"/>
          <w:sz w:val="27"/>
          <w:szCs w:val="27"/>
        </w:rPr>
        <w:t>_____</w:t>
      </w:r>
      <w:r w:rsidRPr="006C69F6">
        <w:rPr>
          <w:rFonts w:ascii="Times New Roman" w:hAnsi="Times New Roman"/>
          <w:sz w:val="27"/>
          <w:szCs w:val="27"/>
        </w:rPr>
        <w:t>___</w:t>
      </w:r>
      <w:r w:rsidR="006C69F6" w:rsidRPr="006C69F6">
        <w:rPr>
          <w:rFonts w:ascii="Times New Roman" w:hAnsi="Times New Roman"/>
          <w:sz w:val="27"/>
          <w:szCs w:val="27"/>
        </w:rPr>
        <w:t>____</w:t>
      </w:r>
      <w:r w:rsidRPr="006C69F6">
        <w:rPr>
          <w:rFonts w:ascii="Times New Roman" w:hAnsi="Times New Roman"/>
          <w:sz w:val="27"/>
          <w:szCs w:val="27"/>
        </w:rPr>
        <w:t>_                           ______________________________________________</w:t>
      </w:r>
      <w:r w:rsidR="006C69F6" w:rsidRPr="006C69F6">
        <w:rPr>
          <w:rFonts w:ascii="Times New Roman" w:hAnsi="Times New Roman"/>
          <w:sz w:val="27"/>
          <w:szCs w:val="27"/>
        </w:rPr>
        <w:t>_____</w:t>
      </w:r>
      <w:r w:rsidRPr="006C69F6">
        <w:rPr>
          <w:rFonts w:ascii="Times New Roman" w:hAnsi="Times New Roman"/>
          <w:sz w:val="27"/>
          <w:szCs w:val="27"/>
        </w:rPr>
        <w:t>______</w:t>
      </w:r>
      <w:r w:rsidR="006C69F6" w:rsidRPr="006C69F6">
        <w:rPr>
          <w:rFonts w:ascii="Times New Roman" w:hAnsi="Times New Roman"/>
          <w:sz w:val="27"/>
          <w:szCs w:val="27"/>
        </w:rPr>
        <w:t>____</w:t>
      </w:r>
      <w:r w:rsidRPr="006C69F6">
        <w:rPr>
          <w:rFonts w:ascii="Times New Roman" w:hAnsi="Times New Roman"/>
          <w:sz w:val="27"/>
          <w:szCs w:val="27"/>
        </w:rPr>
        <w:t>_______</w:t>
      </w:r>
    </w:p>
    <w:p w:rsidR="00E75460" w:rsidRPr="006C69F6" w:rsidRDefault="009650A4" w:rsidP="006C69F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>провела _____________ обследование условий жизнедеятельности заявителя:</w:t>
      </w:r>
    </w:p>
    <w:p w:rsidR="00E75460" w:rsidRPr="006C69F6" w:rsidRDefault="009650A4" w:rsidP="006C69F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 xml:space="preserve">                     (дата)</w:t>
      </w:r>
    </w:p>
    <w:p w:rsidR="00E75460" w:rsidRPr="006C69F6" w:rsidRDefault="009650A4" w:rsidP="006C69F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>Ф.И.О. заявител</w:t>
      </w:r>
      <w:proofErr w:type="gramStart"/>
      <w:r w:rsidRPr="006C69F6">
        <w:rPr>
          <w:rFonts w:ascii="Times New Roman" w:hAnsi="Times New Roman"/>
          <w:sz w:val="27"/>
          <w:szCs w:val="27"/>
        </w:rPr>
        <w:t>я(</w:t>
      </w:r>
      <w:proofErr w:type="gramEnd"/>
      <w:r w:rsidRPr="006C69F6">
        <w:rPr>
          <w:rFonts w:ascii="Times New Roman" w:hAnsi="Times New Roman"/>
          <w:sz w:val="27"/>
          <w:szCs w:val="27"/>
        </w:rPr>
        <w:t>ей): __________________________________________________________</w:t>
      </w:r>
      <w:r w:rsidR="006C69F6" w:rsidRPr="006C69F6">
        <w:rPr>
          <w:rFonts w:ascii="Times New Roman" w:hAnsi="Times New Roman"/>
          <w:sz w:val="27"/>
          <w:szCs w:val="27"/>
        </w:rPr>
        <w:t>__________</w:t>
      </w:r>
    </w:p>
    <w:p w:rsidR="00E75460" w:rsidRPr="006C69F6" w:rsidRDefault="009650A4" w:rsidP="006C69F6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  <w:r w:rsidRPr="006C69F6">
        <w:rPr>
          <w:rFonts w:ascii="Times New Roman" w:hAnsi="Times New Roman"/>
          <w:sz w:val="27"/>
          <w:szCs w:val="27"/>
        </w:rPr>
        <w:t>_____________________________________________________________________________</w:t>
      </w:r>
      <w:r w:rsidRPr="006C69F6">
        <w:rPr>
          <w:rFonts w:ascii="Times New Roman" w:hAnsi="Times New Roman"/>
          <w:sz w:val="27"/>
          <w:szCs w:val="27"/>
          <w:u w:val="single"/>
        </w:rPr>
        <w:t xml:space="preserve"> несовершеннолетних детей (недееспособных):___________________________________</w:t>
      </w:r>
      <w:r w:rsidR="006C69F6" w:rsidRPr="006C69F6">
        <w:rPr>
          <w:rFonts w:ascii="Times New Roman" w:hAnsi="Times New Roman"/>
          <w:sz w:val="27"/>
          <w:szCs w:val="27"/>
          <w:u w:val="single"/>
        </w:rPr>
        <w:t>_________________</w:t>
      </w:r>
    </w:p>
    <w:p w:rsidR="00E75460" w:rsidRPr="006C69F6" w:rsidRDefault="009650A4" w:rsidP="006C69F6">
      <w:pPr>
        <w:spacing w:after="0" w:line="240" w:lineRule="auto"/>
        <w:rPr>
          <w:rFonts w:ascii="Times New Roman" w:hAnsi="Times New Roman"/>
          <w:i/>
          <w:sz w:val="27"/>
          <w:szCs w:val="27"/>
          <w:u w:val="single"/>
        </w:rPr>
      </w:pPr>
      <w:r w:rsidRPr="006C69F6">
        <w:rPr>
          <w:rFonts w:ascii="Times New Roman" w:hAnsi="Times New Roman"/>
          <w:sz w:val="27"/>
          <w:szCs w:val="27"/>
          <w:u w:val="single"/>
        </w:rPr>
        <w:t xml:space="preserve"> ____________________________________________________________</w:t>
      </w:r>
      <w:r w:rsidR="006C69F6" w:rsidRPr="006C69F6">
        <w:rPr>
          <w:rFonts w:ascii="Times New Roman" w:hAnsi="Times New Roman"/>
          <w:sz w:val="27"/>
          <w:szCs w:val="27"/>
          <w:u w:val="single"/>
        </w:rPr>
        <w:t>________</w:t>
      </w:r>
    </w:p>
    <w:p w:rsidR="00E75460" w:rsidRPr="006C69F6" w:rsidRDefault="009650A4" w:rsidP="006C69F6">
      <w:pPr>
        <w:spacing w:after="0" w:line="240" w:lineRule="auto"/>
        <w:rPr>
          <w:rFonts w:ascii="Times New Roman" w:hAnsi="Times New Roman"/>
          <w:sz w:val="27"/>
          <w:szCs w:val="27"/>
        </w:rPr>
      </w:pPr>
      <w:bookmarkStart w:id="5" w:name="_GoBack3"/>
      <w:bookmarkEnd w:id="5"/>
      <w:r w:rsidRPr="006C69F6">
        <w:rPr>
          <w:rFonts w:ascii="Times New Roman" w:hAnsi="Times New Roman"/>
          <w:sz w:val="27"/>
          <w:szCs w:val="27"/>
        </w:rPr>
        <w:lastRenderedPageBreak/>
        <w:t>Адрес места жительства: _______________________________________________________</w:t>
      </w:r>
      <w:r w:rsidR="006C69F6" w:rsidRPr="006C69F6">
        <w:rPr>
          <w:rFonts w:ascii="Times New Roman" w:hAnsi="Times New Roman"/>
          <w:sz w:val="27"/>
          <w:szCs w:val="27"/>
        </w:rPr>
        <w:t>____________</w:t>
      </w:r>
      <w:r w:rsidRPr="006C69F6">
        <w:rPr>
          <w:rFonts w:ascii="Times New Roman" w:hAnsi="Times New Roman"/>
          <w:sz w:val="27"/>
          <w:szCs w:val="27"/>
        </w:rPr>
        <w:t>_</w:t>
      </w:r>
    </w:p>
    <w:p w:rsidR="00E75460" w:rsidRPr="001661D3" w:rsidRDefault="00E75460" w:rsidP="006C69F6">
      <w:pPr>
        <w:spacing w:after="0"/>
        <w:rPr>
          <w:rFonts w:ascii="Times New Roman" w:hAnsi="Times New Roman"/>
          <w:sz w:val="16"/>
          <w:szCs w:val="16"/>
        </w:rPr>
      </w:pPr>
    </w:p>
    <w:p w:rsidR="00E75460" w:rsidRPr="006C69F6" w:rsidRDefault="009650A4" w:rsidP="006C69F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>Факт проживания в жилом помещении ___________________________________________</w:t>
      </w:r>
      <w:r w:rsidR="006C69F6" w:rsidRPr="006C69F6">
        <w:rPr>
          <w:rFonts w:ascii="Times New Roman" w:hAnsi="Times New Roman"/>
          <w:sz w:val="27"/>
          <w:szCs w:val="27"/>
        </w:rPr>
        <w:t>________________________</w:t>
      </w:r>
      <w:r w:rsidRPr="006C69F6">
        <w:rPr>
          <w:rFonts w:ascii="Times New Roman" w:hAnsi="Times New Roman"/>
          <w:sz w:val="27"/>
          <w:szCs w:val="27"/>
        </w:rPr>
        <w:t>_</w:t>
      </w:r>
    </w:p>
    <w:p w:rsidR="00E75460" w:rsidRPr="006C69F6" w:rsidRDefault="009650A4" w:rsidP="006C69F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(Ф.И.О. заявителя)</w:t>
      </w:r>
    </w:p>
    <w:p w:rsidR="00E75460" w:rsidRPr="006C69F6" w:rsidRDefault="009650A4" w:rsidP="006C69F6">
      <w:pPr>
        <w:spacing w:after="0" w:line="240" w:lineRule="auto"/>
        <w:rPr>
          <w:rFonts w:ascii="Times New Roman" w:hAnsi="Times New Roman"/>
          <w:sz w:val="27"/>
          <w:szCs w:val="27"/>
        </w:rPr>
      </w:pPr>
      <w:proofErr w:type="gramStart"/>
      <w:r w:rsidRPr="006C69F6">
        <w:rPr>
          <w:rFonts w:ascii="Times New Roman" w:hAnsi="Times New Roman"/>
          <w:sz w:val="27"/>
          <w:szCs w:val="27"/>
        </w:rPr>
        <w:t>установлен</w:t>
      </w:r>
      <w:proofErr w:type="gramEnd"/>
      <w:r w:rsidRPr="006C69F6">
        <w:rPr>
          <w:rFonts w:ascii="Times New Roman" w:hAnsi="Times New Roman"/>
          <w:sz w:val="27"/>
          <w:szCs w:val="27"/>
        </w:rPr>
        <w:t>/не установлен на основании _______________________________________</w:t>
      </w:r>
      <w:r w:rsidR="006C69F6" w:rsidRPr="006C69F6">
        <w:rPr>
          <w:rFonts w:ascii="Times New Roman" w:hAnsi="Times New Roman"/>
          <w:sz w:val="27"/>
          <w:szCs w:val="27"/>
        </w:rPr>
        <w:t>_________________________</w:t>
      </w:r>
      <w:r w:rsidRPr="006C69F6">
        <w:rPr>
          <w:rFonts w:ascii="Times New Roman" w:hAnsi="Times New Roman"/>
          <w:sz w:val="27"/>
          <w:szCs w:val="27"/>
        </w:rPr>
        <w:t>____.</w:t>
      </w:r>
    </w:p>
    <w:p w:rsidR="00E75460" w:rsidRPr="006C69F6" w:rsidRDefault="009650A4" w:rsidP="006C69F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 xml:space="preserve">  (</w:t>
      </w:r>
      <w:proofErr w:type="gramStart"/>
      <w:r w:rsidRPr="006C69F6">
        <w:rPr>
          <w:rFonts w:ascii="Times New Roman" w:hAnsi="Times New Roman"/>
          <w:sz w:val="27"/>
          <w:szCs w:val="27"/>
        </w:rPr>
        <w:t>нужное</w:t>
      </w:r>
      <w:proofErr w:type="gramEnd"/>
      <w:r w:rsidRPr="006C69F6">
        <w:rPr>
          <w:rFonts w:ascii="Times New Roman" w:hAnsi="Times New Roman"/>
          <w:sz w:val="27"/>
          <w:szCs w:val="27"/>
        </w:rPr>
        <w:t xml:space="preserve"> подчеркнуть)               </w:t>
      </w:r>
      <w:r w:rsidR="006C69F6" w:rsidRPr="006C69F6">
        <w:rPr>
          <w:rFonts w:ascii="Times New Roman" w:hAnsi="Times New Roman"/>
          <w:sz w:val="27"/>
          <w:szCs w:val="27"/>
        </w:rPr>
        <w:t xml:space="preserve">   </w:t>
      </w:r>
      <w:r w:rsidRPr="006C69F6">
        <w:rPr>
          <w:rFonts w:ascii="Times New Roman" w:hAnsi="Times New Roman"/>
          <w:sz w:val="27"/>
          <w:szCs w:val="27"/>
        </w:rPr>
        <w:t xml:space="preserve"> (указать, если факт проживания установлен)</w:t>
      </w:r>
    </w:p>
    <w:p w:rsidR="00E75460" w:rsidRPr="001661D3" w:rsidRDefault="00E75460" w:rsidP="006C69F6">
      <w:pPr>
        <w:spacing w:after="0"/>
        <w:rPr>
          <w:rFonts w:ascii="Times New Roman" w:hAnsi="Times New Roman"/>
          <w:sz w:val="16"/>
          <w:szCs w:val="16"/>
        </w:rPr>
      </w:pPr>
    </w:p>
    <w:p w:rsidR="00E75460" w:rsidRPr="006C69F6" w:rsidRDefault="009650A4" w:rsidP="006C69F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>Факт проживания в жилом помещении ____________________________________________</w:t>
      </w:r>
      <w:r w:rsidR="006C69F6" w:rsidRPr="006C69F6">
        <w:rPr>
          <w:rFonts w:ascii="Times New Roman" w:hAnsi="Times New Roman"/>
          <w:sz w:val="27"/>
          <w:szCs w:val="27"/>
        </w:rPr>
        <w:t>________________________</w:t>
      </w:r>
    </w:p>
    <w:p w:rsidR="00E75460" w:rsidRPr="006C69F6" w:rsidRDefault="009650A4" w:rsidP="006C69F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(Ф.И.О. заявителя)</w:t>
      </w:r>
    </w:p>
    <w:p w:rsidR="00E75460" w:rsidRPr="006C69F6" w:rsidRDefault="009650A4" w:rsidP="006C69F6">
      <w:pPr>
        <w:spacing w:after="0" w:line="240" w:lineRule="auto"/>
        <w:rPr>
          <w:rFonts w:ascii="Times New Roman" w:hAnsi="Times New Roman"/>
          <w:sz w:val="27"/>
          <w:szCs w:val="27"/>
        </w:rPr>
      </w:pPr>
      <w:proofErr w:type="gramStart"/>
      <w:r w:rsidRPr="006C69F6">
        <w:rPr>
          <w:rFonts w:ascii="Times New Roman" w:hAnsi="Times New Roman"/>
          <w:sz w:val="27"/>
          <w:szCs w:val="27"/>
        </w:rPr>
        <w:t>установлен</w:t>
      </w:r>
      <w:proofErr w:type="gramEnd"/>
      <w:r w:rsidRPr="006C69F6">
        <w:rPr>
          <w:rFonts w:ascii="Times New Roman" w:hAnsi="Times New Roman"/>
          <w:sz w:val="27"/>
          <w:szCs w:val="27"/>
        </w:rPr>
        <w:t>/не установлен на основании _________________________________________</w:t>
      </w:r>
      <w:r w:rsidR="006C69F6" w:rsidRPr="006C69F6">
        <w:rPr>
          <w:rFonts w:ascii="Times New Roman" w:hAnsi="Times New Roman"/>
          <w:sz w:val="27"/>
          <w:szCs w:val="27"/>
        </w:rPr>
        <w:t>_________________________</w:t>
      </w:r>
      <w:r w:rsidRPr="006C69F6">
        <w:rPr>
          <w:rFonts w:ascii="Times New Roman" w:hAnsi="Times New Roman"/>
          <w:sz w:val="27"/>
          <w:szCs w:val="27"/>
        </w:rPr>
        <w:t>__.</w:t>
      </w:r>
    </w:p>
    <w:p w:rsidR="00E75460" w:rsidRPr="006C69F6" w:rsidRDefault="009650A4" w:rsidP="006C69F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 xml:space="preserve">  (</w:t>
      </w:r>
      <w:proofErr w:type="gramStart"/>
      <w:r w:rsidRPr="006C69F6">
        <w:rPr>
          <w:rFonts w:ascii="Times New Roman" w:hAnsi="Times New Roman"/>
          <w:sz w:val="27"/>
          <w:szCs w:val="27"/>
        </w:rPr>
        <w:t>нужное</w:t>
      </w:r>
      <w:proofErr w:type="gramEnd"/>
      <w:r w:rsidRPr="006C69F6">
        <w:rPr>
          <w:rFonts w:ascii="Times New Roman" w:hAnsi="Times New Roman"/>
          <w:sz w:val="27"/>
          <w:szCs w:val="27"/>
        </w:rPr>
        <w:t xml:space="preserve"> подчеркнуть)                 (указать, если факт проживания установлен)</w:t>
      </w:r>
    </w:p>
    <w:p w:rsidR="00E75460" w:rsidRPr="001661D3" w:rsidRDefault="00E75460" w:rsidP="006C69F6">
      <w:pPr>
        <w:spacing w:after="0"/>
        <w:rPr>
          <w:rFonts w:ascii="Times New Roman" w:hAnsi="Times New Roman"/>
          <w:sz w:val="16"/>
          <w:szCs w:val="16"/>
        </w:rPr>
      </w:pPr>
    </w:p>
    <w:p w:rsidR="00E75460" w:rsidRPr="006C69F6" w:rsidRDefault="009650A4" w:rsidP="006C69F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>Факт проживания в жилом помещении ___________________________________________</w:t>
      </w:r>
      <w:r w:rsidR="006C69F6" w:rsidRPr="006C69F6">
        <w:rPr>
          <w:rFonts w:ascii="Times New Roman" w:hAnsi="Times New Roman"/>
          <w:sz w:val="27"/>
          <w:szCs w:val="27"/>
        </w:rPr>
        <w:t>________________________</w:t>
      </w:r>
      <w:r w:rsidRPr="006C69F6">
        <w:rPr>
          <w:rFonts w:ascii="Times New Roman" w:hAnsi="Times New Roman"/>
          <w:sz w:val="27"/>
          <w:szCs w:val="27"/>
        </w:rPr>
        <w:t>_</w:t>
      </w:r>
    </w:p>
    <w:p w:rsidR="00E75460" w:rsidRPr="006C69F6" w:rsidRDefault="009650A4" w:rsidP="006C69F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(Ф.И.О. заявителя)</w:t>
      </w:r>
    </w:p>
    <w:p w:rsidR="00E75460" w:rsidRPr="006C69F6" w:rsidRDefault="009650A4" w:rsidP="006C69F6">
      <w:pPr>
        <w:spacing w:after="0" w:line="240" w:lineRule="auto"/>
        <w:rPr>
          <w:rFonts w:ascii="Times New Roman" w:hAnsi="Times New Roman"/>
          <w:sz w:val="27"/>
          <w:szCs w:val="27"/>
        </w:rPr>
      </w:pPr>
      <w:proofErr w:type="gramStart"/>
      <w:r w:rsidRPr="006C69F6">
        <w:rPr>
          <w:rFonts w:ascii="Times New Roman" w:hAnsi="Times New Roman"/>
          <w:sz w:val="27"/>
          <w:szCs w:val="27"/>
        </w:rPr>
        <w:t>установлен</w:t>
      </w:r>
      <w:proofErr w:type="gramEnd"/>
      <w:r w:rsidRPr="006C69F6">
        <w:rPr>
          <w:rFonts w:ascii="Times New Roman" w:hAnsi="Times New Roman"/>
          <w:sz w:val="27"/>
          <w:szCs w:val="27"/>
        </w:rPr>
        <w:t>/не установлен на основании ________________________________________</w:t>
      </w:r>
      <w:r w:rsidR="006C69F6" w:rsidRPr="006C69F6">
        <w:rPr>
          <w:rFonts w:ascii="Times New Roman" w:hAnsi="Times New Roman"/>
          <w:sz w:val="27"/>
          <w:szCs w:val="27"/>
        </w:rPr>
        <w:t>_________________________</w:t>
      </w:r>
      <w:r w:rsidRPr="006C69F6">
        <w:rPr>
          <w:rFonts w:ascii="Times New Roman" w:hAnsi="Times New Roman"/>
          <w:sz w:val="27"/>
          <w:szCs w:val="27"/>
        </w:rPr>
        <w:t>___.</w:t>
      </w:r>
    </w:p>
    <w:p w:rsidR="00E75460" w:rsidRPr="006C69F6" w:rsidRDefault="009650A4" w:rsidP="006C69F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 xml:space="preserve">  (</w:t>
      </w:r>
      <w:proofErr w:type="gramStart"/>
      <w:r w:rsidRPr="006C69F6">
        <w:rPr>
          <w:rFonts w:ascii="Times New Roman" w:hAnsi="Times New Roman"/>
          <w:sz w:val="27"/>
          <w:szCs w:val="27"/>
        </w:rPr>
        <w:t>нужное</w:t>
      </w:r>
      <w:proofErr w:type="gramEnd"/>
      <w:r w:rsidRPr="006C69F6">
        <w:rPr>
          <w:rFonts w:ascii="Times New Roman" w:hAnsi="Times New Roman"/>
          <w:sz w:val="27"/>
          <w:szCs w:val="27"/>
        </w:rPr>
        <w:t xml:space="preserve"> подчеркнуть)                  (указать, если факт проживания установлен)</w:t>
      </w:r>
    </w:p>
    <w:p w:rsidR="00E75460" w:rsidRPr="006C69F6" w:rsidRDefault="009650A4" w:rsidP="006C69F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>Дата начала нарушения условий жизнедеятельности: __________________________</w:t>
      </w:r>
    </w:p>
    <w:p w:rsidR="00E75460" w:rsidRPr="006C69F6" w:rsidRDefault="009650A4" w:rsidP="006C69F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>Характер нарушения условий жизнедеятельност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1"/>
        <w:gridCol w:w="3289"/>
        <w:gridCol w:w="3921"/>
      </w:tblGrid>
      <w:tr w:rsidR="00E75460" w:rsidRPr="006C69F6" w:rsidTr="006C69F6"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Критерии нарушения условий жизнедеятельност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Показатели критериев нарушения условий жизнедеятельности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Состояние</w:t>
            </w:r>
          </w:p>
        </w:tc>
      </w:tr>
      <w:tr w:rsidR="00E75460" w:rsidRPr="006C69F6" w:rsidTr="006C69F6"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Невозможность проживания заявителя в жилом помещении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1) здание (жилое помещение):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E75460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75460" w:rsidRPr="006C69F6" w:rsidTr="006C69F6"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460" w:rsidRPr="006C69F6" w:rsidRDefault="00E75460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фундамент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Поврежден (частично разрушен) /не поврежден (частично не разрушен)</w:t>
            </w:r>
          </w:p>
        </w:tc>
      </w:tr>
      <w:tr w:rsidR="00E75460" w:rsidRPr="006C69F6" w:rsidTr="006C69F6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C69F6" w:rsidRDefault="00E75460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стены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Повреждены (частично разрушены) /не повреждены (частично не разрушены)</w:t>
            </w:r>
          </w:p>
        </w:tc>
      </w:tr>
      <w:tr w:rsidR="00E75460" w:rsidRPr="006C69F6" w:rsidTr="006C69F6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C69F6" w:rsidRDefault="00E75460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перегородки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Повреждены (частично разрушены) /не повреждены (частично не разрушены)</w:t>
            </w:r>
          </w:p>
        </w:tc>
      </w:tr>
      <w:tr w:rsidR="00E75460" w:rsidRPr="006C69F6" w:rsidTr="006C69F6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C69F6" w:rsidRDefault="00E75460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перекрыти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Повреждены (частично разрушены) /не повреждены (частично не разрушены)</w:t>
            </w:r>
          </w:p>
        </w:tc>
      </w:tr>
      <w:tr w:rsidR="00E75460" w:rsidRPr="006C69F6" w:rsidTr="006C69F6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C69F6" w:rsidRDefault="00E75460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полы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 xml:space="preserve">Повреждены (частично </w:t>
            </w:r>
            <w:r w:rsidRPr="006C69F6">
              <w:rPr>
                <w:rFonts w:ascii="Times New Roman" w:hAnsi="Times New Roman"/>
                <w:sz w:val="27"/>
                <w:szCs w:val="27"/>
              </w:rPr>
              <w:lastRenderedPageBreak/>
              <w:t>разрушены) /не повреждены (частично не разрушены)</w:t>
            </w:r>
          </w:p>
        </w:tc>
      </w:tr>
      <w:tr w:rsidR="00E75460" w:rsidRPr="006C69F6" w:rsidTr="006C69F6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C69F6" w:rsidRDefault="00E75460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крыш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Повреждена (частично разрушена) /не повреждена (частично не разрушена)</w:t>
            </w:r>
          </w:p>
        </w:tc>
      </w:tr>
      <w:tr w:rsidR="00E75460" w:rsidRPr="006C69F6" w:rsidTr="006C69F6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C69F6" w:rsidRDefault="00E75460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окна и двери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Повреждены (частично разрушены) /не повреждены (частично не разрушены)</w:t>
            </w:r>
          </w:p>
        </w:tc>
      </w:tr>
      <w:tr w:rsidR="00E75460" w:rsidRPr="006C69F6" w:rsidTr="006C69F6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C69F6" w:rsidRDefault="00E75460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отделочные работы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Повреждены (частично разрушены) /не повреждены (частично не разрушены)</w:t>
            </w:r>
          </w:p>
        </w:tc>
      </w:tr>
      <w:tr w:rsidR="00E75460" w:rsidRPr="006C69F6" w:rsidTr="006C69F6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C69F6" w:rsidRDefault="00E75460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печное отопление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Повреждено (частично разрушено) /не повреждено (частично не разрушено)</w:t>
            </w:r>
          </w:p>
        </w:tc>
      </w:tr>
      <w:tr w:rsidR="00E75460" w:rsidRPr="006C69F6" w:rsidTr="006C69F6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C69F6" w:rsidRDefault="00E75460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электроосвещение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Повреждено (частично разрушено) /не повреждено (частично не разрушено)</w:t>
            </w:r>
          </w:p>
        </w:tc>
      </w:tr>
      <w:tr w:rsidR="00E75460" w:rsidRPr="006C69F6" w:rsidTr="006C69F6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C69F6" w:rsidRDefault="00E75460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прочие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Повреждены (частично разрушены) /не повреждены (частично не разрушены)</w:t>
            </w:r>
          </w:p>
        </w:tc>
      </w:tr>
      <w:tr w:rsidR="00E75460" w:rsidRPr="006C69F6" w:rsidTr="006C69F6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C69F6" w:rsidRDefault="00E75460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2) теплоснабжение здания (жилого помещения)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C69F6">
              <w:rPr>
                <w:rFonts w:ascii="Times New Roman" w:hAnsi="Times New Roman"/>
                <w:sz w:val="27"/>
                <w:szCs w:val="27"/>
              </w:rPr>
              <w:t>Нарушено</w:t>
            </w:r>
            <w:proofErr w:type="gramEnd"/>
            <w:r w:rsidRPr="006C69F6">
              <w:rPr>
                <w:rFonts w:ascii="Times New Roman" w:hAnsi="Times New Roman"/>
                <w:sz w:val="27"/>
                <w:szCs w:val="27"/>
              </w:rPr>
              <w:t>/не нарушено</w:t>
            </w:r>
          </w:p>
        </w:tc>
      </w:tr>
      <w:tr w:rsidR="00E75460" w:rsidRPr="006C69F6" w:rsidTr="006C69F6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C69F6" w:rsidRDefault="00E75460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3) водоснабжение здания (жилого помещения)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C69F6">
              <w:rPr>
                <w:rFonts w:ascii="Times New Roman" w:hAnsi="Times New Roman"/>
                <w:sz w:val="27"/>
                <w:szCs w:val="27"/>
              </w:rPr>
              <w:t>Нарушено</w:t>
            </w:r>
            <w:proofErr w:type="gramEnd"/>
            <w:r w:rsidRPr="006C69F6">
              <w:rPr>
                <w:rFonts w:ascii="Times New Roman" w:hAnsi="Times New Roman"/>
                <w:sz w:val="27"/>
                <w:szCs w:val="27"/>
              </w:rPr>
              <w:t>/не нарушено</w:t>
            </w:r>
          </w:p>
        </w:tc>
      </w:tr>
      <w:tr w:rsidR="00E75460" w:rsidRPr="006C69F6" w:rsidTr="006C69F6">
        <w:tc>
          <w:tcPr>
            <w:tcW w:w="2491" w:type="dxa"/>
            <w:tcBorders>
              <w:left w:val="single" w:sz="4" w:space="0" w:color="000000"/>
              <w:right w:val="single" w:sz="4" w:space="0" w:color="000000"/>
            </w:tcBorders>
          </w:tcPr>
          <w:p w:rsidR="00E75460" w:rsidRPr="006C69F6" w:rsidRDefault="00E75460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4) электроснабжение здания (жилого помещения)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C69F6">
              <w:rPr>
                <w:rFonts w:ascii="Times New Roman" w:hAnsi="Times New Roman"/>
                <w:sz w:val="27"/>
                <w:szCs w:val="27"/>
              </w:rPr>
              <w:t>Нарушено</w:t>
            </w:r>
            <w:proofErr w:type="gramEnd"/>
            <w:r w:rsidRPr="006C69F6">
              <w:rPr>
                <w:rFonts w:ascii="Times New Roman" w:hAnsi="Times New Roman"/>
                <w:sz w:val="27"/>
                <w:szCs w:val="27"/>
              </w:rPr>
              <w:t>/не нарушено</w:t>
            </w:r>
          </w:p>
        </w:tc>
      </w:tr>
      <w:tr w:rsidR="00E75460" w:rsidRPr="006C69F6" w:rsidTr="006C69F6">
        <w:tc>
          <w:tcPr>
            <w:tcW w:w="2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E75460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5) возможность использования лифт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C69F6">
              <w:rPr>
                <w:rFonts w:ascii="Times New Roman" w:hAnsi="Times New Roman"/>
                <w:sz w:val="27"/>
                <w:szCs w:val="27"/>
              </w:rPr>
              <w:t>Возможно</w:t>
            </w:r>
            <w:proofErr w:type="gramEnd"/>
            <w:r w:rsidRPr="006C69F6">
              <w:rPr>
                <w:rFonts w:ascii="Times New Roman" w:hAnsi="Times New Roman"/>
                <w:sz w:val="27"/>
                <w:szCs w:val="27"/>
              </w:rPr>
              <w:t>/невозможно</w:t>
            </w:r>
          </w:p>
        </w:tc>
      </w:tr>
      <w:tr w:rsidR="00E75460" w:rsidRPr="006C69F6" w:rsidTr="006C69F6"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Доступно/недоступно</w:t>
            </w:r>
          </w:p>
        </w:tc>
      </w:tr>
      <w:tr w:rsidR="00E75460" w:rsidRPr="006C69F6" w:rsidTr="006C69F6">
        <w:trPr>
          <w:trHeight w:val="1873"/>
        </w:trPr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E75460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2) 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C69F6">
              <w:rPr>
                <w:rFonts w:ascii="Times New Roman" w:hAnsi="Times New Roman"/>
                <w:sz w:val="27"/>
                <w:szCs w:val="27"/>
              </w:rPr>
              <w:t>Возможно</w:t>
            </w:r>
            <w:proofErr w:type="gramEnd"/>
            <w:r w:rsidRPr="006C69F6">
              <w:rPr>
                <w:rFonts w:ascii="Times New Roman" w:hAnsi="Times New Roman"/>
                <w:sz w:val="27"/>
                <w:szCs w:val="27"/>
              </w:rPr>
              <w:t>/невозможно</w:t>
            </w:r>
          </w:p>
        </w:tc>
      </w:tr>
      <w:tr w:rsidR="00E75460" w:rsidRPr="006C69F6" w:rsidTr="006C69F6"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lastRenderedPageBreak/>
              <w:t>Нарушение санитарно-эпидемиологического благополучия заявител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E75460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C69F6">
              <w:rPr>
                <w:rFonts w:ascii="Times New Roman" w:hAnsi="Times New Roman"/>
                <w:sz w:val="27"/>
                <w:szCs w:val="27"/>
              </w:rPr>
              <w:t>Нарушено</w:t>
            </w:r>
            <w:proofErr w:type="gramEnd"/>
            <w:r w:rsidRPr="006C69F6">
              <w:rPr>
                <w:rFonts w:ascii="Times New Roman" w:hAnsi="Times New Roman"/>
                <w:sz w:val="27"/>
                <w:szCs w:val="27"/>
              </w:rPr>
              <w:t>/не нарушено</w:t>
            </w:r>
          </w:p>
        </w:tc>
      </w:tr>
    </w:tbl>
    <w:p w:rsidR="00E75460" w:rsidRPr="006C69F6" w:rsidRDefault="009650A4" w:rsidP="006C69F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 xml:space="preserve">    Факт нарушения условий жизнедеятельности при чрезвычайной ситуации устанавливается по состоянию  хотя бы одного из показателей указанных критериев, характеризующему невозможность проживания  заявителя  в жилом помещении.</w:t>
      </w:r>
    </w:p>
    <w:p w:rsidR="00E75460" w:rsidRPr="006C69F6" w:rsidRDefault="009650A4" w:rsidP="006C69F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 xml:space="preserve">    Факт нарушения условий жизнедеятельности __________________________________</w:t>
      </w:r>
      <w:r w:rsidR="006C69F6" w:rsidRPr="006C69F6">
        <w:rPr>
          <w:rFonts w:ascii="Times New Roman" w:hAnsi="Times New Roman"/>
          <w:sz w:val="27"/>
          <w:szCs w:val="27"/>
        </w:rPr>
        <w:t>_________________________________</w:t>
      </w:r>
      <w:r w:rsidRPr="006C69F6">
        <w:rPr>
          <w:rFonts w:ascii="Times New Roman" w:hAnsi="Times New Roman"/>
          <w:sz w:val="27"/>
          <w:szCs w:val="27"/>
        </w:rPr>
        <w:t>_</w:t>
      </w:r>
    </w:p>
    <w:p w:rsidR="00E75460" w:rsidRPr="006C69F6" w:rsidRDefault="009650A4" w:rsidP="001661D3">
      <w:pPr>
        <w:spacing w:after="0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 xml:space="preserve">                                            (Ф.И.О. заявител</w:t>
      </w:r>
      <w:proofErr w:type="gramStart"/>
      <w:r w:rsidRPr="006C69F6">
        <w:rPr>
          <w:rFonts w:ascii="Times New Roman" w:hAnsi="Times New Roman"/>
          <w:sz w:val="27"/>
          <w:szCs w:val="27"/>
        </w:rPr>
        <w:t>я(</w:t>
      </w:r>
      <w:proofErr w:type="gramEnd"/>
      <w:r w:rsidRPr="006C69F6">
        <w:rPr>
          <w:rFonts w:ascii="Times New Roman" w:hAnsi="Times New Roman"/>
          <w:sz w:val="27"/>
          <w:szCs w:val="27"/>
        </w:rPr>
        <w:t>лей))</w:t>
      </w:r>
    </w:p>
    <w:p w:rsidR="00E75460" w:rsidRPr="006C69F6" w:rsidRDefault="009650A4" w:rsidP="006C69F6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>_____________________________________________________________________________________</w:t>
      </w:r>
    </w:p>
    <w:p w:rsidR="001661D3" w:rsidRDefault="009650A4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 xml:space="preserve">в результате чрезвычайной ситуации </w:t>
      </w:r>
      <w:proofErr w:type="gramStart"/>
      <w:r w:rsidRPr="006C69F6">
        <w:rPr>
          <w:rFonts w:ascii="Times New Roman" w:hAnsi="Times New Roman"/>
          <w:sz w:val="27"/>
          <w:szCs w:val="27"/>
        </w:rPr>
        <w:t>установлен</w:t>
      </w:r>
      <w:proofErr w:type="gramEnd"/>
      <w:r w:rsidRPr="006C69F6">
        <w:rPr>
          <w:rFonts w:ascii="Times New Roman" w:hAnsi="Times New Roman"/>
          <w:sz w:val="27"/>
          <w:szCs w:val="27"/>
        </w:rPr>
        <w:t xml:space="preserve">/не установлен.  </w:t>
      </w:r>
    </w:p>
    <w:p w:rsidR="00E75460" w:rsidRPr="006C69F6" w:rsidRDefault="009650A4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C69F6">
        <w:rPr>
          <w:rFonts w:ascii="Times New Roman" w:hAnsi="Times New Roman"/>
          <w:sz w:val="27"/>
          <w:szCs w:val="27"/>
        </w:rPr>
        <w:t>(нужное подчеркнуть)</w:t>
      </w:r>
    </w:p>
    <w:tbl>
      <w:tblPr>
        <w:tblpPr w:leftFromText="180" w:rightFromText="180" w:vertAnchor="text" w:horzAnchor="margin" w:tblpY="98"/>
        <w:tblW w:w="90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4"/>
      </w:tblGrid>
      <w:tr w:rsidR="00E75460" w:rsidRPr="006C69F6">
        <w:tc>
          <w:tcPr>
            <w:tcW w:w="9014" w:type="dxa"/>
            <w:tcBorders>
              <w:bottom w:val="single" w:sz="4" w:space="0" w:color="000000"/>
            </w:tcBorders>
            <w:vAlign w:val="center"/>
          </w:tcPr>
          <w:p w:rsidR="00E75460" w:rsidRPr="001661D3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Председатель комиссии:</w:t>
            </w:r>
          </w:p>
        </w:tc>
      </w:tr>
      <w:tr w:rsidR="00E75460" w:rsidRPr="006C69F6">
        <w:tc>
          <w:tcPr>
            <w:tcW w:w="90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75460" w:rsidRPr="006C69F6" w:rsidRDefault="009650A4" w:rsidP="006C6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(должность, подпись, фамилия, инициалы)</w:t>
            </w:r>
          </w:p>
        </w:tc>
      </w:tr>
      <w:tr w:rsidR="00E75460" w:rsidRPr="006C69F6">
        <w:tc>
          <w:tcPr>
            <w:tcW w:w="9014" w:type="dxa"/>
            <w:tcBorders>
              <w:top w:val="single" w:sz="4" w:space="0" w:color="000000"/>
              <w:bottom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Члены комиссии:</w:t>
            </w:r>
          </w:p>
        </w:tc>
      </w:tr>
      <w:tr w:rsidR="00E75460" w:rsidRPr="006C69F6">
        <w:tc>
          <w:tcPr>
            <w:tcW w:w="90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75460" w:rsidRPr="006C69F6" w:rsidRDefault="009650A4" w:rsidP="006C6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(должность, подпись, фамилия, инициалы)</w:t>
            </w:r>
          </w:p>
          <w:p w:rsidR="00E75460" w:rsidRPr="001661D3" w:rsidRDefault="00E75460" w:rsidP="006C6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5460" w:rsidRPr="006C69F6">
        <w:trPr>
          <w:trHeight w:val="339"/>
        </w:trPr>
        <w:tc>
          <w:tcPr>
            <w:tcW w:w="9014" w:type="dxa"/>
            <w:tcBorders>
              <w:top w:val="single" w:sz="4" w:space="0" w:color="000000"/>
              <w:bottom w:val="single" w:sz="4" w:space="0" w:color="000000"/>
            </w:tcBorders>
          </w:tcPr>
          <w:p w:rsidR="00E75460" w:rsidRPr="006C69F6" w:rsidRDefault="009650A4" w:rsidP="006C6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(должность, подпись, фамилия, инициалы)</w:t>
            </w:r>
          </w:p>
          <w:p w:rsidR="00E75460" w:rsidRPr="001661D3" w:rsidRDefault="00E75460" w:rsidP="006C6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5460" w:rsidRPr="006C69F6">
        <w:tc>
          <w:tcPr>
            <w:tcW w:w="9014" w:type="dxa"/>
            <w:tcBorders>
              <w:top w:val="single" w:sz="4" w:space="0" w:color="000000"/>
            </w:tcBorders>
            <w:vAlign w:val="center"/>
          </w:tcPr>
          <w:p w:rsidR="00E75460" w:rsidRPr="006C69F6" w:rsidRDefault="009650A4" w:rsidP="006C6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(должность, подпись, фамилия, инициалы)</w:t>
            </w:r>
          </w:p>
        </w:tc>
      </w:tr>
    </w:tbl>
    <w:tbl>
      <w:tblPr>
        <w:tblW w:w="96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70"/>
        <w:gridCol w:w="4423"/>
        <w:gridCol w:w="648"/>
      </w:tblGrid>
      <w:tr w:rsidR="00E75460" w:rsidRPr="006C69F6" w:rsidTr="006C69F6">
        <w:trPr>
          <w:gridAfter w:val="1"/>
          <w:wAfter w:w="648" w:type="dxa"/>
        </w:trPr>
        <w:tc>
          <w:tcPr>
            <w:tcW w:w="8993" w:type="dxa"/>
            <w:gridSpan w:val="2"/>
          </w:tcPr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 xml:space="preserve">С заключением комиссии </w:t>
            </w:r>
            <w:proofErr w:type="gramStart"/>
            <w:r w:rsidRPr="006C69F6">
              <w:rPr>
                <w:rFonts w:ascii="Times New Roman" w:hAnsi="Times New Roman"/>
                <w:sz w:val="27"/>
                <w:szCs w:val="27"/>
              </w:rPr>
              <w:t>ознакомлен</w:t>
            </w:r>
            <w:proofErr w:type="gramEnd"/>
            <w:r w:rsidRPr="006C69F6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заявитель ________________________________</w:t>
            </w:r>
            <w:r w:rsidR="006C69F6" w:rsidRPr="006C69F6">
              <w:rPr>
                <w:rFonts w:ascii="Times New Roman" w:hAnsi="Times New Roman"/>
                <w:sz w:val="27"/>
                <w:szCs w:val="27"/>
              </w:rPr>
              <w:t>_______________________________</w:t>
            </w:r>
          </w:p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(подпись, фамилия, инициалы)</w:t>
            </w:r>
          </w:p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заявитель _______________________________________________________________</w:t>
            </w:r>
          </w:p>
          <w:p w:rsidR="00E75460" w:rsidRPr="006C69F6" w:rsidRDefault="009650A4" w:rsidP="006C6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(подпись, фамилия, инициалы)</w:t>
            </w:r>
          </w:p>
          <w:p w:rsidR="00E75460" w:rsidRPr="006C69F6" w:rsidRDefault="009650A4" w:rsidP="006C69F6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заявитель ________________________________</w:t>
            </w:r>
            <w:r w:rsidR="006C69F6" w:rsidRPr="006C69F6">
              <w:rPr>
                <w:rFonts w:ascii="Times New Roman" w:hAnsi="Times New Roman"/>
                <w:sz w:val="27"/>
                <w:szCs w:val="27"/>
              </w:rPr>
              <w:t>_______________________________</w:t>
            </w:r>
          </w:p>
          <w:p w:rsidR="00E75460" w:rsidRPr="006C69F6" w:rsidRDefault="009650A4" w:rsidP="006C6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C69F6">
              <w:rPr>
                <w:rFonts w:ascii="Times New Roman" w:hAnsi="Times New Roman"/>
                <w:sz w:val="27"/>
                <w:szCs w:val="27"/>
              </w:rPr>
              <w:t>(подпись, фамилия, инициалы)</w:t>
            </w:r>
          </w:p>
          <w:p w:rsidR="00E75460" w:rsidRPr="006C69F6" w:rsidRDefault="00E75460" w:rsidP="006C6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75460" w:rsidRPr="006A5F30" w:rsidTr="006C69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570" w:type="dxa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6A5F3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5071" w:type="dxa"/>
            <w:gridSpan w:val="2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        Д.М.Шкареда</w:t>
            </w:r>
          </w:p>
        </w:tc>
      </w:tr>
    </w:tbl>
    <w:p w:rsidR="00E75460" w:rsidRPr="006A5F30" w:rsidRDefault="00E75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  <w:sectPr w:rsidR="00E75460" w:rsidRPr="006A5F30" w:rsidSect="006C69F6">
          <w:headerReference w:type="default" r:id="rId10"/>
          <w:pgSz w:w="11906" w:h="16838"/>
          <w:pgMar w:top="416" w:right="567" w:bottom="600" w:left="1701" w:header="426" w:footer="0" w:gutter="0"/>
          <w:cols w:space="720"/>
          <w:formProt w:val="0"/>
          <w:docGrid w:linePitch="360"/>
        </w:sectPr>
      </w:pPr>
    </w:p>
    <w:p w:rsidR="00CD5E7E" w:rsidRPr="006A5F30" w:rsidRDefault="009650A4" w:rsidP="00CD5E7E">
      <w:pPr>
        <w:spacing w:after="240" w:line="240" w:lineRule="auto"/>
        <w:ind w:left="5046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5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рядку </w:t>
      </w:r>
      <w:r w:rsidR="00CD5E7E" w:rsidRPr="00CD5E7E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единовременной материальной помощи и финансовой помощи в связи с утратой имущества первой необходимости гражданам, в случаях возникновения на территории муниципального образования Новокубанский район чрезвычайных ситуаций природного и техногенного характера</w:t>
      </w:r>
    </w:p>
    <w:p w:rsidR="00E75460" w:rsidRPr="006A5F30" w:rsidRDefault="00E75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заключения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</w:t>
      </w:r>
    </w:p>
    <w:p w:rsidR="00E75460" w:rsidRPr="001661D3" w:rsidRDefault="00E7546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75460" w:rsidRPr="001661D3" w:rsidRDefault="009650A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УТВЕРЖДАЮ</w:t>
      </w:r>
    </w:p>
    <w:p w:rsidR="00E75460" w:rsidRPr="001661D3" w:rsidRDefault="009650A4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>Глава муниципального образования</w:t>
      </w:r>
    </w:p>
    <w:p w:rsidR="00E75460" w:rsidRPr="001661D3" w:rsidRDefault="009650A4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>________________________________</w:t>
      </w:r>
    </w:p>
    <w:p w:rsidR="00E75460" w:rsidRPr="001661D3" w:rsidRDefault="009650A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 xml:space="preserve">                                                                    (подпись, фамилия, инициалы)</w:t>
      </w:r>
    </w:p>
    <w:p w:rsidR="00E75460" w:rsidRPr="001661D3" w:rsidRDefault="009650A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"__" _________ 20__ г.</w:t>
      </w:r>
    </w:p>
    <w:p w:rsidR="00E75460" w:rsidRPr="001661D3" w:rsidRDefault="009650A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М.П.</w:t>
      </w:r>
    </w:p>
    <w:p w:rsidR="00E75460" w:rsidRPr="001661D3" w:rsidRDefault="00E7546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75460" w:rsidRPr="001661D3" w:rsidRDefault="009650A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>ЗАКЛЮЧЕНИЕ</w:t>
      </w:r>
    </w:p>
    <w:p w:rsidR="00E75460" w:rsidRPr="001661D3" w:rsidRDefault="009650A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>об установлении факта проживания в жилом помещении,</w:t>
      </w:r>
      <w:r w:rsidR="001661D3" w:rsidRPr="001661D3">
        <w:rPr>
          <w:rFonts w:ascii="Times New Roman" w:hAnsi="Times New Roman"/>
          <w:sz w:val="27"/>
          <w:szCs w:val="27"/>
        </w:rPr>
        <w:t xml:space="preserve"> </w:t>
      </w:r>
      <w:r w:rsidRPr="001661D3">
        <w:rPr>
          <w:rFonts w:ascii="Times New Roman" w:hAnsi="Times New Roman"/>
          <w:sz w:val="27"/>
          <w:szCs w:val="27"/>
        </w:rPr>
        <w:t>находящемся в зоне чрезвычайной ситуации, и факта утраты</w:t>
      </w:r>
      <w:r w:rsidR="001661D3" w:rsidRPr="001661D3">
        <w:rPr>
          <w:rFonts w:ascii="Times New Roman" w:hAnsi="Times New Roman"/>
          <w:sz w:val="27"/>
          <w:szCs w:val="27"/>
        </w:rPr>
        <w:t xml:space="preserve"> </w:t>
      </w:r>
      <w:r w:rsidRPr="001661D3">
        <w:rPr>
          <w:rFonts w:ascii="Times New Roman" w:hAnsi="Times New Roman"/>
          <w:sz w:val="27"/>
          <w:szCs w:val="27"/>
        </w:rPr>
        <w:t>заявителем имущества первой необходимости в результате</w:t>
      </w:r>
      <w:r w:rsidR="001661D3" w:rsidRPr="001661D3">
        <w:rPr>
          <w:rFonts w:ascii="Times New Roman" w:hAnsi="Times New Roman"/>
          <w:sz w:val="27"/>
          <w:szCs w:val="27"/>
        </w:rPr>
        <w:t xml:space="preserve"> </w:t>
      </w:r>
      <w:r w:rsidRPr="001661D3">
        <w:rPr>
          <w:rFonts w:ascii="Times New Roman" w:hAnsi="Times New Roman"/>
          <w:sz w:val="27"/>
          <w:szCs w:val="27"/>
        </w:rPr>
        <w:t>чрезвычайной ситуации</w:t>
      </w:r>
    </w:p>
    <w:p w:rsidR="00E75460" w:rsidRPr="001661D3" w:rsidRDefault="009650A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>____________________________________________________________</w:t>
      </w:r>
    </w:p>
    <w:p w:rsidR="00E75460" w:rsidRPr="001661D3" w:rsidRDefault="009650A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1661D3">
        <w:rPr>
          <w:rFonts w:ascii="Times New Roman" w:hAnsi="Times New Roman"/>
          <w:sz w:val="27"/>
          <w:szCs w:val="27"/>
        </w:rPr>
        <w:t xml:space="preserve">(реквизиты нормативного правового акта субъекта Российской Федерации </w:t>
      </w:r>
      <w:proofErr w:type="gramEnd"/>
    </w:p>
    <w:p w:rsidR="00E75460" w:rsidRPr="001661D3" w:rsidRDefault="009650A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 xml:space="preserve">об отнесении сложившейся ситуации </w:t>
      </w:r>
      <w:proofErr w:type="gramStart"/>
      <w:r w:rsidRPr="001661D3">
        <w:rPr>
          <w:rFonts w:ascii="Times New Roman" w:hAnsi="Times New Roman"/>
          <w:sz w:val="27"/>
          <w:szCs w:val="27"/>
        </w:rPr>
        <w:t>к</w:t>
      </w:r>
      <w:proofErr w:type="gramEnd"/>
      <w:r w:rsidRPr="001661D3">
        <w:rPr>
          <w:rFonts w:ascii="Times New Roman" w:hAnsi="Times New Roman"/>
          <w:sz w:val="27"/>
          <w:szCs w:val="27"/>
        </w:rPr>
        <w:t xml:space="preserve"> чрезвычайной)</w:t>
      </w:r>
    </w:p>
    <w:p w:rsidR="00E75460" w:rsidRPr="001661D3" w:rsidRDefault="009650A4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>Комиссия, действующая на основании ____________________________, в составе:</w:t>
      </w:r>
    </w:p>
    <w:p w:rsidR="00E75460" w:rsidRPr="001661D3" w:rsidRDefault="009650A4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>Председатель комиссии: _________________________________________________</w:t>
      </w:r>
      <w:r w:rsidR="001661D3" w:rsidRPr="001661D3">
        <w:rPr>
          <w:rFonts w:ascii="Times New Roman" w:hAnsi="Times New Roman"/>
          <w:sz w:val="27"/>
          <w:szCs w:val="27"/>
        </w:rPr>
        <w:t>________________</w:t>
      </w:r>
      <w:r w:rsidRPr="001661D3">
        <w:rPr>
          <w:rFonts w:ascii="Times New Roman" w:hAnsi="Times New Roman"/>
          <w:sz w:val="27"/>
          <w:szCs w:val="27"/>
        </w:rPr>
        <w:t>___</w:t>
      </w:r>
    </w:p>
    <w:p w:rsidR="00E75460" w:rsidRPr="001661D3" w:rsidRDefault="009650A4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>Члены комиссии: ______________________________________________</w:t>
      </w:r>
      <w:r w:rsidR="001661D3" w:rsidRPr="001661D3">
        <w:rPr>
          <w:rFonts w:ascii="Times New Roman" w:hAnsi="Times New Roman"/>
          <w:sz w:val="27"/>
          <w:szCs w:val="27"/>
        </w:rPr>
        <w:t>__________</w:t>
      </w:r>
      <w:r w:rsidRPr="001661D3">
        <w:rPr>
          <w:rFonts w:ascii="Times New Roman" w:hAnsi="Times New Roman"/>
          <w:sz w:val="27"/>
          <w:szCs w:val="27"/>
        </w:rPr>
        <w:t>____________</w:t>
      </w:r>
      <w:r w:rsidR="001661D3">
        <w:rPr>
          <w:rFonts w:ascii="Times New Roman" w:hAnsi="Times New Roman"/>
          <w:sz w:val="27"/>
          <w:szCs w:val="27"/>
        </w:rPr>
        <w:t xml:space="preserve">  </w:t>
      </w:r>
      <w:r w:rsidRPr="001661D3">
        <w:rPr>
          <w:rFonts w:ascii="Times New Roman" w:hAnsi="Times New Roman"/>
          <w:sz w:val="27"/>
          <w:szCs w:val="27"/>
        </w:rPr>
        <w:t xml:space="preserve">                     ______________________________________________</w:t>
      </w:r>
      <w:r w:rsidR="001661D3" w:rsidRPr="001661D3">
        <w:rPr>
          <w:rFonts w:ascii="Times New Roman" w:hAnsi="Times New Roman"/>
          <w:sz w:val="27"/>
          <w:szCs w:val="27"/>
        </w:rPr>
        <w:t>_________</w:t>
      </w:r>
      <w:r w:rsidRPr="001661D3">
        <w:rPr>
          <w:rFonts w:ascii="Times New Roman" w:hAnsi="Times New Roman"/>
          <w:sz w:val="27"/>
          <w:szCs w:val="27"/>
        </w:rPr>
        <w:t>_____________                     _____________________________________________________</w:t>
      </w:r>
      <w:r w:rsidR="001661D3" w:rsidRPr="001661D3">
        <w:rPr>
          <w:rFonts w:ascii="Times New Roman" w:hAnsi="Times New Roman"/>
          <w:sz w:val="27"/>
          <w:szCs w:val="27"/>
        </w:rPr>
        <w:t>_________</w:t>
      </w:r>
      <w:r w:rsidRPr="001661D3">
        <w:rPr>
          <w:rFonts w:ascii="Times New Roman" w:hAnsi="Times New Roman"/>
          <w:sz w:val="27"/>
          <w:szCs w:val="27"/>
        </w:rPr>
        <w:t>______</w:t>
      </w:r>
    </w:p>
    <w:p w:rsidR="00E75460" w:rsidRPr="001661D3" w:rsidRDefault="009650A4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>провела __________ обследование утраченного имущества первой необходимости.</w:t>
      </w:r>
    </w:p>
    <w:p w:rsidR="00E75460" w:rsidRPr="001661D3" w:rsidRDefault="009650A4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 xml:space="preserve">                    (дата)</w:t>
      </w:r>
    </w:p>
    <w:p w:rsidR="00E75460" w:rsidRPr="001661D3" w:rsidRDefault="009650A4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>Адрес места жительства: _______________________________________________________________________________________________________________________________</w:t>
      </w:r>
      <w:r w:rsidR="001661D3">
        <w:rPr>
          <w:rFonts w:ascii="Times New Roman" w:hAnsi="Times New Roman"/>
          <w:sz w:val="27"/>
          <w:szCs w:val="27"/>
        </w:rPr>
        <w:t>_____________</w:t>
      </w:r>
      <w:r w:rsidRPr="001661D3">
        <w:rPr>
          <w:rFonts w:ascii="Times New Roman" w:hAnsi="Times New Roman"/>
          <w:sz w:val="27"/>
          <w:szCs w:val="27"/>
        </w:rPr>
        <w:t>__</w:t>
      </w:r>
    </w:p>
    <w:p w:rsidR="00E75460" w:rsidRPr="001661D3" w:rsidRDefault="009650A4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>Ф.И.О. заявителя (лей): _________________________________________________________________________________________________________________________________</w:t>
      </w:r>
      <w:r w:rsidR="001661D3">
        <w:rPr>
          <w:rFonts w:ascii="Times New Roman" w:hAnsi="Times New Roman"/>
          <w:sz w:val="27"/>
          <w:szCs w:val="27"/>
        </w:rPr>
        <w:t>____________</w:t>
      </w:r>
      <w:r w:rsidR="00CD5E7E">
        <w:rPr>
          <w:rFonts w:ascii="Times New Roman" w:hAnsi="Times New Roman"/>
          <w:sz w:val="27"/>
          <w:szCs w:val="27"/>
        </w:rPr>
        <w:t>_</w:t>
      </w:r>
    </w:p>
    <w:p w:rsidR="00E75460" w:rsidRPr="001661D3" w:rsidRDefault="009650A4" w:rsidP="001661D3">
      <w:pPr>
        <w:spacing w:after="0" w:line="240" w:lineRule="auto"/>
        <w:rPr>
          <w:rFonts w:ascii="Times New Roman" w:hAnsi="Times New Roman"/>
          <w:i/>
          <w:iCs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lastRenderedPageBreak/>
        <w:t>несовершеннолетних детей (недееспособных</w:t>
      </w:r>
      <w:r w:rsidRPr="001661D3">
        <w:rPr>
          <w:rFonts w:ascii="Times New Roman" w:hAnsi="Times New Roman"/>
          <w:i/>
          <w:sz w:val="27"/>
          <w:szCs w:val="27"/>
          <w:u w:val="single"/>
        </w:rPr>
        <w:t>):</w:t>
      </w:r>
      <w:r w:rsidRPr="001661D3">
        <w:rPr>
          <w:rFonts w:ascii="Times New Roman" w:hAnsi="Times New Roman"/>
          <w:i/>
          <w:sz w:val="27"/>
          <w:szCs w:val="27"/>
        </w:rPr>
        <w:t>____________________________________</w:t>
      </w:r>
      <w:r w:rsidRPr="001661D3">
        <w:rPr>
          <w:rFonts w:ascii="Times New Roman" w:hAnsi="Times New Roman"/>
          <w:i/>
          <w:iCs/>
          <w:sz w:val="27"/>
          <w:szCs w:val="27"/>
        </w:rPr>
        <w:t>____________________________________________________________________</w:t>
      </w:r>
      <w:r w:rsidR="001661D3">
        <w:rPr>
          <w:rFonts w:ascii="Times New Roman" w:hAnsi="Times New Roman"/>
          <w:i/>
          <w:iCs/>
          <w:sz w:val="27"/>
          <w:szCs w:val="27"/>
        </w:rPr>
        <w:t>___________________</w:t>
      </w:r>
      <w:r w:rsidRPr="001661D3">
        <w:rPr>
          <w:rFonts w:ascii="Times New Roman" w:hAnsi="Times New Roman"/>
          <w:i/>
          <w:iCs/>
          <w:sz w:val="27"/>
          <w:szCs w:val="27"/>
        </w:rPr>
        <w:t>___</w:t>
      </w:r>
    </w:p>
    <w:p w:rsidR="00E75460" w:rsidRPr="001661D3" w:rsidRDefault="009650A4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>Факт проживания в жилом помещении _________________________________________</w:t>
      </w:r>
    </w:p>
    <w:p w:rsidR="00E75460" w:rsidRPr="001661D3" w:rsidRDefault="009650A4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(Ф.И.О. заявителя)</w:t>
      </w:r>
    </w:p>
    <w:p w:rsidR="00E75460" w:rsidRPr="001661D3" w:rsidRDefault="009650A4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  <w:proofErr w:type="gramStart"/>
      <w:r w:rsidRPr="001661D3">
        <w:rPr>
          <w:rFonts w:ascii="Times New Roman" w:hAnsi="Times New Roman"/>
          <w:sz w:val="27"/>
          <w:szCs w:val="27"/>
        </w:rPr>
        <w:t>установлен</w:t>
      </w:r>
      <w:proofErr w:type="gramEnd"/>
      <w:r w:rsidRPr="001661D3">
        <w:rPr>
          <w:rFonts w:ascii="Times New Roman" w:hAnsi="Times New Roman"/>
          <w:sz w:val="27"/>
          <w:szCs w:val="27"/>
        </w:rPr>
        <w:t>/не установлен на основании ____________________________________.</w:t>
      </w:r>
    </w:p>
    <w:p w:rsidR="00E75460" w:rsidRPr="001661D3" w:rsidRDefault="009650A4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 xml:space="preserve">   (</w:t>
      </w:r>
      <w:proofErr w:type="gramStart"/>
      <w:r w:rsidRPr="001661D3">
        <w:rPr>
          <w:rFonts w:ascii="Times New Roman" w:hAnsi="Times New Roman"/>
          <w:sz w:val="27"/>
          <w:szCs w:val="27"/>
        </w:rPr>
        <w:t>нужное</w:t>
      </w:r>
      <w:proofErr w:type="gramEnd"/>
      <w:r w:rsidRPr="001661D3">
        <w:rPr>
          <w:rFonts w:ascii="Times New Roman" w:hAnsi="Times New Roman"/>
          <w:sz w:val="27"/>
          <w:szCs w:val="27"/>
        </w:rPr>
        <w:t xml:space="preserve"> подчеркнуть)             (указать, если факт проживания установлен)</w:t>
      </w:r>
    </w:p>
    <w:p w:rsidR="00E75460" w:rsidRPr="001661D3" w:rsidRDefault="009650A4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>Факт проживания в жилом помещении _________________________________________</w:t>
      </w:r>
    </w:p>
    <w:p w:rsidR="00E75460" w:rsidRPr="001661D3" w:rsidRDefault="009650A4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(Ф.И.О. заявителя)</w:t>
      </w:r>
    </w:p>
    <w:p w:rsidR="00E75460" w:rsidRPr="001661D3" w:rsidRDefault="009650A4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  <w:proofErr w:type="gramStart"/>
      <w:r w:rsidRPr="001661D3">
        <w:rPr>
          <w:rFonts w:ascii="Times New Roman" w:hAnsi="Times New Roman"/>
          <w:sz w:val="27"/>
          <w:szCs w:val="27"/>
        </w:rPr>
        <w:t>установлен</w:t>
      </w:r>
      <w:proofErr w:type="gramEnd"/>
      <w:r w:rsidRPr="001661D3">
        <w:rPr>
          <w:rFonts w:ascii="Times New Roman" w:hAnsi="Times New Roman"/>
          <w:sz w:val="27"/>
          <w:szCs w:val="27"/>
        </w:rPr>
        <w:t>/не установлен на основании _ _________________________________</w:t>
      </w:r>
      <w:r w:rsidR="001661D3">
        <w:rPr>
          <w:rFonts w:ascii="Times New Roman" w:hAnsi="Times New Roman"/>
          <w:sz w:val="27"/>
          <w:szCs w:val="27"/>
        </w:rPr>
        <w:t>___________________________________</w:t>
      </w:r>
      <w:r w:rsidRPr="001661D3">
        <w:rPr>
          <w:rFonts w:ascii="Times New Roman" w:hAnsi="Times New Roman"/>
          <w:sz w:val="27"/>
          <w:szCs w:val="27"/>
        </w:rPr>
        <w:t>__.</w:t>
      </w:r>
    </w:p>
    <w:p w:rsidR="00E75460" w:rsidRPr="001661D3" w:rsidRDefault="009650A4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 xml:space="preserve">   (</w:t>
      </w:r>
      <w:proofErr w:type="gramStart"/>
      <w:r w:rsidRPr="001661D3">
        <w:rPr>
          <w:rFonts w:ascii="Times New Roman" w:hAnsi="Times New Roman"/>
          <w:sz w:val="27"/>
          <w:szCs w:val="27"/>
        </w:rPr>
        <w:t>нужное</w:t>
      </w:r>
      <w:proofErr w:type="gramEnd"/>
      <w:r w:rsidRPr="001661D3">
        <w:rPr>
          <w:rFonts w:ascii="Times New Roman" w:hAnsi="Times New Roman"/>
          <w:sz w:val="27"/>
          <w:szCs w:val="27"/>
        </w:rPr>
        <w:t xml:space="preserve"> подчеркнуть)      (указать, если факт проживания установлен)</w:t>
      </w:r>
    </w:p>
    <w:p w:rsidR="00E75460" w:rsidRPr="001661D3" w:rsidRDefault="00E75460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E75460" w:rsidRPr="001661D3" w:rsidRDefault="009650A4" w:rsidP="001661D3">
      <w:pPr>
        <w:spacing w:after="0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>Факт проживания в жилом помещении __________________________________</w:t>
      </w:r>
      <w:r w:rsidR="001661D3">
        <w:rPr>
          <w:rFonts w:ascii="Times New Roman" w:hAnsi="Times New Roman"/>
          <w:sz w:val="27"/>
          <w:szCs w:val="27"/>
        </w:rPr>
        <w:t>______________________________</w:t>
      </w:r>
      <w:r w:rsidRPr="001661D3">
        <w:rPr>
          <w:rFonts w:ascii="Times New Roman" w:hAnsi="Times New Roman"/>
          <w:sz w:val="27"/>
          <w:szCs w:val="27"/>
        </w:rPr>
        <w:t xml:space="preserve">______ </w:t>
      </w:r>
    </w:p>
    <w:p w:rsidR="00E75460" w:rsidRPr="001661D3" w:rsidRDefault="009650A4" w:rsidP="001661D3">
      <w:pPr>
        <w:spacing w:after="0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 xml:space="preserve">                              (Ф.И.О. заявителя)</w:t>
      </w:r>
      <w:r w:rsidR="001661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1661D3">
        <w:rPr>
          <w:rFonts w:ascii="Times New Roman" w:hAnsi="Times New Roman"/>
          <w:sz w:val="27"/>
          <w:szCs w:val="27"/>
        </w:rPr>
        <w:t>установлен</w:t>
      </w:r>
      <w:proofErr w:type="gramEnd"/>
      <w:r w:rsidRPr="001661D3">
        <w:rPr>
          <w:rFonts w:ascii="Times New Roman" w:hAnsi="Times New Roman"/>
          <w:sz w:val="27"/>
          <w:szCs w:val="27"/>
        </w:rPr>
        <w:t>/не установлен на основании _____________________________</w:t>
      </w:r>
      <w:r w:rsidR="001661D3">
        <w:rPr>
          <w:rFonts w:ascii="Times New Roman" w:hAnsi="Times New Roman"/>
          <w:sz w:val="27"/>
          <w:szCs w:val="27"/>
        </w:rPr>
        <w:t>________________________________</w:t>
      </w:r>
      <w:r w:rsidRPr="001661D3">
        <w:rPr>
          <w:rFonts w:ascii="Times New Roman" w:hAnsi="Times New Roman"/>
          <w:sz w:val="27"/>
          <w:szCs w:val="27"/>
        </w:rPr>
        <w:t xml:space="preserve">_________   </w:t>
      </w:r>
    </w:p>
    <w:p w:rsidR="00E75460" w:rsidRPr="001661D3" w:rsidRDefault="009650A4" w:rsidP="001661D3">
      <w:pPr>
        <w:spacing w:after="0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 xml:space="preserve">      (</w:t>
      </w:r>
      <w:proofErr w:type="gramStart"/>
      <w:r w:rsidRPr="001661D3">
        <w:rPr>
          <w:rFonts w:ascii="Times New Roman" w:hAnsi="Times New Roman"/>
          <w:sz w:val="27"/>
          <w:szCs w:val="27"/>
        </w:rPr>
        <w:t>нужное</w:t>
      </w:r>
      <w:proofErr w:type="gramEnd"/>
      <w:r w:rsidRPr="001661D3">
        <w:rPr>
          <w:rFonts w:ascii="Times New Roman" w:hAnsi="Times New Roman"/>
          <w:sz w:val="27"/>
          <w:szCs w:val="27"/>
        </w:rPr>
        <w:t xml:space="preserve"> подчеркнуть)            (указать, если факт проживания установлен)</w:t>
      </w:r>
    </w:p>
    <w:p w:rsidR="00E75460" w:rsidRPr="001661D3" w:rsidRDefault="009650A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>Список утраченного имущества первой необходимости:</w:t>
      </w:r>
    </w:p>
    <w:tbl>
      <w:tblPr>
        <w:tblW w:w="93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4"/>
        <w:gridCol w:w="1971"/>
        <w:gridCol w:w="1532"/>
      </w:tblGrid>
      <w:tr w:rsidR="00E75460" w:rsidRPr="001661D3" w:rsidTr="001661D3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Список имущества первой необходимости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Утрачено</w:t>
            </w:r>
          </w:p>
          <w:p w:rsidR="00E75460" w:rsidRPr="001661D3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(ДА или НЕТ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Примечание</w:t>
            </w:r>
          </w:p>
        </w:tc>
      </w:tr>
      <w:tr w:rsidR="00E75460" w:rsidRPr="001661D3" w:rsidTr="001661D3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Предметы для хранения и приготовления пищи: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75460" w:rsidRPr="001661D3" w:rsidTr="001661D3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9650A4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холодильник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75460" w:rsidRPr="001661D3" w:rsidTr="001661D3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9650A4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газовая плита (электроплита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75460" w:rsidRPr="001661D3" w:rsidTr="001661D3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9650A4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шкаф для посуды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75460" w:rsidRPr="001661D3" w:rsidTr="001661D3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Предметы мебели для приема пищи: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75460" w:rsidRPr="001661D3" w:rsidTr="001661D3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9650A4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стол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75460" w:rsidRPr="001661D3" w:rsidTr="001661D3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9650A4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стул (табуретка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75460" w:rsidRPr="001661D3" w:rsidTr="001661D3">
        <w:trPr>
          <w:trHeight w:val="241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Предметы мебели для сна: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75460" w:rsidRPr="001661D3" w:rsidTr="001661D3">
        <w:trPr>
          <w:trHeight w:val="177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9650A4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кровать (диван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75460" w:rsidRPr="001661D3" w:rsidTr="001661D3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Предметы средств информирования граждан: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75460" w:rsidRPr="001661D3" w:rsidTr="001661D3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9650A4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телевизор (радио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75460" w:rsidRPr="001661D3" w:rsidTr="001661D3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75460" w:rsidRPr="001661D3" w:rsidTr="001661D3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9650A4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lastRenderedPageBreak/>
              <w:t>насос для подачи воды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75460" w:rsidRPr="001661D3" w:rsidTr="001661D3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9650A4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водонагревател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75460" w:rsidRPr="001661D3" w:rsidTr="001661D3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9650A4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котел отопительный (переносная печь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0" w:rsidRPr="001661D3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E75460" w:rsidRPr="001661D3" w:rsidRDefault="009650A4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 xml:space="preserve">    Факт утраты имущества первой необходимости   _____________________________</w:t>
      </w:r>
      <w:r w:rsidR="001661D3">
        <w:rPr>
          <w:rFonts w:ascii="Times New Roman" w:hAnsi="Times New Roman"/>
          <w:sz w:val="27"/>
          <w:szCs w:val="27"/>
        </w:rPr>
        <w:t>________________________________________</w:t>
      </w:r>
      <w:r w:rsidRPr="001661D3">
        <w:rPr>
          <w:rFonts w:ascii="Times New Roman" w:hAnsi="Times New Roman"/>
          <w:sz w:val="27"/>
          <w:szCs w:val="27"/>
        </w:rPr>
        <w:t>__</w:t>
      </w:r>
    </w:p>
    <w:p w:rsidR="00E75460" w:rsidRPr="001661D3" w:rsidRDefault="009650A4" w:rsidP="001661D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>(Ф.И.О. заявител</w:t>
      </w:r>
      <w:proofErr w:type="gramStart"/>
      <w:r w:rsidRPr="001661D3">
        <w:rPr>
          <w:rFonts w:ascii="Times New Roman" w:hAnsi="Times New Roman"/>
          <w:sz w:val="27"/>
          <w:szCs w:val="27"/>
        </w:rPr>
        <w:t>я(</w:t>
      </w:r>
      <w:proofErr w:type="gramEnd"/>
      <w:r w:rsidRPr="001661D3">
        <w:rPr>
          <w:rFonts w:ascii="Times New Roman" w:hAnsi="Times New Roman"/>
          <w:sz w:val="27"/>
          <w:szCs w:val="27"/>
        </w:rPr>
        <w:t>ей))</w:t>
      </w:r>
    </w:p>
    <w:p w:rsidR="00E75460" w:rsidRPr="001661D3" w:rsidRDefault="009650A4">
      <w:pPr>
        <w:spacing w:after="0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>_______________________________________________________________________</w:t>
      </w:r>
    </w:p>
    <w:p w:rsidR="00E75460" w:rsidRPr="001661D3" w:rsidRDefault="009650A4">
      <w:pPr>
        <w:spacing w:after="0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 xml:space="preserve">в результате чрезвычайной ситуации </w:t>
      </w:r>
      <w:proofErr w:type="gramStart"/>
      <w:r w:rsidRPr="001661D3">
        <w:rPr>
          <w:rFonts w:ascii="Times New Roman" w:hAnsi="Times New Roman"/>
          <w:sz w:val="27"/>
          <w:szCs w:val="27"/>
        </w:rPr>
        <w:t>установлен</w:t>
      </w:r>
      <w:proofErr w:type="gramEnd"/>
      <w:r w:rsidRPr="001661D3">
        <w:rPr>
          <w:rFonts w:ascii="Times New Roman" w:hAnsi="Times New Roman"/>
          <w:sz w:val="27"/>
          <w:szCs w:val="27"/>
        </w:rPr>
        <w:t>/не установлен.</w:t>
      </w:r>
    </w:p>
    <w:p w:rsidR="00E75460" w:rsidRPr="001661D3" w:rsidRDefault="009650A4" w:rsidP="001661D3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>(нужное подчеркнуть)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70"/>
        <w:gridCol w:w="5131"/>
      </w:tblGrid>
      <w:tr w:rsidR="00E75460" w:rsidRPr="001661D3" w:rsidTr="001661D3">
        <w:tc>
          <w:tcPr>
            <w:tcW w:w="9701" w:type="dxa"/>
            <w:gridSpan w:val="2"/>
          </w:tcPr>
          <w:p w:rsidR="00E75460" w:rsidRPr="001661D3" w:rsidRDefault="008A51DD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pict>
                <v:rect id="Врезка1" o:spid="_x0000_s1026" style="position:absolute;margin-left:-3.1pt;margin-top:4.9pt;width:450.65pt;height:150.8pt;z-index:251657728;mso-wrap-style:none;mso-position-horizontal-relative:margin;v-text-anchor:middle" stroked="f" strokecolor="#3465a4">
                  <v:fill opacity="0" color2="black" o:detectmouseclick="t"/>
                  <v:stroke joinstyle="round"/>
                  <v:textbox>
                    <w:txbxContent>
                      <w:tbl>
                        <w:tblPr>
                          <w:tblW w:w="9014" w:type="dxa"/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/>
                        </w:tblPr>
                        <w:tblGrid>
                          <w:gridCol w:w="9014"/>
                        </w:tblGrid>
                        <w:tr w:rsidR="006C69F6">
                          <w:tc>
                            <w:tcPr>
                              <w:tcW w:w="9014" w:type="dxa"/>
                              <w:tcBorders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6C69F6" w:rsidRDefault="006C69F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едседатель комиссии:</w:t>
                              </w:r>
                            </w:p>
                          </w:tc>
                        </w:tr>
                        <w:tr w:rsidR="006C69F6">
                          <w:tc>
                            <w:tcPr>
                              <w:tcW w:w="9014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vAlign w:val="bottom"/>
                            </w:tcPr>
                            <w:p w:rsidR="006C69F6" w:rsidRDefault="006C69F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(должность, подпись, фамилия, инициалы)</w:t>
                              </w:r>
                            </w:p>
                          </w:tc>
                        </w:tr>
                        <w:tr w:rsidR="006C69F6">
                          <w:tc>
                            <w:tcPr>
                              <w:tcW w:w="9014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C69F6" w:rsidRDefault="006C69F6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Члены комиссии:</w:t>
                              </w:r>
                            </w:p>
                          </w:tc>
                        </w:tr>
                        <w:tr w:rsidR="006C69F6">
                          <w:trPr>
                            <w:trHeight w:val="185"/>
                          </w:trPr>
                          <w:tc>
                            <w:tcPr>
                              <w:tcW w:w="9014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vAlign w:val="bottom"/>
                            </w:tcPr>
                            <w:p w:rsidR="006C69F6" w:rsidRDefault="006C69F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(должность, подпись, фамилия, инициалы)</w:t>
                              </w:r>
                            </w:p>
                          </w:tc>
                        </w:tr>
                        <w:tr w:rsidR="006C69F6">
                          <w:trPr>
                            <w:trHeight w:val="67"/>
                          </w:trPr>
                          <w:tc>
                            <w:tcPr>
                              <w:tcW w:w="9014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6C69F6" w:rsidRDefault="006C69F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(должность, подпись, фамилия, инициалы)</w:t>
                              </w:r>
                            </w:p>
                          </w:tc>
                        </w:tr>
                        <w:tr w:rsidR="006C69F6">
                          <w:tc>
                            <w:tcPr>
                              <w:tcW w:w="9014" w:type="dxa"/>
                              <w:tcBorders>
                                <w:top w:val="single" w:sz="4" w:space="0" w:color="000000"/>
                              </w:tcBorders>
                              <w:vAlign w:val="center"/>
                            </w:tcPr>
                            <w:p w:rsidR="006C69F6" w:rsidRDefault="006C69F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(должность, подпись, фамилия, инициалы)</w:t>
                              </w:r>
                            </w:p>
                          </w:tc>
                        </w:tr>
                      </w:tbl>
                      <w:p w:rsidR="006C69F6" w:rsidRDefault="006C69F6">
                        <w:pPr>
                          <w:pStyle w:val="ae"/>
                        </w:pPr>
                      </w:p>
                    </w:txbxContent>
                  </v:textbox>
                  <w10:wrap type="square" anchorx="margin"/>
                </v:rect>
              </w:pict>
            </w:r>
            <w:r w:rsidR="009650A4" w:rsidRPr="001661D3">
              <w:rPr>
                <w:rFonts w:ascii="Times New Roman" w:hAnsi="Times New Roman"/>
                <w:sz w:val="27"/>
                <w:szCs w:val="27"/>
              </w:rPr>
              <w:t xml:space="preserve">С заключением комиссии </w:t>
            </w:r>
            <w:proofErr w:type="gramStart"/>
            <w:r w:rsidR="009650A4" w:rsidRPr="001661D3">
              <w:rPr>
                <w:rFonts w:ascii="Times New Roman" w:hAnsi="Times New Roman"/>
                <w:sz w:val="27"/>
                <w:szCs w:val="27"/>
              </w:rPr>
              <w:t>ознакомлен</w:t>
            </w:r>
            <w:proofErr w:type="gramEnd"/>
            <w:r w:rsidR="009650A4" w:rsidRPr="001661D3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E75460" w:rsidRPr="001661D3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заявитель ________________________________________________________________</w:t>
            </w:r>
          </w:p>
          <w:p w:rsidR="00E75460" w:rsidRPr="001661D3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(подпись, фамилия, инициалы)</w:t>
            </w:r>
          </w:p>
          <w:p w:rsidR="00E75460" w:rsidRPr="001661D3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заявитель ________________________________________________________________</w:t>
            </w:r>
          </w:p>
          <w:p w:rsidR="00E75460" w:rsidRPr="001661D3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(подпись, фамилия, инициалы)</w:t>
            </w:r>
          </w:p>
          <w:p w:rsidR="00E75460" w:rsidRPr="001661D3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заявитель ________________________________________________________________</w:t>
            </w:r>
          </w:p>
          <w:p w:rsidR="00E75460" w:rsidRPr="001661D3" w:rsidRDefault="0096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661D3">
              <w:rPr>
                <w:rFonts w:ascii="Times New Roman" w:hAnsi="Times New Roman"/>
                <w:sz w:val="27"/>
                <w:szCs w:val="27"/>
              </w:rPr>
              <w:t>(подпись, фамилия, инициалы)</w:t>
            </w:r>
          </w:p>
          <w:p w:rsidR="00E75460" w:rsidRPr="001661D3" w:rsidRDefault="00E754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E75460" w:rsidRPr="001661D3" w:rsidRDefault="00E75460" w:rsidP="001661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bookmarkStart w:id="6" w:name="_GoBack4"/>
            <w:bookmarkEnd w:id="6"/>
          </w:p>
        </w:tc>
      </w:tr>
      <w:tr w:rsidR="00E75460" w:rsidRPr="006A5F30" w:rsidTr="00166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570" w:type="dxa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6A5F3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5131" w:type="dxa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        Д.М.Шкареда</w:t>
            </w:r>
          </w:p>
        </w:tc>
      </w:tr>
    </w:tbl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</w:pPr>
    </w:p>
    <w:p w:rsidR="00E75460" w:rsidRPr="006A5F30" w:rsidRDefault="00E75460">
      <w:pPr>
        <w:spacing w:after="160"/>
        <w:rPr>
          <w:rFonts w:ascii="Times New Roman" w:hAnsi="Times New Roman"/>
          <w:sz w:val="28"/>
          <w:szCs w:val="28"/>
        </w:rPr>
        <w:sectPr w:rsidR="00E75460" w:rsidRPr="006A5F30">
          <w:headerReference w:type="default" r:id="rId11"/>
          <w:pgSz w:w="11906" w:h="16838"/>
          <w:pgMar w:top="1107" w:right="567" w:bottom="600" w:left="1701" w:header="709" w:footer="0" w:gutter="0"/>
          <w:cols w:space="720"/>
          <w:formProt w:val="0"/>
          <w:docGrid w:linePitch="360"/>
        </w:sectPr>
      </w:pPr>
    </w:p>
    <w:p w:rsidR="00CD5E7E" w:rsidRPr="006A5F30" w:rsidRDefault="009650A4" w:rsidP="00CD5E7E">
      <w:pPr>
        <w:spacing w:after="240" w:line="240" w:lineRule="auto"/>
        <w:ind w:left="5046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6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рядку </w:t>
      </w:r>
      <w:r w:rsidR="00CD5E7E" w:rsidRPr="00CD5E7E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единовременной материальной помощи и финансовой помощи в связи с утратой имущества первой необходимости гражданам, в случаях возникновения на территории муниципального образования Новокубанский район чрезвычайных ситуаций природного и техногенного характер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 xml:space="preserve">заявления на </w:t>
      </w:r>
      <w:r w:rsidRPr="006A5F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плату единовременной материальной помощи в связи с нарушением условий жизнедеятельности</w:t>
      </w:r>
    </w:p>
    <w:p w:rsidR="00E75460" w:rsidRPr="001661D3" w:rsidRDefault="009650A4" w:rsidP="001661D3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1661D3">
        <w:rPr>
          <w:rFonts w:ascii="Times New Roman" w:hAnsi="Times New Roman"/>
          <w:sz w:val="27"/>
          <w:szCs w:val="27"/>
        </w:rPr>
        <w:t>Главе муниципального образования</w:t>
      </w:r>
    </w:p>
    <w:p w:rsidR="00E75460" w:rsidRPr="001661D3" w:rsidRDefault="009650A4" w:rsidP="001661D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hAnsi="Times New Roman"/>
          <w:sz w:val="27"/>
          <w:szCs w:val="27"/>
        </w:rPr>
        <w:t>________________________________</w:t>
      </w:r>
      <w:bookmarkStart w:id="7" w:name="_GoBack5"/>
      <w:bookmarkEnd w:id="7"/>
    </w:p>
    <w:p w:rsidR="00E75460" w:rsidRPr="001661D3" w:rsidRDefault="009650A4" w:rsidP="001661D3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t>ЗАЯВЛЕНИЕ</w:t>
      </w:r>
    </w:p>
    <w:p w:rsidR="00E75460" w:rsidRPr="001661D3" w:rsidRDefault="009650A4" w:rsidP="001661D3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t>Прошу назначить мне, _______________________________________________</w:t>
      </w:r>
      <w:r w:rsidR="001661D3">
        <w:rPr>
          <w:rFonts w:ascii="Times New Roman" w:eastAsia="Times New Roman" w:hAnsi="Times New Roman"/>
          <w:sz w:val="27"/>
          <w:szCs w:val="27"/>
          <w:lang w:eastAsia="ru-RU"/>
        </w:rPr>
        <w:t>_________________</w:t>
      </w:r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t>______,</w:t>
      </w:r>
    </w:p>
    <w:p w:rsidR="00E75460" w:rsidRPr="001661D3" w:rsidRDefault="009650A4" w:rsidP="001661D3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</w:t>
      </w:r>
      <w:r w:rsidR="001661D3">
        <w:rPr>
          <w:rFonts w:ascii="Times New Roman" w:eastAsia="Times New Roman" w:hAnsi="Times New Roman"/>
          <w:sz w:val="27"/>
          <w:szCs w:val="27"/>
          <w:lang w:eastAsia="ru-RU"/>
        </w:rPr>
        <w:t>____________________________</w:t>
      </w:r>
    </w:p>
    <w:p w:rsidR="00E75460" w:rsidRPr="001661D3" w:rsidRDefault="009650A4" w:rsidP="001661D3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t>(фамилия, имя, отчество (при наличии), дата рождения, данные документа, удостоверяющего личность, адрес места жительства)</w:t>
      </w:r>
      <w:proofErr w:type="gramEnd"/>
    </w:p>
    <w:p w:rsidR="00E75460" w:rsidRPr="001661D3" w:rsidRDefault="009650A4" w:rsidP="001661D3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t xml:space="preserve">выплату единовременной материальной помощи в связи с нарушением условий жизнедеятельности в результате чрезвычайной ситуации:  </w:t>
      </w:r>
      <w:r w:rsidR="001661D3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__________________</w:t>
      </w:r>
    </w:p>
    <w:p w:rsidR="00E75460" w:rsidRPr="001661D3" w:rsidRDefault="009650A4" w:rsidP="001661D3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t>(причина нарушения условий жизнедеятельности)</w:t>
      </w:r>
    </w:p>
    <w:p w:rsidR="00E75460" w:rsidRPr="001661D3" w:rsidRDefault="009650A4" w:rsidP="001661D3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tab/>
        <w:t>,</w:t>
      </w:r>
    </w:p>
    <w:p w:rsidR="00E75460" w:rsidRPr="001661D3" w:rsidRDefault="009650A4" w:rsidP="001661D3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t>(дата нарушения условий жизнедеятельности)</w:t>
      </w:r>
    </w:p>
    <w:p w:rsidR="00E75460" w:rsidRPr="001661D3" w:rsidRDefault="009650A4" w:rsidP="001661D3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tab/>
        <w:t>.</w:t>
      </w:r>
    </w:p>
    <w:p w:rsidR="00E75460" w:rsidRPr="001661D3" w:rsidRDefault="009650A4" w:rsidP="001661D3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t>(указывается способ выплаты: через кредитные организации или через организации почтовой связи)</w:t>
      </w:r>
    </w:p>
    <w:p w:rsidR="00E75460" w:rsidRPr="001661D3" w:rsidRDefault="009650A4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t>Контактные данные заявителя:</w:t>
      </w:r>
    </w:p>
    <w:p w:rsidR="00E75460" w:rsidRPr="001661D3" w:rsidRDefault="009650A4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t xml:space="preserve">Телефон: ______________________ </w:t>
      </w:r>
    </w:p>
    <w:p w:rsidR="00E75460" w:rsidRPr="001661D3" w:rsidRDefault="009650A4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t>Банковские реквизиты для выплаты:</w:t>
      </w:r>
    </w:p>
    <w:p w:rsidR="00E75460" w:rsidRPr="001661D3" w:rsidRDefault="009650A4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t>Лицевой счет:____________________________________</w:t>
      </w:r>
      <w:r w:rsidR="00224C25">
        <w:rPr>
          <w:rFonts w:ascii="Times New Roman" w:eastAsia="Times New Roman" w:hAnsi="Times New Roman"/>
          <w:sz w:val="27"/>
          <w:szCs w:val="27"/>
          <w:lang w:eastAsia="ru-RU"/>
        </w:rPr>
        <w:t>_____________________</w:t>
      </w:r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t>__</w:t>
      </w:r>
    </w:p>
    <w:p w:rsidR="00E75460" w:rsidRPr="001661D3" w:rsidRDefault="009650A4" w:rsidP="001661D3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t xml:space="preserve">Расчетный счет:  </w:t>
      </w:r>
    </w:p>
    <w:p w:rsidR="00E75460" w:rsidRPr="001661D3" w:rsidRDefault="00E75460" w:rsidP="001661D3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5460" w:rsidRPr="001661D3" w:rsidRDefault="009650A4" w:rsidP="001661D3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t xml:space="preserve">Наименование банка:  </w:t>
      </w:r>
    </w:p>
    <w:p w:rsidR="00E75460" w:rsidRPr="001661D3" w:rsidRDefault="00E75460" w:rsidP="001661D3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5460" w:rsidRPr="001661D3" w:rsidRDefault="009650A4" w:rsidP="001661D3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t xml:space="preserve">БИК  </w:t>
      </w:r>
    </w:p>
    <w:p w:rsidR="00E75460" w:rsidRPr="001661D3" w:rsidRDefault="00E75460" w:rsidP="001661D3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5460" w:rsidRPr="001661D3" w:rsidRDefault="009650A4" w:rsidP="001661D3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t xml:space="preserve">ИНН  </w:t>
      </w:r>
    </w:p>
    <w:p w:rsidR="00E75460" w:rsidRPr="001661D3" w:rsidRDefault="00E75460" w:rsidP="001661D3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5460" w:rsidRPr="001661D3" w:rsidRDefault="009650A4" w:rsidP="001661D3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t xml:space="preserve">КПП  </w:t>
      </w:r>
    </w:p>
    <w:p w:rsidR="00E75460" w:rsidRPr="001661D3" w:rsidRDefault="00E75460" w:rsidP="001661D3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5460" w:rsidRPr="001661D3" w:rsidRDefault="009650A4" w:rsidP="001661D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Номер банковской карты  ____________________________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6"/>
        <w:gridCol w:w="397"/>
        <w:gridCol w:w="258"/>
        <w:gridCol w:w="1700"/>
        <w:gridCol w:w="340"/>
        <w:gridCol w:w="1704"/>
        <w:gridCol w:w="224"/>
        <w:gridCol w:w="5160"/>
      </w:tblGrid>
      <w:tr w:rsidR="00E75460" w:rsidRPr="001661D3">
        <w:tc>
          <w:tcPr>
            <w:tcW w:w="195" w:type="dxa"/>
            <w:vAlign w:val="bottom"/>
          </w:tcPr>
          <w:p w:rsidR="00E75460" w:rsidRPr="001661D3" w:rsidRDefault="009650A4" w:rsidP="001661D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661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E75460" w:rsidRPr="001661D3" w:rsidRDefault="00E75460" w:rsidP="00166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58" w:type="dxa"/>
            <w:vAlign w:val="bottom"/>
          </w:tcPr>
          <w:p w:rsidR="00E75460" w:rsidRPr="001661D3" w:rsidRDefault="009650A4" w:rsidP="001661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661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E75460" w:rsidRPr="001661D3" w:rsidRDefault="00E75460" w:rsidP="00166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E75460" w:rsidRPr="001661D3" w:rsidRDefault="009650A4" w:rsidP="001661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1661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</w:t>
            </w:r>
            <w:proofErr w:type="gramEnd"/>
            <w:r w:rsidRPr="001661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bottom"/>
          </w:tcPr>
          <w:p w:rsidR="00E75460" w:rsidRPr="001661D3" w:rsidRDefault="00E75460" w:rsidP="00166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E75460" w:rsidRPr="001661D3" w:rsidRDefault="00E75460" w:rsidP="001661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159" w:type="dxa"/>
            <w:tcBorders>
              <w:bottom w:val="single" w:sz="4" w:space="0" w:color="000000"/>
            </w:tcBorders>
            <w:vAlign w:val="bottom"/>
          </w:tcPr>
          <w:p w:rsidR="00E75460" w:rsidRPr="001661D3" w:rsidRDefault="00E75460" w:rsidP="00166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E75460" w:rsidRPr="001661D3">
        <w:tc>
          <w:tcPr>
            <w:tcW w:w="195" w:type="dxa"/>
          </w:tcPr>
          <w:p w:rsidR="00E75460" w:rsidRPr="001661D3" w:rsidRDefault="00E75460" w:rsidP="001661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7" w:type="dxa"/>
          </w:tcPr>
          <w:p w:rsidR="00E75460" w:rsidRPr="001661D3" w:rsidRDefault="00E75460" w:rsidP="00166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58" w:type="dxa"/>
          </w:tcPr>
          <w:p w:rsidR="00E75460" w:rsidRPr="001661D3" w:rsidRDefault="00E75460" w:rsidP="001661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700" w:type="dxa"/>
          </w:tcPr>
          <w:p w:rsidR="00E75460" w:rsidRPr="001661D3" w:rsidRDefault="009650A4" w:rsidP="00166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661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E75460" w:rsidRPr="001661D3" w:rsidRDefault="00E75460" w:rsidP="001661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</w:tcPr>
          <w:p w:rsidR="00E75460" w:rsidRPr="001661D3" w:rsidRDefault="009650A4" w:rsidP="00166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661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подпись)</w:t>
            </w:r>
          </w:p>
        </w:tc>
        <w:tc>
          <w:tcPr>
            <w:tcW w:w="224" w:type="dxa"/>
          </w:tcPr>
          <w:p w:rsidR="00E75460" w:rsidRPr="001661D3" w:rsidRDefault="00E75460" w:rsidP="001661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159" w:type="dxa"/>
          </w:tcPr>
          <w:p w:rsidR="00E75460" w:rsidRPr="001661D3" w:rsidRDefault="009650A4" w:rsidP="00166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661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фамилия, инициалы)</w:t>
            </w:r>
          </w:p>
        </w:tc>
      </w:tr>
    </w:tbl>
    <w:p w:rsidR="00E75460" w:rsidRPr="001661D3" w:rsidRDefault="009650A4" w:rsidP="001661D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1661D3">
        <w:rPr>
          <w:rFonts w:ascii="Times New Roman" w:eastAsia="Times New Roman" w:hAnsi="Times New Roman"/>
          <w:sz w:val="27"/>
          <w:szCs w:val="27"/>
          <w:lang w:eastAsia="ru-RU"/>
        </w:rPr>
        <w:br/>
        <w:t>Мне разъяснено, что данное согласие может быть отозвано мно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"/>
        <w:gridCol w:w="194"/>
        <w:gridCol w:w="394"/>
        <w:gridCol w:w="256"/>
        <w:gridCol w:w="1685"/>
        <w:gridCol w:w="338"/>
        <w:gridCol w:w="1689"/>
        <w:gridCol w:w="223"/>
        <w:gridCol w:w="106"/>
        <w:gridCol w:w="4747"/>
        <w:gridCol w:w="341"/>
      </w:tblGrid>
      <w:tr w:rsidR="00E75460" w:rsidRPr="001661D3">
        <w:trPr>
          <w:gridBefore w:val="1"/>
        </w:trPr>
        <w:tc>
          <w:tcPr>
            <w:tcW w:w="195" w:type="dxa"/>
            <w:vAlign w:val="bottom"/>
          </w:tcPr>
          <w:p w:rsidR="00E75460" w:rsidRPr="001661D3" w:rsidRDefault="009650A4" w:rsidP="001661D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661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E75460" w:rsidRPr="001661D3" w:rsidRDefault="00E75460" w:rsidP="00166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58" w:type="dxa"/>
            <w:vAlign w:val="bottom"/>
          </w:tcPr>
          <w:p w:rsidR="00E75460" w:rsidRPr="001661D3" w:rsidRDefault="009650A4" w:rsidP="001661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661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E75460" w:rsidRPr="001661D3" w:rsidRDefault="00E75460" w:rsidP="00166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E75460" w:rsidRPr="001661D3" w:rsidRDefault="009650A4" w:rsidP="001661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1661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</w:t>
            </w:r>
            <w:proofErr w:type="gramEnd"/>
            <w:r w:rsidRPr="001661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bottom"/>
          </w:tcPr>
          <w:p w:rsidR="00E75460" w:rsidRPr="001661D3" w:rsidRDefault="00E75460" w:rsidP="00166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E75460" w:rsidRPr="001661D3" w:rsidRDefault="00E75460" w:rsidP="001661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159" w:type="dxa"/>
            <w:gridSpan w:val="3"/>
            <w:tcBorders>
              <w:bottom w:val="single" w:sz="4" w:space="0" w:color="000000"/>
            </w:tcBorders>
            <w:vAlign w:val="bottom"/>
          </w:tcPr>
          <w:p w:rsidR="00E75460" w:rsidRPr="001661D3" w:rsidRDefault="00E75460" w:rsidP="00166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E75460" w:rsidRPr="001661D3">
        <w:trPr>
          <w:gridBefore w:val="1"/>
        </w:trPr>
        <w:tc>
          <w:tcPr>
            <w:tcW w:w="195" w:type="dxa"/>
          </w:tcPr>
          <w:p w:rsidR="00E75460" w:rsidRPr="001661D3" w:rsidRDefault="00E75460" w:rsidP="001661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7" w:type="dxa"/>
          </w:tcPr>
          <w:p w:rsidR="00E75460" w:rsidRPr="001661D3" w:rsidRDefault="00E75460" w:rsidP="00166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58" w:type="dxa"/>
          </w:tcPr>
          <w:p w:rsidR="00E75460" w:rsidRPr="001661D3" w:rsidRDefault="00E75460" w:rsidP="001661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700" w:type="dxa"/>
          </w:tcPr>
          <w:p w:rsidR="00E75460" w:rsidRPr="001661D3" w:rsidRDefault="009650A4" w:rsidP="00166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661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E75460" w:rsidRPr="001661D3" w:rsidRDefault="00E75460" w:rsidP="001661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</w:tcPr>
          <w:p w:rsidR="00E75460" w:rsidRPr="001661D3" w:rsidRDefault="009650A4" w:rsidP="00166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661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подпись)</w:t>
            </w:r>
          </w:p>
        </w:tc>
        <w:tc>
          <w:tcPr>
            <w:tcW w:w="224" w:type="dxa"/>
          </w:tcPr>
          <w:p w:rsidR="00E75460" w:rsidRPr="001661D3" w:rsidRDefault="00E75460" w:rsidP="001661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159" w:type="dxa"/>
            <w:gridSpan w:val="3"/>
          </w:tcPr>
          <w:p w:rsidR="00E75460" w:rsidRPr="001661D3" w:rsidRDefault="009650A4" w:rsidP="001661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661D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фамилия, инициалы)</w:t>
            </w:r>
          </w:p>
        </w:tc>
      </w:tr>
      <w:tr w:rsidR="00E75460" w:rsidRPr="006A5F3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4" w:type="dxa"/>
        </w:trPr>
        <w:tc>
          <w:tcPr>
            <w:tcW w:w="4925" w:type="dxa"/>
            <w:gridSpan w:val="9"/>
          </w:tcPr>
          <w:p w:rsidR="0061511A" w:rsidRDefault="0061511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11A" w:rsidRDefault="0061511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6A5F3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788" w:type="dxa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1511A" w:rsidRDefault="009650A4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61511A" w:rsidRDefault="0061511A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 Д.М.Шкареда</w:t>
            </w:r>
          </w:p>
        </w:tc>
      </w:tr>
    </w:tbl>
    <w:p w:rsidR="00E75460" w:rsidRPr="006A5F30" w:rsidRDefault="00E75460">
      <w:pPr>
        <w:rPr>
          <w:rFonts w:ascii="Times New Roman" w:hAnsi="Times New Roman"/>
          <w:sz w:val="28"/>
          <w:szCs w:val="28"/>
        </w:rPr>
        <w:sectPr w:rsidR="00E75460" w:rsidRPr="006A5F30">
          <w:headerReference w:type="default" r:id="rId12"/>
          <w:pgSz w:w="11906" w:h="16838"/>
          <w:pgMar w:top="1107" w:right="567" w:bottom="600" w:left="1701" w:header="709" w:footer="0" w:gutter="0"/>
          <w:cols w:space="720"/>
          <w:formProt w:val="0"/>
          <w:docGrid w:linePitch="360"/>
        </w:sectPr>
      </w:pPr>
    </w:p>
    <w:p w:rsidR="00CD5E7E" w:rsidRPr="006A5F30" w:rsidRDefault="009650A4" w:rsidP="00CD5E7E">
      <w:pPr>
        <w:spacing w:after="240" w:line="240" w:lineRule="auto"/>
        <w:ind w:left="5046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7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рядку </w:t>
      </w:r>
      <w:r w:rsidR="00CD5E7E" w:rsidRPr="00CD5E7E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единовременной материальной помощи и финансовой помощи в связи с утратой имущества первой необходимости гражданам, в случаях возникновения на территории муниципального образования Новокубанский район чрезвычайных ситуаций природного и техногенного характера</w:t>
      </w:r>
    </w:p>
    <w:p w:rsidR="00E75460" w:rsidRPr="006A5F30" w:rsidRDefault="00E754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ления на выплату финансовой помощи в связи с утратой имущества первой необходимости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</w:t>
      </w:r>
      <w:bookmarkStart w:id="8" w:name="_GoBack8"/>
      <w:bookmarkEnd w:id="8"/>
      <w:r w:rsidRPr="006A5F30">
        <w:rPr>
          <w:rFonts w:ascii="Times New Roman" w:hAnsi="Times New Roman"/>
          <w:sz w:val="28"/>
          <w:szCs w:val="28"/>
        </w:rPr>
        <w:t>Главе муниципального образования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________________________________</w:t>
      </w:r>
    </w:p>
    <w:p w:rsidR="00E75460" w:rsidRPr="006A5F30" w:rsidRDefault="009650A4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E75460" w:rsidRPr="006A5F30" w:rsidRDefault="009650A4">
      <w:pPr>
        <w:tabs>
          <w:tab w:val="right" w:pos="9923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Прошу назначить мне,  ______________________________________________________</w:t>
      </w:r>
    </w:p>
    <w:p w:rsidR="00E75460" w:rsidRPr="006A5F30" w:rsidRDefault="00E75460">
      <w:pPr>
        <w:tabs>
          <w:tab w:val="right" w:pos="9923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pBdr>
          <w:top w:val="single" w:sz="4" w:space="1" w:color="000000"/>
        </w:pBdr>
        <w:spacing w:after="0" w:line="216" w:lineRule="auto"/>
        <w:ind w:right="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(при наличии), дата рождения, данные документа, удостоверяющего личность, адрес места жительства)</w:t>
      </w:r>
      <w:proofErr w:type="gramEnd"/>
    </w:p>
    <w:p w:rsidR="00E75460" w:rsidRPr="006A5F30" w:rsidRDefault="009650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выплату финансовой помощи в связи с утратой имущества первой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обходимости:  </w:t>
      </w:r>
    </w:p>
    <w:p w:rsidR="00E75460" w:rsidRPr="006A5F30" w:rsidRDefault="009650A4">
      <w:pPr>
        <w:pBdr>
          <w:top w:val="single" w:sz="4" w:space="1" w:color="000000"/>
        </w:pBdr>
        <w:spacing w:after="0" w:line="216" w:lineRule="auto"/>
        <w:ind w:left="175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причина утраты)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ab/>
        <w:t>,</w:t>
      </w:r>
    </w:p>
    <w:p w:rsidR="00E75460" w:rsidRPr="006A5F30" w:rsidRDefault="009650A4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дата утраты)</w:t>
      </w:r>
    </w:p>
    <w:p w:rsidR="00E75460" w:rsidRPr="006A5F30" w:rsidRDefault="009650A4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указывается способ выплаты: через кредитные организации или через организации почтовой связи)</w:t>
      </w:r>
    </w:p>
    <w:p w:rsidR="00E75460" w:rsidRPr="006A5F30" w:rsidRDefault="00965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Контактные данные заявителя:</w:t>
      </w:r>
    </w:p>
    <w:p w:rsidR="00E75460" w:rsidRPr="006A5F30" w:rsidRDefault="00965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Телефон:_____________________________</w:t>
      </w:r>
    </w:p>
    <w:p w:rsidR="00E75460" w:rsidRPr="006A5F30" w:rsidRDefault="00965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Банковские реквизиты для выплаты:</w:t>
      </w:r>
    </w:p>
    <w:p w:rsidR="00E75460" w:rsidRPr="006A5F30" w:rsidRDefault="00965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Лицевой счет: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ind w:left="1554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й счет: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ind w:left="1769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банка: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ind w:left="2325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БИК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ind w:left="584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ИНН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ind w:left="646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КПП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ind w:left="635" w:right="40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банковской карты  </w:t>
      </w:r>
    </w:p>
    <w:p w:rsidR="00E75460" w:rsidRPr="006A5F30" w:rsidRDefault="00E75460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"/>
        <w:gridCol w:w="397"/>
        <w:gridCol w:w="259"/>
        <w:gridCol w:w="1700"/>
        <w:gridCol w:w="340"/>
        <w:gridCol w:w="1705"/>
        <w:gridCol w:w="223"/>
        <w:gridCol w:w="5160"/>
      </w:tblGrid>
      <w:tr w:rsidR="00E75460" w:rsidRPr="006A5F30">
        <w:tc>
          <w:tcPr>
            <w:tcW w:w="194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" w:type="dxa"/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5460" w:rsidRPr="006A5F30">
        <w:tc>
          <w:tcPr>
            <w:tcW w:w="194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3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</w:tbl>
    <w:p w:rsidR="00E75460" w:rsidRPr="006A5F30" w:rsidRDefault="009650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Мне разъяснено, что данное согласие может быть отозвано мно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"/>
        <w:gridCol w:w="193"/>
        <w:gridCol w:w="394"/>
        <w:gridCol w:w="257"/>
        <w:gridCol w:w="1685"/>
        <w:gridCol w:w="338"/>
        <w:gridCol w:w="1690"/>
        <w:gridCol w:w="222"/>
        <w:gridCol w:w="106"/>
        <w:gridCol w:w="4747"/>
        <w:gridCol w:w="341"/>
      </w:tblGrid>
      <w:tr w:rsidR="00E75460" w:rsidRPr="006A5F30">
        <w:trPr>
          <w:gridBefore w:val="1"/>
        </w:trPr>
        <w:tc>
          <w:tcPr>
            <w:tcW w:w="194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" w:type="dxa"/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  <w:gridSpan w:val="3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5460" w:rsidRPr="006A5F30">
        <w:trPr>
          <w:gridBefore w:val="1"/>
        </w:trPr>
        <w:tc>
          <w:tcPr>
            <w:tcW w:w="194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E75460" w:rsidRPr="006A5F30" w:rsidRDefault="00E75460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3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  <w:gridSpan w:val="3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E75460" w:rsidRPr="006A5F3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4" w:type="dxa"/>
        </w:trPr>
        <w:tc>
          <w:tcPr>
            <w:tcW w:w="4925" w:type="dxa"/>
            <w:gridSpan w:val="9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460" w:rsidRPr="006A5F3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44" w:type="dxa"/>
        </w:trPr>
        <w:tc>
          <w:tcPr>
            <w:tcW w:w="4925" w:type="dxa"/>
            <w:gridSpan w:val="9"/>
          </w:tcPr>
          <w:p w:rsidR="0061511A" w:rsidRDefault="0061511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11A" w:rsidRDefault="0061511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6A5F3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788" w:type="dxa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6A7F" w:rsidRDefault="009650A4" w:rsidP="00E56A7F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E56A7F" w:rsidRDefault="00E56A7F" w:rsidP="00E56A7F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 w:rsidP="00E56A7F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Д.М.Шкареда</w:t>
            </w:r>
          </w:p>
        </w:tc>
      </w:tr>
    </w:tbl>
    <w:p w:rsidR="0061511A" w:rsidRDefault="0061511A">
      <w:pPr>
        <w:spacing w:after="240" w:line="240" w:lineRule="auto"/>
        <w:ind w:left="51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11A" w:rsidRDefault="0061511A">
      <w:pPr>
        <w:spacing w:after="240" w:line="240" w:lineRule="auto"/>
        <w:ind w:left="51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11A" w:rsidRDefault="0061511A">
      <w:pPr>
        <w:spacing w:after="240" w:line="240" w:lineRule="auto"/>
        <w:ind w:left="51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11A" w:rsidRDefault="0061511A">
      <w:pPr>
        <w:spacing w:after="240" w:line="240" w:lineRule="auto"/>
        <w:ind w:left="51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11A" w:rsidRDefault="0061511A">
      <w:pPr>
        <w:spacing w:after="240" w:line="240" w:lineRule="auto"/>
        <w:ind w:left="51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11A" w:rsidRDefault="0061511A">
      <w:pPr>
        <w:spacing w:after="240" w:line="240" w:lineRule="auto"/>
        <w:ind w:left="51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11A" w:rsidRDefault="0061511A">
      <w:pPr>
        <w:spacing w:after="240" w:line="240" w:lineRule="auto"/>
        <w:ind w:left="51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11A" w:rsidRDefault="0061511A">
      <w:pPr>
        <w:spacing w:after="240" w:line="240" w:lineRule="auto"/>
        <w:ind w:left="51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11A" w:rsidRDefault="0061511A">
      <w:pPr>
        <w:spacing w:after="240" w:line="240" w:lineRule="auto"/>
        <w:ind w:left="51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11A" w:rsidRDefault="0061511A">
      <w:pPr>
        <w:spacing w:after="240" w:line="240" w:lineRule="auto"/>
        <w:ind w:left="51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11A" w:rsidRDefault="0061511A">
      <w:pPr>
        <w:spacing w:after="240" w:line="240" w:lineRule="auto"/>
        <w:ind w:left="51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11A" w:rsidRDefault="0061511A">
      <w:pPr>
        <w:spacing w:after="240" w:line="240" w:lineRule="auto"/>
        <w:ind w:left="51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11A" w:rsidRDefault="0061511A">
      <w:pPr>
        <w:spacing w:after="240" w:line="240" w:lineRule="auto"/>
        <w:ind w:left="51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11A" w:rsidRDefault="0061511A">
      <w:pPr>
        <w:spacing w:after="240" w:line="240" w:lineRule="auto"/>
        <w:ind w:left="51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11A" w:rsidRDefault="0061511A">
      <w:pPr>
        <w:spacing w:after="240" w:line="240" w:lineRule="auto"/>
        <w:ind w:left="51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11A" w:rsidRDefault="0061511A">
      <w:pPr>
        <w:spacing w:after="240" w:line="240" w:lineRule="auto"/>
        <w:ind w:left="51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E7E" w:rsidRPr="006A5F30" w:rsidRDefault="009650A4" w:rsidP="00CD5E7E">
      <w:pPr>
        <w:spacing w:after="240" w:line="240" w:lineRule="auto"/>
        <w:ind w:left="5046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8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рядку </w:t>
      </w:r>
      <w:r w:rsidR="00CD5E7E" w:rsidRPr="00CD5E7E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единовременной материальной помощи и финансовой помощи в связи с утратой имущества первой необходимости гражданам, в случаях возникновения на территории муниципального образования Новокубанский район чрезвычайных ситуаций природного и техногенного характер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 xml:space="preserve">заявления </w:t>
      </w:r>
      <w:r w:rsidRPr="006A5F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тавителя и (или) законного представителя несовершеннолетнего или недееспособного лица на выплату единовременной материальной помощи в связи с нарушением условий жизнедеятельности</w:t>
      </w:r>
    </w:p>
    <w:p w:rsidR="00E75460" w:rsidRPr="006A5F30" w:rsidRDefault="00E754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Главе муниципального образования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________________________________</w:t>
      </w:r>
    </w:p>
    <w:p w:rsidR="00E75460" w:rsidRPr="006A5F30" w:rsidRDefault="00E75460" w:rsidP="009E47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 w:rsidP="009E47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E75460" w:rsidRPr="006A5F30" w:rsidRDefault="009650A4" w:rsidP="009E4711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Прошу назначить мне, представителю и (или) законному представителю несовершеннолетнего или недееспособного лица,</w:t>
      </w:r>
    </w:p>
    <w:p w:rsidR="00E75460" w:rsidRPr="000D5A03" w:rsidRDefault="00E75460" w:rsidP="009E4711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460" w:rsidRPr="000D5A03" w:rsidRDefault="00E75460" w:rsidP="009E4711">
      <w:pPr>
        <w:pBdr>
          <w:top w:val="single" w:sz="4" w:space="1" w:color="000000"/>
        </w:pBd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460" w:rsidRPr="006A5F30" w:rsidRDefault="009650A4" w:rsidP="009E4711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ab/>
        <w:t>,</w:t>
      </w:r>
    </w:p>
    <w:p w:rsidR="00E75460" w:rsidRPr="006A5F30" w:rsidRDefault="009650A4" w:rsidP="009E4711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(при наличии), дата рождения, данные документа,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удостоверяющего личность, адрес места жительства, данные документа,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подтверждающего полномочия представителя)</w:t>
      </w:r>
      <w:proofErr w:type="gramEnd"/>
    </w:p>
    <w:p w:rsidR="00E75460" w:rsidRPr="006A5F30" w:rsidRDefault="00E75460" w:rsidP="009E4711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 w:rsidP="009E47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у единовременной материальной помощи в связи с нарушением условий жизнедеятельности в результате чрезвычайной ситуации:  </w:t>
      </w:r>
    </w:p>
    <w:p w:rsidR="00E75460" w:rsidRPr="000D5A03" w:rsidRDefault="00E75460" w:rsidP="009E4711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75460" w:rsidRPr="006A5F30" w:rsidRDefault="009650A4" w:rsidP="009E47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причина нарушения условий жизнедеятельности)</w:t>
      </w:r>
    </w:p>
    <w:p w:rsidR="00E75460" w:rsidRPr="006A5F30" w:rsidRDefault="009650A4" w:rsidP="009E4711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ab/>
        <w:t>,</w:t>
      </w:r>
    </w:p>
    <w:p w:rsidR="00E75460" w:rsidRPr="006A5F30" w:rsidRDefault="009650A4" w:rsidP="009E4711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дата нарушения условий жизнедеятельности)</w:t>
      </w:r>
    </w:p>
    <w:p w:rsidR="00E75460" w:rsidRPr="006A5F30" w:rsidRDefault="009650A4" w:rsidP="009E4711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на моих несовершеннолетних детей:</w:t>
      </w:r>
    </w:p>
    <w:p w:rsidR="00E75460" w:rsidRPr="006A5F30" w:rsidRDefault="009650A4" w:rsidP="009E47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1.  </w:t>
      </w:r>
    </w:p>
    <w:p w:rsidR="00E75460" w:rsidRPr="000D5A03" w:rsidRDefault="009650A4" w:rsidP="000D5A03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0D5A03">
        <w:rPr>
          <w:rFonts w:ascii="Times New Roman" w:eastAsia="Times New Roman" w:hAnsi="Times New Roman"/>
          <w:sz w:val="27"/>
          <w:szCs w:val="27"/>
          <w:lang w:eastAsia="ru-RU"/>
        </w:rPr>
        <w:t>(фамилия, имя, отчество (при наличии), дата рождения, свидетельство о рождении</w:t>
      </w:r>
      <w:r w:rsidRPr="000D5A03">
        <w:rPr>
          <w:rFonts w:ascii="Times New Roman" w:eastAsia="Times New Roman" w:hAnsi="Times New Roman"/>
          <w:sz w:val="27"/>
          <w:szCs w:val="27"/>
          <w:lang w:eastAsia="ru-RU"/>
        </w:rPr>
        <w:br/>
        <w:t>(серия, номер, дата), дата и номер записи акта о рождении или реквизиты документа</w:t>
      </w:r>
      <w:r w:rsidR="00B6333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D5A03">
        <w:rPr>
          <w:rFonts w:ascii="Times New Roman" w:eastAsia="Times New Roman" w:hAnsi="Times New Roman"/>
          <w:sz w:val="27"/>
          <w:szCs w:val="27"/>
          <w:lang w:eastAsia="ru-RU"/>
        </w:rPr>
        <w:t>о рождении, выданного компетентным органом иностранного государства)</w:t>
      </w:r>
    </w:p>
    <w:p w:rsidR="0061511A" w:rsidRDefault="0061511A" w:rsidP="009E4711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 w:rsidP="009E4711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ab/>
        <w:t>,</w:t>
      </w:r>
    </w:p>
    <w:p w:rsidR="00E75460" w:rsidRPr="000D5A03" w:rsidRDefault="009650A4" w:rsidP="00380C6D">
      <w:pPr>
        <w:pBdr>
          <w:top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0D5A03">
        <w:rPr>
          <w:rFonts w:ascii="Times New Roman" w:eastAsia="Times New Roman" w:hAnsi="Times New Roman"/>
          <w:sz w:val="27"/>
          <w:szCs w:val="27"/>
          <w:lang w:eastAsia="ru-RU"/>
        </w:rPr>
        <w:t>(фамилия, имя, отчество (при наличии), дата рождения, свидетельство о рождении</w:t>
      </w:r>
      <w:r w:rsidRPr="000D5A03">
        <w:rPr>
          <w:rFonts w:ascii="Times New Roman" w:eastAsia="Times New Roman" w:hAnsi="Times New Roman"/>
          <w:sz w:val="27"/>
          <w:szCs w:val="27"/>
          <w:lang w:eastAsia="ru-RU"/>
        </w:rPr>
        <w:br/>
        <w:t xml:space="preserve">(серия, номер, дата), дата и номер записи акта о рождении или реквизиты </w:t>
      </w:r>
      <w:r w:rsidR="00380C6D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д</w:t>
      </w:r>
      <w:r w:rsidRPr="000D5A03">
        <w:rPr>
          <w:rFonts w:ascii="Times New Roman" w:eastAsia="Times New Roman" w:hAnsi="Times New Roman"/>
          <w:sz w:val="27"/>
          <w:szCs w:val="27"/>
          <w:lang w:eastAsia="ru-RU"/>
        </w:rPr>
        <w:t>окумента</w:t>
      </w:r>
      <w:r w:rsidR="00380C6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D5A03">
        <w:rPr>
          <w:rFonts w:ascii="Times New Roman" w:eastAsia="Times New Roman" w:hAnsi="Times New Roman"/>
          <w:sz w:val="27"/>
          <w:szCs w:val="27"/>
          <w:lang w:eastAsia="ru-RU"/>
        </w:rPr>
        <w:t>о рождении, выданного компетентным органом иностранного государства)</w:t>
      </w:r>
      <w:r w:rsidR="00380C6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D5A03">
        <w:rPr>
          <w:rFonts w:ascii="Times New Roman" w:eastAsia="Times New Roman" w:hAnsi="Times New Roman"/>
          <w:sz w:val="27"/>
          <w:szCs w:val="27"/>
          <w:lang w:eastAsia="ru-RU"/>
        </w:rPr>
        <w:t>иных лиц, представителем и (или) законным представителем которыхя являюсь:</w:t>
      </w:r>
      <w:proofErr w:type="gramEnd"/>
    </w:p>
    <w:p w:rsidR="00E75460" w:rsidRPr="006A5F30" w:rsidRDefault="009650A4" w:rsidP="009E47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1.  </w:t>
      </w:r>
    </w:p>
    <w:p w:rsidR="00E75460" w:rsidRPr="006A5F30" w:rsidRDefault="009650A4" w:rsidP="009E4711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(при наличии), дата рождения, данные документа,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удостоверяющего личность)</w:t>
      </w:r>
      <w:proofErr w:type="gramEnd"/>
    </w:p>
    <w:p w:rsidR="00E75460" w:rsidRPr="006A5F30" w:rsidRDefault="009650A4" w:rsidP="009E4711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ab/>
        <w:t>,</w:t>
      </w:r>
    </w:p>
    <w:p w:rsidR="00E75460" w:rsidRPr="006A5F30" w:rsidRDefault="009650A4" w:rsidP="009E4711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(при наличии), дата рождения, данные документа,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удостоверяющего личность)</w:t>
      </w:r>
      <w:proofErr w:type="gramEnd"/>
    </w:p>
    <w:p w:rsidR="00E75460" w:rsidRPr="006A5F30" w:rsidRDefault="00E75460" w:rsidP="009E47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 w:rsidP="009E4711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указывается способ выплаты: через кредитные организации или через организации почтовой связи)</w:t>
      </w:r>
    </w:p>
    <w:p w:rsidR="00E75460" w:rsidRPr="006A5F30" w:rsidRDefault="009650A4" w:rsidP="009E4711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Контактные данные заявителя:</w:t>
      </w:r>
    </w:p>
    <w:p w:rsidR="00E75460" w:rsidRPr="006A5F30" w:rsidRDefault="009650A4" w:rsidP="009E4711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: </w:t>
      </w:r>
      <w:r w:rsidR="009E4711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5460" w:rsidRPr="006A5F30" w:rsidRDefault="009650A4" w:rsidP="009E4711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Банковские реквизиты для выплаты:</w:t>
      </w:r>
    </w:p>
    <w:p w:rsidR="00E75460" w:rsidRPr="006A5F30" w:rsidRDefault="009650A4" w:rsidP="009E4711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Лицевой счет:  </w:t>
      </w:r>
    </w:p>
    <w:p w:rsidR="00E75460" w:rsidRPr="006A5F30" w:rsidRDefault="009650A4" w:rsidP="009E4711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й счет:  </w:t>
      </w:r>
    </w:p>
    <w:p w:rsidR="00E75460" w:rsidRPr="006A5F30" w:rsidRDefault="009650A4" w:rsidP="009E4711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банка:  </w:t>
      </w:r>
    </w:p>
    <w:p w:rsidR="00E75460" w:rsidRPr="006A5F30" w:rsidRDefault="00E75460" w:rsidP="009E4711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 w:rsidP="009E47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БИК  </w:t>
      </w:r>
    </w:p>
    <w:p w:rsidR="00E75460" w:rsidRPr="006A5F30" w:rsidRDefault="00E75460" w:rsidP="009E4711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 w:rsidP="009E47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ИНН  </w:t>
      </w:r>
    </w:p>
    <w:p w:rsidR="00E75460" w:rsidRPr="006A5F30" w:rsidRDefault="00E75460" w:rsidP="009E4711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 w:rsidP="009E47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КПП  </w:t>
      </w:r>
    </w:p>
    <w:p w:rsidR="00E75460" w:rsidRPr="006A5F30" w:rsidRDefault="00E75460" w:rsidP="009E4711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 w:rsidP="009E47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банковской карты  </w:t>
      </w:r>
    </w:p>
    <w:p w:rsidR="00E75460" w:rsidRPr="006A5F30" w:rsidRDefault="00E75460" w:rsidP="009E4711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6"/>
        <w:gridCol w:w="397"/>
        <w:gridCol w:w="258"/>
        <w:gridCol w:w="1700"/>
        <w:gridCol w:w="340"/>
        <w:gridCol w:w="1704"/>
        <w:gridCol w:w="224"/>
        <w:gridCol w:w="5160"/>
      </w:tblGrid>
      <w:tr w:rsidR="00E75460" w:rsidRPr="006A5F30">
        <w:tc>
          <w:tcPr>
            <w:tcW w:w="195" w:type="dxa"/>
            <w:vAlign w:val="bottom"/>
          </w:tcPr>
          <w:p w:rsidR="00E75460" w:rsidRPr="006A5F30" w:rsidRDefault="009650A4" w:rsidP="009E471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 w:rsidP="009E47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" w:type="dxa"/>
            <w:vAlign w:val="bottom"/>
          </w:tcPr>
          <w:p w:rsidR="00E75460" w:rsidRPr="006A5F30" w:rsidRDefault="009650A4" w:rsidP="009E47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 w:rsidP="009E47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E75460" w:rsidRPr="006A5F30" w:rsidRDefault="009650A4" w:rsidP="009E47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 w:rsidP="009E47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E75460" w:rsidRPr="006A5F30" w:rsidRDefault="00E75460" w:rsidP="009E47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 w:rsidP="009E47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5460" w:rsidRPr="006A5F30">
        <w:tc>
          <w:tcPr>
            <w:tcW w:w="195" w:type="dxa"/>
          </w:tcPr>
          <w:p w:rsidR="00E75460" w:rsidRPr="006A5F30" w:rsidRDefault="00E75460" w:rsidP="009E47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E75460" w:rsidRPr="006A5F30" w:rsidRDefault="00E75460" w:rsidP="009E47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" w:type="dxa"/>
          </w:tcPr>
          <w:p w:rsidR="00E75460" w:rsidRPr="006A5F30" w:rsidRDefault="00E75460" w:rsidP="009E47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E75460" w:rsidRPr="006A5F30" w:rsidRDefault="009650A4" w:rsidP="009E47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E75460" w:rsidRPr="006A5F30" w:rsidRDefault="00E75460" w:rsidP="009E47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75460" w:rsidRPr="006A5F30" w:rsidRDefault="009650A4" w:rsidP="009E47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4" w:type="dxa"/>
          </w:tcPr>
          <w:p w:rsidR="00E75460" w:rsidRPr="006A5F30" w:rsidRDefault="00E75460" w:rsidP="009E47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</w:tcPr>
          <w:p w:rsidR="00E75460" w:rsidRPr="006A5F30" w:rsidRDefault="009650A4" w:rsidP="009E47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</w:tbl>
    <w:p w:rsidR="00E75460" w:rsidRPr="006A5F30" w:rsidRDefault="009650A4">
      <w:pPr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Мне разъяснено, что данное согласие может быть отозвано мно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6"/>
        <w:gridCol w:w="397"/>
        <w:gridCol w:w="258"/>
        <w:gridCol w:w="1700"/>
        <w:gridCol w:w="340"/>
        <w:gridCol w:w="1704"/>
        <w:gridCol w:w="224"/>
        <w:gridCol w:w="5160"/>
      </w:tblGrid>
      <w:tr w:rsidR="00E75460" w:rsidRPr="006A5F30">
        <w:tc>
          <w:tcPr>
            <w:tcW w:w="195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5460" w:rsidRPr="006A5F30">
        <w:tc>
          <w:tcPr>
            <w:tcW w:w="195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E75460" w:rsidRPr="006A5F30" w:rsidRDefault="00E75460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4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</w:tbl>
    <w:p w:rsidR="00E75460" w:rsidRPr="006A5F30" w:rsidRDefault="00E754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E7546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108" w:type="dxa"/>
        <w:tblLayout w:type="fixed"/>
        <w:tblLook w:val="04A0"/>
      </w:tblPr>
      <w:tblGrid>
        <w:gridCol w:w="4926"/>
        <w:gridCol w:w="4788"/>
      </w:tblGrid>
      <w:tr w:rsidR="00E75460" w:rsidRPr="006A5F30">
        <w:tc>
          <w:tcPr>
            <w:tcW w:w="4925" w:type="dxa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6A5F3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788" w:type="dxa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        Д.М.Шкареда</w:t>
            </w:r>
          </w:p>
        </w:tc>
      </w:tr>
    </w:tbl>
    <w:p w:rsidR="00E75460" w:rsidRPr="006A5F30" w:rsidRDefault="00E75460">
      <w:pPr>
        <w:spacing w:after="160" w:line="259" w:lineRule="auto"/>
        <w:rPr>
          <w:rFonts w:ascii="Times New Roman" w:hAnsi="Times New Roman"/>
          <w:sz w:val="28"/>
          <w:szCs w:val="28"/>
        </w:rPr>
        <w:sectPr w:rsidR="00E75460" w:rsidRPr="006A5F30">
          <w:headerReference w:type="default" r:id="rId13"/>
          <w:pgSz w:w="11906" w:h="16838"/>
          <w:pgMar w:top="1107" w:right="567" w:bottom="600" w:left="1701" w:header="709" w:footer="0" w:gutter="0"/>
          <w:cols w:space="720"/>
          <w:formProt w:val="0"/>
          <w:docGrid w:linePitch="360"/>
        </w:sectPr>
      </w:pPr>
    </w:p>
    <w:p w:rsidR="00CD5E7E" w:rsidRPr="006A5F30" w:rsidRDefault="009650A4" w:rsidP="00CD5E7E">
      <w:pPr>
        <w:spacing w:after="240" w:line="240" w:lineRule="auto"/>
        <w:ind w:left="5046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9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рядку </w:t>
      </w:r>
      <w:r w:rsidR="00CD5E7E" w:rsidRPr="00CD5E7E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единовременной материальной помощи и финансовой помощи в связи с утратой имущества первой необходимости гражданам, в случаях возникновения на территории муниципального образования Новокубанский район чрезвычайных ситуаций природного и техногенного характер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E75460" w:rsidRPr="006A5F30" w:rsidRDefault="009650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F30">
        <w:rPr>
          <w:rFonts w:ascii="Times New Roman" w:hAnsi="Times New Roman"/>
          <w:b/>
          <w:bCs/>
          <w:sz w:val="28"/>
          <w:szCs w:val="28"/>
        </w:rPr>
        <w:t xml:space="preserve">заявления  </w:t>
      </w:r>
      <w:r w:rsidRPr="006A5F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тавителя и (или) законного представителя несовершеннолетнего или недееспособного лица на выплату финансовой помощи в связи с утратой имущества первой необходимости</w:t>
      </w:r>
    </w:p>
    <w:p w:rsidR="00E75460" w:rsidRPr="006A5F30" w:rsidRDefault="00E75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 xml:space="preserve">    </w:t>
      </w:r>
      <w:bookmarkStart w:id="9" w:name="_GoBack6"/>
      <w:bookmarkEnd w:id="9"/>
      <w:r w:rsidRPr="006A5F30">
        <w:rPr>
          <w:rFonts w:ascii="Times New Roman" w:hAnsi="Times New Roman"/>
          <w:sz w:val="28"/>
          <w:szCs w:val="28"/>
        </w:rPr>
        <w:t>Главе муниципального образования</w:t>
      </w:r>
    </w:p>
    <w:p w:rsidR="00E75460" w:rsidRPr="006A5F30" w:rsidRDefault="009650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5F30">
        <w:rPr>
          <w:rFonts w:ascii="Times New Roman" w:hAnsi="Times New Roman"/>
          <w:sz w:val="28"/>
          <w:szCs w:val="28"/>
        </w:rPr>
        <w:t>________________________________</w:t>
      </w:r>
    </w:p>
    <w:p w:rsidR="009E4711" w:rsidRDefault="009E4711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 w:rsidP="009E47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E75460" w:rsidRPr="006A5F30" w:rsidRDefault="009650A4" w:rsidP="009E4711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Прошу назначить мне, представителю и (или) законному представителю несовершеннолетнего или недееспособного лица,  ____________________________________</w:t>
      </w:r>
    </w:p>
    <w:p w:rsidR="00E75460" w:rsidRPr="006A5F30" w:rsidRDefault="00E75460" w:rsidP="009E4711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 w:rsidP="009E4711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(при наличии), дата рождения, данные документа,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удостоверяющего личность, адрес места жительства, данные документа,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подтверждающего полномочия представителя)</w:t>
      </w:r>
      <w:proofErr w:type="gramEnd"/>
    </w:p>
    <w:p w:rsidR="00E75460" w:rsidRPr="006A5F30" w:rsidRDefault="009650A4" w:rsidP="009E47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выплату финансовой помощи в связи с утратой имущества первой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обходимости:  </w:t>
      </w:r>
    </w:p>
    <w:p w:rsidR="00E75460" w:rsidRPr="006A5F30" w:rsidRDefault="009650A4" w:rsidP="009E4711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причина утраты)</w:t>
      </w:r>
    </w:p>
    <w:p w:rsidR="00E75460" w:rsidRPr="006A5F30" w:rsidRDefault="009650A4" w:rsidP="009E4711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ab/>
        <w:t>,</w:t>
      </w:r>
    </w:p>
    <w:p w:rsidR="00E75460" w:rsidRPr="006A5F30" w:rsidRDefault="009650A4" w:rsidP="009E4711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дата утраты)</w:t>
      </w:r>
    </w:p>
    <w:p w:rsidR="00E75460" w:rsidRPr="006A5F30" w:rsidRDefault="009650A4" w:rsidP="009E4711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на моих несовершеннолетних детей:</w:t>
      </w:r>
    </w:p>
    <w:p w:rsidR="00E75460" w:rsidRPr="006A5F30" w:rsidRDefault="009650A4" w:rsidP="009E47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1.  </w:t>
      </w:r>
    </w:p>
    <w:p w:rsidR="00E75460" w:rsidRPr="006A5F30" w:rsidRDefault="009650A4" w:rsidP="009E4711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(при наличии), дата рождения, свидетельство о рождении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(серия, номер, дата), дата и номер записи акта о рождении или реквизиты документа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о рождении, выданного компетентным органом иностранного государства)</w:t>
      </w:r>
    </w:p>
    <w:p w:rsidR="00E75460" w:rsidRPr="006A5F30" w:rsidRDefault="009650A4" w:rsidP="009E4711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ab/>
        <w:t>,</w:t>
      </w:r>
    </w:p>
    <w:p w:rsidR="00E75460" w:rsidRPr="006A5F30" w:rsidRDefault="009650A4" w:rsidP="00380C6D">
      <w:pPr>
        <w:pBdr>
          <w:top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(при наличии), дата рождения, свидетельство о рождении</w:t>
      </w:r>
      <w:r w:rsidR="00380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серия, номер, дата), дата и номер записи акта о рождении или реквизиты документа</w:t>
      </w:r>
      <w:r w:rsidR="00380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о рождении, выданного компетентным органом 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остранного государства)</w:t>
      </w:r>
      <w:r w:rsidR="00380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иных лиц, представителем и (или) законным представителем которых</w:t>
      </w:r>
      <w:r w:rsidR="00380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я являюсь:</w:t>
      </w:r>
    </w:p>
    <w:p w:rsidR="00E75460" w:rsidRPr="006A5F30" w:rsidRDefault="009650A4" w:rsidP="009E47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1.  </w:t>
      </w:r>
    </w:p>
    <w:p w:rsidR="00E75460" w:rsidRPr="006A5F30" w:rsidRDefault="009650A4" w:rsidP="009E4711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(при наличии), дата рождения, данные документа,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удостоверяющего личность)</w:t>
      </w:r>
      <w:proofErr w:type="gramEnd"/>
    </w:p>
    <w:p w:rsidR="00E75460" w:rsidRPr="006A5F30" w:rsidRDefault="009650A4" w:rsidP="009E4711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ab/>
        <w:t>,</w:t>
      </w:r>
    </w:p>
    <w:p w:rsidR="00E75460" w:rsidRPr="006A5F30" w:rsidRDefault="009650A4" w:rsidP="009E4711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 (при наличии), дата рождения, данные документа,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удостоверяющего личность)</w:t>
      </w:r>
      <w:proofErr w:type="gramEnd"/>
    </w:p>
    <w:p w:rsidR="00E75460" w:rsidRPr="006A5F30" w:rsidRDefault="00E75460" w:rsidP="009E47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 w:rsidP="009E4711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(указывается способ выплаты: через кредитные организации или</w:t>
      </w: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через организации почтовой связи)</w:t>
      </w:r>
    </w:p>
    <w:p w:rsidR="00E75460" w:rsidRPr="006A5F30" w:rsidRDefault="009650A4" w:rsidP="009E4711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Контактные данные заявителя:</w:t>
      </w:r>
    </w:p>
    <w:p w:rsidR="00E75460" w:rsidRPr="006A5F30" w:rsidRDefault="009650A4" w:rsidP="009E4711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:  </w:t>
      </w:r>
    </w:p>
    <w:p w:rsidR="00E75460" w:rsidRPr="006A5F30" w:rsidRDefault="009650A4" w:rsidP="009E4711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Банковские реквизиты для выплаты:</w:t>
      </w:r>
    </w:p>
    <w:p w:rsidR="00E75460" w:rsidRPr="006A5F30" w:rsidRDefault="009650A4" w:rsidP="009E4711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Лицевой счет:  </w:t>
      </w:r>
    </w:p>
    <w:p w:rsidR="00E75460" w:rsidRPr="006A5F30" w:rsidRDefault="00E75460" w:rsidP="009E4711">
      <w:pPr>
        <w:keepNext/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 w:rsidP="009E4711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й счет:  </w:t>
      </w:r>
    </w:p>
    <w:p w:rsidR="00E75460" w:rsidRPr="006A5F30" w:rsidRDefault="00E75460" w:rsidP="009E4711">
      <w:pPr>
        <w:keepNext/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 w:rsidP="009E4711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банка:  </w:t>
      </w:r>
    </w:p>
    <w:p w:rsidR="00E75460" w:rsidRPr="006A5F30" w:rsidRDefault="009650A4" w:rsidP="009E4711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БИК  </w:t>
      </w:r>
    </w:p>
    <w:p w:rsidR="00E75460" w:rsidRPr="006A5F30" w:rsidRDefault="009650A4" w:rsidP="009E4711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ИНН  </w:t>
      </w:r>
    </w:p>
    <w:p w:rsidR="00E75460" w:rsidRPr="006A5F30" w:rsidRDefault="009650A4" w:rsidP="009E47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КПП  </w:t>
      </w:r>
    </w:p>
    <w:p w:rsidR="00E75460" w:rsidRPr="006A5F30" w:rsidRDefault="00E75460" w:rsidP="009E4711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460" w:rsidRPr="006A5F30" w:rsidRDefault="0096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банковской карты  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"/>
        <w:gridCol w:w="397"/>
        <w:gridCol w:w="259"/>
        <w:gridCol w:w="1700"/>
        <w:gridCol w:w="340"/>
        <w:gridCol w:w="1705"/>
        <w:gridCol w:w="223"/>
        <w:gridCol w:w="5160"/>
      </w:tblGrid>
      <w:tr w:rsidR="00E75460" w:rsidRPr="006A5F30" w:rsidTr="009E4711">
        <w:tc>
          <w:tcPr>
            <w:tcW w:w="195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" w:type="dxa"/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5460" w:rsidRPr="006A5F30" w:rsidTr="009E4711">
        <w:tc>
          <w:tcPr>
            <w:tcW w:w="195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E75460" w:rsidRPr="006A5F30" w:rsidRDefault="00E75460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3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</w:tbl>
    <w:p w:rsidR="00E75460" w:rsidRPr="006A5F30" w:rsidRDefault="009650A4">
      <w:pPr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6A5F30">
        <w:rPr>
          <w:rFonts w:ascii="Times New Roman" w:eastAsia="Times New Roman" w:hAnsi="Times New Roman"/>
          <w:sz w:val="28"/>
          <w:szCs w:val="28"/>
          <w:lang w:eastAsia="ru-RU"/>
        </w:rPr>
        <w:br/>
        <w:t>Мне разъяснено, что данное согласие может быть отозвано мно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"/>
        <w:gridCol w:w="397"/>
        <w:gridCol w:w="259"/>
        <w:gridCol w:w="1700"/>
        <w:gridCol w:w="340"/>
        <w:gridCol w:w="1705"/>
        <w:gridCol w:w="223"/>
        <w:gridCol w:w="5160"/>
      </w:tblGrid>
      <w:tr w:rsidR="00E75460" w:rsidRPr="006A5F30">
        <w:tc>
          <w:tcPr>
            <w:tcW w:w="194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E75460" w:rsidRPr="006A5F30" w:rsidRDefault="009650A4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" w:type="dxa"/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  <w:tcBorders>
              <w:bottom w:val="single" w:sz="4" w:space="0" w:color="000000"/>
            </w:tcBorders>
            <w:vAlign w:val="bottom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5460" w:rsidRPr="006A5F30">
        <w:tc>
          <w:tcPr>
            <w:tcW w:w="194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E75460" w:rsidRPr="006A5F30" w:rsidRDefault="00E754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E75460" w:rsidRPr="006A5F30" w:rsidRDefault="00E75460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3" w:type="dxa"/>
          </w:tcPr>
          <w:p w:rsidR="00E75460" w:rsidRPr="006A5F30" w:rsidRDefault="00E75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9" w:type="dxa"/>
          </w:tcPr>
          <w:p w:rsidR="00E75460" w:rsidRPr="006A5F30" w:rsidRDefault="009650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</w:tbl>
    <w:p w:rsidR="00E75460" w:rsidRPr="006A5F30" w:rsidRDefault="00E754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14" w:type="dxa"/>
        <w:tblInd w:w="-108" w:type="dxa"/>
        <w:tblLayout w:type="fixed"/>
        <w:tblLook w:val="04A0"/>
      </w:tblPr>
      <w:tblGrid>
        <w:gridCol w:w="4926"/>
        <w:gridCol w:w="4788"/>
      </w:tblGrid>
      <w:tr w:rsidR="00E75460" w:rsidRPr="006A5F30" w:rsidTr="009E4711">
        <w:tc>
          <w:tcPr>
            <w:tcW w:w="4926" w:type="dxa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6A5F3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788" w:type="dxa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        Д.М.Шкареда».</w:t>
            </w:r>
          </w:p>
        </w:tc>
      </w:tr>
    </w:tbl>
    <w:p w:rsidR="00E75460" w:rsidRDefault="00E7546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E4711" w:rsidRPr="006A5F30" w:rsidRDefault="009E471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108" w:type="dxa"/>
        <w:tblLayout w:type="fixed"/>
        <w:tblLook w:val="04A0"/>
      </w:tblPr>
      <w:tblGrid>
        <w:gridCol w:w="4925"/>
        <w:gridCol w:w="4789"/>
      </w:tblGrid>
      <w:tr w:rsidR="00E75460" w:rsidRPr="006A5F30">
        <w:tc>
          <w:tcPr>
            <w:tcW w:w="4925" w:type="dxa"/>
          </w:tcPr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6A5F3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E75460" w:rsidRPr="006A5F30" w:rsidRDefault="009650A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>образования Новокубанский район</w:t>
            </w:r>
          </w:p>
        </w:tc>
        <w:tc>
          <w:tcPr>
            <w:tcW w:w="4789" w:type="dxa"/>
          </w:tcPr>
          <w:p w:rsidR="00E75460" w:rsidRPr="006A5F30" w:rsidRDefault="00E75460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460" w:rsidRPr="006A5F30" w:rsidRDefault="009650A4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5F30">
              <w:rPr>
                <w:rFonts w:ascii="Times New Roman" w:hAnsi="Times New Roman"/>
                <w:sz w:val="28"/>
                <w:szCs w:val="28"/>
              </w:rPr>
              <w:t xml:space="preserve">        Д.М.Шкареда</w:t>
            </w:r>
          </w:p>
        </w:tc>
      </w:tr>
    </w:tbl>
    <w:p w:rsidR="00E75460" w:rsidRPr="006A5F30" w:rsidRDefault="00E75460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75460" w:rsidRPr="006A5F30" w:rsidSect="00E75460">
      <w:headerReference w:type="default" r:id="rId14"/>
      <w:pgSz w:w="11906" w:h="16838"/>
      <w:pgMar w:top="1107" w:right="567" w:bottom="600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8CA" w:rsidRDefault="00C118CA" w:rsidP="00E75460">
      <w:pPr>
        <w:spacing w:after="0" w:line="240" w:lineRule="auto"/>
      </w:pPr>
      <w:r>
        <w:separator/>
      </w:r>
    </w:p>
  </w:endnote>
  <w:endnote w:type="continuationSeparator" w:id="0">
    <w:p w:rsidR="00C118CA" w:rsidRDefault="00C118CA" w:rsidP="00E7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8CA" w:rsidRDefault="00C118CA" w:rsidP="00E75460">
      <w:pPr>
        <w:spacing w:after="0" w:line="240" w:lineRule="auto"/>
      </w:pPr>
      <w:r>
        <w:separator/>
      </w:r>
    </w:p>
  </w:footnote>
  <w:footnote w:type="continuationSeparator" w:id="0">
    <w:p w:rsidR="00C118CA" w:rsidRDefault="00C118CA" w:rsidP="00E7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0962"/>
      <w:docPartObj>
        <w:docPartGallery w:val="Page Numbers (Top of Page)"/>
        <w:docPartUnique/>
      </w:docPartObj>
    </w:sdtPr>
    <w:sdtContent>
      <w:p w:rsidR="006C69F6" w:rsidRDefault="008A51DD">
        <w:pPr>
          <w:pStyle w:val="af3"/>
          <w:jc w:val="center"/>
        </w:pPr>
        <w:fldSimple w:instr=" PAGE   \* MERGEFORMAT ">
          <w:r w:rsidR="00A26DF6">
            <w:rPr>
              <w:noProof/>
            </w:rPr>
            <w:t>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F6" w:rsidRDefault="008A51DD">
    <w:pPr>
      <w:pStyle w:val="Header"/>
      <w:jc w:val="center"/>
    </w:pPr>
    <w:fldSimple w:instr="PAGE">
      <w:r w:rsidR="00A26DF6">
        <w:rPr>
          <w:noProof/>
        </w:rPr>
        <w:t>10</w:t>
      </w:r>
    </w:fldSimple>
  </w:p>
  <w:p w:rsidR="006C69F6" w:rsidRDefault="006C69F6">
    <w:pPr>
      <w:pStyle w:val="Header"/>
    </w:pPr>
  </w:p>
  <w:p w:rsidR="006C69F6" w:rsidRDefault="006C69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F6" w:rsidRDefault="008A51DD">
    <w:pPr>
      <w:pStyle w:val="Header"/>
      <w:jc w:val="center"/>
    </w:pPr>
    <w:fldSimple w:instr="PAGE">
      <w:r w:rsidR="00A26DF6">
        <w:rPr>
          <w:noProof/>
        </w:rPr>
        <w:t>11</w:t>
      </w:r>
    </w:fldSimple>
  </w:p>
  <w:p w:rsidR="006C69F6" w:rsidRDefault="006C69F6">
    <w:pPr>
      <w:pStyle w:val="Header"/>
    </w:pPr>
  </w:p>
  <w:p w:rsidR="006C69F6" w:rsidRDefault="006C69F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F6" w:rsidRDefault="008A51DD">
    <w:pPr>
      <w:pStyle w:val="Header"/>
      <w:jc w:val="center"/>
    </w:pPr>
    <w:fldSimple w:instr="PAGE">
      <w:r w:rsidR="00A26DF6">
        <w:rPr>
          <w:noProof/>
        </w:rPr>
        <w:t>15</w:t>
      </w:r>
    </w:fldSimple>
  </w:p>
  <w:p w:rsidR="006C69F6" w:rsidRDefault="006C69F6">
    <w:pPr>
      <w:pStyle w:val="Header"/>
    </w:pPr>
  </w:p>
  <w:p w:rsidR="006C69F6" w:rsidRDefault="006C69F6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F6" w:rsidRDefault="008A51DD">
    <w:pPr>
      <w:pStyle w:val="Header"/>
      <w:jc w:val="center"/>
    </w:pPr>
    <w:fldSimple w:instr="PAGE">
      <w:r w:rsidR="00A26DF6">
        <w:rPr>
          <w:noProof/>
        </w:rPr>
        <w:t>18</w:t>
      </w:r>
    </w:fldSimple>
  </w:p>
  <w:p w:rsidR="006C69F6" w:rsidRDefault="006C69F6">
    <w:pPr>
      <w:pStyle w:val="Header"/>
    </w:pPr>
  </w:p>
  <w:p w:rsidR="006C69F6" w:rsidRDefault="006C69F6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F6" w:rsidRDefault="008A51DD">
    <w:pPr>
      <w:pStyle w:val="Header"/>
      <w:jc w:val="center"/>
    </w:pPr>
    <w:fldSimple w:instr="PAGE">
      <w:r w:rsidR="00A26DF6">
        <w:rPr>
          <w:noProof/>
        </w:rPr>
        <w:t>20</w:t>
      </w:r>
    </w:fldSimple>
  </w:p>
  <w:p w:rsidR="006C69F6" w:rsidRDefault="006C69F6">
    <w:pPr>
      <w:pStyle w:val="Header"/>
    </w:pPr>
  </w:p>
  <w:p w:rsidR="006C69F6" w:rsidRDefault="006C69F6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F6" w:rsidRDefault="008A51DD">
    <w:pPr>
      <w:pStyle w:val="Header"/>
      <w:jc w:val="center"/>
    </w:pPr>
    <w:fldSimple w:instr="PAGE">
      <w:r w:rsidR="00A26DF6">
        <w:rPr>
          <w:noProof/>
        </w:rPr>
        <w:t>24</w:t>
      </w:r>
    </w:fldSimple>
  </w:p>
  <w:p w:rsidR="006C69F6" w:rsidRDefault="006C69F6">
    <w:pPr>
      <w:pStyle w:val="Header"/>
    </w:pPr>
  </w:p>
  <w:p w:rsidR="006C69F6" w:rsidRDefault="006C69F6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F6" w:rsidRDefault="008A51DD">
    <w:pPr>
      <w:pStyle w:val="Header"/>
      <w:jc w:val="center"/>
    </w:pPr>
    <w:fldSimple w:instr="PAGE">
      <w:r w:rsidR="00A26DF6">
        <w:rPr>
          <w:noProof/>
        </w:rPr>
        <w:t>26</w:t>
      </w:r>
    </w:fldSimple>
  </w:p>
  <w:p w:rsidR="006C69F6" w:rsidRDefault="006C69F6">
    <w:pPr>
      <w:pStyle w:val="Header"/>
    </w:pPr>
  </w:p>
  <w:p w:rsidR="006C69F6" w:rsidRDefault="006C69F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460"/>
    <w:rsid w:val="00006448"/>
    <w:rsid w:val="000833FC"/>
    <w:rsid w:val="000C2E8D"/>
    <w:rsid w:val="000D5A03"/>
    <w:rsid w:val="00164DBA"/>
    <w:rsid w:val="001661D3"/>
    <w:rsid w:val="00224C25"/>
    <w:rsid w:val="00230C52"/>
    <w:rsid w:val="00253FCE"/>
    <w:rsid w:val="00331565"/>
    <w:rsid w:val="00354360"/>
    <w:rsid w:val="00367C2F"/>
    <w:rsid w:val="00380C6D"/>
    <w:rsid w:val="003A4804"/>
    <w:rsid w:val="003A4D17"/>
    <w:rsid w:val="003B2015"/>
    <w:rsid w:val="003C5CC8"/>
    <w:rsid w:val="004E03F5"/>
    <w:rsid w:val="005568C4"/>
    <w:rsid w:val="0061511A"/>
    <w:rsid w:val="006725EB"/>
    <w:rsid w:val="006A5F30"/>
    <w:rsid w:val="006A779D"/>
    <w:rsid w:val="006C69F6"/>
    <w:rsid w:val="007A281D"/>
    <w:rsid w:val="00823ED6"/>
    <w:rsid w:val="00844BB8"/>
    <w:rsid w:val="008A51DD"/>
    <w:rsid w:val="008E7107"/>
    <w:rsid w:val="008F5CE4"/>
    <w:rsid w:val="009650A4"/>
    <w:rsid w:val="009B63AE"/>
    <w:rsid w:val="009E4711"/>
    <w:rsid w:val="00A220B5"/>
    <w:rsid w:val="00A26DF6"/>
    <w:rsid w:val="00A32BC2"/>
    <w:rsid w:val="00AE3C87"/>
    <w:rsid w:val="00AF654F"/>
    <w:rsid w:val="00B63334"/>
    <w:rsid w:val="00B91258"/>
    <w:rsid w:val="00BC7C35"/>
    <w:rsid w:val="00C118CA"/>
    <w:rsid w:val="00C37618"/>
    <w:rsid w:val="00CD5E7E"/>
    <w:rsid w:val="00D16EAB"/>
    <w:rsid w:val="00D372DD"/>
    <w:rsid w:val="00D81CA0"/>
    <w:rsid w:val="00DC1C9B"/>
    <w:rsid w:val="00DF125E"/>
    <w:rsid w:val="00E25EB6"/>
    <w:rsid w:val="00E56A7F"/>
    <w:rsid w:val="00E75460"/>
    <w:rsid w:val="00F412CE"/>
    <w:rsid w:val="00F41DE7"/>
    <w:rsid w:val="00FB6519"/>
    <w:rsid w:val="00FC19C4"/>
    <w:rsid w:val="00FD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87463"/>
  </w:style>
  <w:style w:type="character" w:customStyle="1" w:styleId="a4">
    <w:name w:val="Нижний колонтитул Знак"/>
    <w:basedOn w:val="a0"/>
    <w:uiPriority w:val="99"/>
    <w:qFormat/>
    <w:rsid w:val="00487463"/>
  </w:style>
  <w:style w:type="character" w:customStyle="1" w:styleId="a5">
    <w:name w:val="Текст выноски Знак"/>
    <w:uiPriority w:val="99"/>
    <w:semiHidden/>
    <w:qFormat/>
    <w:rsid w:val="00E86648"/>
    <w:rPr>
      <w:rFonts w:ascii="Segoe UI" w:hAnsi="Segoe UI" w:cs="Segoe UI"/>
      <w:sz w:val="18"/>
      <w:szCs w:val="18"/>
      <w:lang w:eastAsia="en-US"/>
    </w:rPr>
  </w:style>
  <w:style w:type="character" w:customStyle="1" w:styleId="a6">
    <w:name w:val="Цветовое выделение"/>
    <w:qFormat/>
    <w:rsid w:val="00E75460"/>
    <w:rPr>
      <w:b/>
      <w:color w:val="26282F"/>
    </w:rPr>
  </w:style>
  <w:style w:type="character" w:customStyle="1" w:styleId="a7">
    <w:name w:val="Гипертекстовая ссылка"/>
    <w:basedOn w:val="a6"/>
    <w:qFormat/>
    <w:rsid w:val="00E75460"/>
    <w:rPr>
      <w:b w:val="0"/>
      <w:color w:val="106BBE"/>
    </w:rPr>
  </w:style>
  <w:style w:type="paragraph" w:customStyle="1" w:styleId="a8">
    <w:name w:val="Заголовок"/>
    <w:basedOn w:val="a"/>
    <w:next w:val="a9"/>
    <w:qFormat/>
    <w:rsid w:val="00E7546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rsid w:val="00E75460"/>
    <w:pPr>
      <w:spacing w:after="140"/>
    </w:pPr>
  </w:style>
  <w:style w:type="paragraph" w:styleId="aa">
    <w:name w:val="List"/>
    <w:basedOn w:val="a9"/>
    <w:rsid w:val="00E75460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E7546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E75460"/>
    <w:pPr>
      <w:suppressLineNumbers/>
    </w:pPr>
    <w:rPr>
      <w:rFonts w:ascii="PT Astra Serif" w:hAnsi="PT Astra Serif" w:cs="Noto Sans Devanagari"/>
    </w:rPr>
  </w:style>
  <w:style w:type="paragraph" w:customStyle="1" w:styleId="ac">
    <w:name w:val="Верхний и нижний колонтитулы"/>
    <w:basedOn w:val="a"/>
    <w:qFormat/>
    <w:rsid w:val="00E75460"/>
  </w:style>
  <w:style w:type="paragraph" w:customStyle="1" w:styleId="Header">
    <w:name w:val="Header"/>
    <w:basedOn w:val="a"/>
    <w:uiPriority w:val="99"/>
    <w:unhideWhenUsed/>
    <w:rsid w:val="0048746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487463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E8664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Содержимое врезки"/>
    <w:basedOn w:val="a"/>
    <w:qFormat/>
    <w:rsid w:val="00E75460"/>
  </w:style>
  <w:style w:type="paragraph" w:customStyle="1" w:styleId="af">
    <w:name w:val="Содержимое таблицы"/>
    <w:basedOn w:val="a"/>
    <w:qFormat/>
    <w:rsid w:val="00E75460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E75460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CF3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 для Текст"/>
    <w:qFormat/>
    <w:rsid w:val="00230C52"/>
  </w:style>
  <w:style w:type="paragraph" w:styleId="af3">
    <w:name w:val="header"/>
    <w:basedOn w:val="a"/>
    <w:link w:val="1"/>
    <w:uiPriority w:val="99"/>
    <w:unhideWhenUsed/>
    <w:rsid w:val="0061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f3"/>
    <w:uiPriority w:val="99"/>
    <w:semiHidden/>
    <w:rsid w:val="0061511A"/>
    <w:rPr>
      <w:sz w:val="22"/>
      <w:szCs w:val="22"/>
      <w:lang w:eastAsia="en-US"/>
    </w:rPr>
  </w:style>
  <w:style w:type="paragraph" w:styleId="af4">
    <w:name w:val="footer"/>
    <w:basedOn w:val="a"/>
    <w:link w:val="10"/>
    <w:uiPriority w:val="99"/>
    <w:semiHidden/>
    <w:unhideWhenUsed/>
    <w:rsid w:val="0061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f4"/>
    <w:uiPriority w:val="99"/>
    <w:semiHidden/>
    <w:rsid w:val="0061511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F15E-1C11-4E94-9ED7-28F1F07B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6556</Words>
  <Characters>3737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</dc:creator>
  <cp:lastModifiedBy>Админ9 Новокубанская</cp:lastModifiedBy>
  <cp:revision>13</cp:revision>
  <cp:lastPrinted>2023-07-06T08:53:00Z</cp:lastPrinted>
  <dcterms:created xsi:type="dcterms:W3CDTF">2023-07-06T07:31:00Z</dcterms:created>
  <dcterms:modified xsi:type="dcterms:W3CDTF">2023-07-05T11:22:00Z</dcterms:modified>
  <dc:language>ru-RU</dc:language>
</cp:coreProperties>
</file>